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750" w:rsidRDefault="00856750" w:rsidP="00872273">
      <w:pPr>
        <w:spacing w:after="0"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56750" w:rsidRDefault="00856750" w:rsidP="00856750">
      <w:pPr>
        <w:spacing w:after="0"/>
        <w:ind w:left="-709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1EF863" wp14:editId="182BB9F2">
            <wp:extent cx="9467850" cy="6053666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3-11-06_21-08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1546" cy="605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50" w:rsidRDefault="00856750" w:rsidP="00872273">
      <w:pPr>
        <w:spacing w:after="0"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56750" w:rsidRDefault="00856750" w:rsidP="00872273">
      <w:pPr>
        <w:spacing w:after="0"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3A1B" w:rsidRPr="006E6BC7" w:rsidRDefault="00574A90" w:rsidP="00872273">
      <w:pPr>
        <w:spacing w:after="0"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E6BC7">
        <w:rPr>
          <w:rFonts w:ascii="Times New Roman" w:hAnsi="Times New Roman" w:cs="Times New Roman"/>
          <w:sz w:val="24"/>
          <w:szCs w:val="24"/>
        </w:rPr>
        <w:t xml:space="preserve"> </w:t>
      </w:r>
      <w:r w:rsidR="00B13A1B" w:rsidRPr="006E6BC7">
        <w:rPr>
          <w:rFonts w:ascii="Times New Roman" w:hAnsi="Times New Roman" w:cs="Times New Roman"/>
          <w:sz w:val="24"/>
          <w:szCs w:val="24"/>
        </w:rPr>
        <w:t>Утверждаю</w:t>
      </w:r>
    </w:p>
    <w:p w:rsidR="00B13A1B" w:rsidRPr="006E6BC7" w:rsidRDefault="007E0B78" w:rsidP="00872273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6E6BC7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872273" w:rsidRPr="006E6BC7">
        <w:rPr>
          <w:rFonts w:ascii="Times New Roman" w:hAnsi="Times New Roman" w:cs="Times New Roman"/>
          <w:sz w:val="24"/>
          <w:szCs w:val="24"/>
        </w:rPr>
        <w:t>КГУ «ОСШ с.Заозерный»</w:t>
      </w:r>
    </w:p>
    <w:p w:rsidR="00B13A1B" w:rsidRPr="006E6BC7" w:rsidRDefault="007E0B78" w:rsidP="00E32583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6E6BC7">
        <w:rPr>
          <w:rFonts w:ascii="Times New Roman" w:hAnsi="Times New Roman" w:cs="Times New Roman"/>
          <w:sz w:val="24"/>
          <w:szCs w:val="24"/>
        </w:rPr>
        <w:t>_______</w:t>
      </w:r>
      <w:r w:rsidR="00E32583" w:rsidRPr="006E6BC7">
        <w:rPr>
          <w:rFonts w:ascii="Times New Roman" w:hAnsi="Times New Roman" w:cs="Times New Roman"/>
          <w:sz w:val="24"/>
          <w:szCs w:val="24"/>
        </w:rPr>
        <w:t>___________Ш.С.Кумарова</w:t>
      </w:r>
    </w:p>
    <w:p w:rsidR="00B13A1B" w:rsidRPr="006E6BC7" w:rsidRDefault="00B13A1B" w:rsidP="00B13A1B">
      <w:pPr>
        <w:spacing w:after="0"/>
        <w:ind w:firstLine="11766"/>
        <w:rPr>
          <w:rFonts w:ascii="Times New Roman" w:hAnsi="Times New Roman" w:cs="Times New Roman"/>
          <w:sz w:val="24"/>
          <w:szCs w:val="24"/>
        </w:rPr>
      </w:pPr>
    </w:p>
    <w:p w:rsidR="00B13A1B" w:rsidRPr="006E6BC7" w:rsidRDefault="00B13A1B" w:rsidP="00B13A1B">
      <w:pPr>
        <w:rPr>
          <w:rFonts w:ascii="Times New Roman" w:hAnsi="Times New Roman" w:cs="Times New Roman"/>
          <w:sz w:val="24"/>
          <w:szCs w:val="24"/>
        </w:rPr>
      </w:pPr>
    </w:p>
    <w:p w:rsidR="00B13A1B" w:rsidRPr="006E6BC7" w:rsidRDefault="00B13A1B" w:rsidP="00B13A1B">
      <w:pPr>
        <w:rPr>
          <w:rFonts w:ascii="Times New Roman" w:hAnsi="Times New Roman" w:cs="Times New Roman"/>
          <w:sz w:val="24"/>
          <w:szCs w:val="24"/>
        </w:rPr>
      </w:pPr>
    </w:p>
    <w:p w:rsidR="00B13A1B" w:rsidRPr="006E6BC7" w:rsidRDefault="00B13A1B" w:rsidP="00B13A1B">
      <w:pPr>
        <w:rPr>
          <w:rFonts w:ascii="Times New Roman" w:hAnsi="Times New Roman" w:cs="Times New Roman"/>
          <w:sz w:val="24"/>
          <w:szCs w:val="24"/>
        </w:rPr>
      </w:pPr>
    </w:p>
    <w:p w:rsidR="00B13A1B" w:rsidRPr="006E6BC7" w:rsidRDefault="00B13A1B" w:rsidP="00B13A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A1B" w:rsidRPr="006E6BC7" w:rsidRDefault="00B13A1B" w:rsidP="00B13A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C7">
        <w:rPr>
          <w:rFonts w:ascii="Times New Roman" w:hAnsi="Times New Roman" w:cs="Times New Roman"/>
          <w:b/>
          <w:sz w:val="24"/>
          <w:szCs w:val="24"/>
        </w:rPr>
        <w:t>ПЛАН ВОСПИТАТЕЛЬНОЙ РАБОТЫ НА 202</w:t>
      </w:r>
      <w:r w:rsidR="00196922" w:rsidRPr="006E6BC7">
        <w:rPr>
          <w:rFonts w:ascii="Times New Roman" w:hAnsi="Times New Roman" w:cs="Times New Roman"/>
          <w:b/>
          <w:sz w:val="24"/>
          <w:szCs w:val="24"/>
        </w:rPr>
        <w:t>2</w:t>
      </w:r>
      <w:r w:rsidRPr="006E6BC7">
        <w:rPr>
          <w:rFonts w:ascii="Times New Roman" w:hAnsi="Times New Roman" w:cs="Times New Roman"/>
          <w:b/>
          <w:sz w:val="24"/>
          <w:szCs w:val="24"/>
        </w:rPr>
        <w:t>-202</w:t>
      </w:r>
      <w:r w:rsidR="00196922" w:rsidRPr="006E6BC7">
        <w:rPr>
          <w:rFonts w:ascii="Times New Roman" w:hAnsi="Times New Roman" w:cs="Times New Roman"/>
          <w:b/>
          <w:sz w:val="24"/>
          <w:szCs w:val="24"/>
        </w:rPr>
        <w:t>3</w:t>
      </w:r>
      <w:r w:rsidRPr="006E6BC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13A1B" w:rsidRPr="006E6BC7" w:rsidRDefault="00B13A1B" w:rsidP="00B13A1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6BC7">
        <w:rPr>
          <w:rFonts w:ascii="Times New Roman" w:hAnsi="Times New Roman" w:cs="Times New Roman"/>
          <w:b/>
          <w:i/>
          <w:sz w:val="24"/>
          <w:szCs w:val="24"/>
        </w:rPr>
        <w:t xml:space="preserve">(СОСТАВЛЕН ПО КОНЦЕПТУАЛЬНЫМ ОСНОВАМ ВОСПИТАНИЯ </w:t>
      </w:r>
    </w:p>
    <w:p w:rsidR="00B13A1B" w:rsidRPr="006E6BC7" w:rsidRDefault="00B13A1B" w:rsidP="00B13A1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E6BC7">
        <w:rPr>
          <w:rFonts w:ascii="Times New Roman" w:hAnsi="Times New Roman" w:cs="Times New Roman"/>
          <w:b/>
          <w:i/>
          <w:sz w:val="24"/>
          <w:szCs w:val="24"/>
        </w:rPr>
        <w:t xml:space="preserve">В УСЛОВИЯХ РЕАЛИЗАЦИИ ПРОГРАММЫ «РУХАНИ ЖАҢҒЫРУ») </w:t>
      </w:r>
    </w:p>
    <w:p w:rsidR="00B13A1B" w:rsidRPr="006E6BC7" w:rsidRDefault="00B13A1B" w:rsidP="00B13A1B">
      <w:pPr>
        <w:pStyle w:val="a3"/>
        <w:rPr>
          <w:i/>
        </w:rPr>
      </w:pPr>
    </w:p>
    <w:p w:rsidR="00B13A1B" w:rsidRPr="006E6BC7" w:rsidRDefault="00B13A1B" w:rsidP="00B13A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A1B" w:rsidRPr="006E6BC7" w:rsidRDefault="00B13A1B" w:rsidP="00B13A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A1B" w:rsidRPr="006E6BC7" w:rsidRDefault="00B13A1B" w:rsidP="00B13A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A1B" w:rsidRPr="006E6BC7" w:rsidRDefault="00B13A1B" w:rsidP="00B13A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A1B" w:rsidRPr="006E6BC7" w:rsidRDefault="00B13A1B" w:rsidP="00B13A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B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на педагогическом</w:t>
      </w:r>
    </w:p>
    <w:p w:rsidR="00B13A1B" w:rsidRPr="006E6BC7" w:rsidRDefault="00B13A1B" w:rsidP="00B13A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B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   «___»   ______________202</w:t>
      </w:r>
      <w:r w:rsidR="00196922" w:rsidRPr="006E6BC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E6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отокол  №_____от ____________________</w:t>
      </w:r>
    </w:p>
    <w:p w:rsidR="00B13A1B" w:rsidRPr="006E6BC7" w:rsidRDefault="00B13A1B" w:rsidP="00B13A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B13A1B" w:rsidRPr="006E6BC7" w:rsidRDefault="00B13A1B" w:rsidP="00B13A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A1B" w:rsidRPr="006E6BC7" w:rsidRDefault="00B13A1B" w:rsidP="00B13A1B">
      <w:pPr>
        <w:rPr>
          <w:rFonts w:ascii="Times New Roman" w:hAnsi="Times New Roman" w:cs="Times New Roman"/>
          <w:b/>
          <w:sz w:val="24"/>
          <w:szCs w:val="24"/>
        </w:rPr>
      </w:pPr>
    </w:p>
    <w:p w:rsidR="00B13A1B" w:rsidRPr="006E6BC7" w:rsidRDefault="00B13A1B" w:rsidP="00B13A1B">
      <w:pPr>
        <w:rPr>
          <w:rFonts w:ascii="Times New Roman" w:hAnsi="Times New Roman" w:cs="Times New Roman"/>
          <w:b/>
          <w:sz w:val="24"/>
          <w:szCs w:val="24"/>
        </w:rPr>
      </w:pPr>
    </w:p>
    <w:p w:rsidR="00B13A1B" w:rsidRPr="006E6BC7" w:rsidRDefault="00B13A1B" w:rsidP="00B13A1B">
      <w:pPr>
        <w:rPr>
          <w:rFonts w:ascii="Times New Roman" w:hAnsi="Times New Roman" w:cs="Times New Roman"/>
          <w:b/>
          <w:sz w:val="24"/>
          <w:szCs w:val="24"/>
        </w:rPr>
      </w:pPr>
    </w:p>
    <w:p w:rsidR="00B13A1B" w:rsidRPr="006E6BC7" w:rsidRDefault="00B13A1B" w:rsidP="00B13A1B">
      <w:pPr>
        <w:rPr>
          <w:rFonts w:ascii="Times New Roman" w:hAnsi="Times New Roman" w:cs="Times New Roman"/>
          <w:b/>
          <w:sz w:val="24"/>
          <w:szCs w:val="24"/>
        </w:rPr>
      </w:pPr>
    </w:p>
    <w:p w:rsidR="00B13A1B" w:rsidRPr="006E6BC7" w:rsidRDefault="00B13A1B" w:rsidP="00B13A1B">
      <w:pPr>
        <w:rPr>
          <w:rFonts w:ascii="Times New Roman" w:hAnsi="Times New Roman" w:cs="Times New Roman"/>
          <w:b/>
          <w:sz w:val="24"/>
          <w:szCs w:val="24"/>
        </w:rPr>
      </w:pPr>
    </w:p>
    <w:p w:rsidR="00B13A1B" w:rsidRPr="006E6BC7" w:rsidRDefault="00B13A1B" w:rsidP="00B13A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A1B" w:rsidRPr="006E6BC7" w:rsidRDefault="00B13A1B" w:rsidP="00B13A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B13A1B" w:rsidRPr="006E6BC7" w:rsidRDefault="00B13A1B" w:rsidP="00B13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6BC7">
        <w:rPr>
          <w:rFonts w:ascii="Times New Roman" w:hAnsi="Times New Roman" w:cs="Times New Roman"/>
          <w:b/>
          <w:sz w:val="24"/>
          <w:szCs w:val="24"/>
          <w:lang w:val="kk-KZ"/>
        </w:rPr>
        <w:t>Цель воспитания</w:t>
      </w:r>
      <w:r w:rsidRPr="006E6BC7">
        <w:rPr>
          <w:rFonts w:ascii="Times New Roman" w:hAnsi="Times New Roman" w:cs="Times New Roman"/>
          <w:sz w:val="24"/>
          <w:szCs w:val="24"/>
        </w:rPr>
        <w:t>: воспитание всесторонне и гармонично развитой личности</w:t>
      </w:r>
      <w:r w:rsidRPr="006E6BC7">
        <w:rPr>
          <w:rFonts w:ascii="Times New Roman" w:eastAsia="Times New Roman" w:hAnsi="Times New Roman" w:cs="Times New Roman"/>
          <w:sz w:val="24"/>
          <w:szCs w:val="24"/>
        </w:rPr>
        <w:t xml:space="preserve"> на основе общечеловеческих и национальных ценностях. Создание условий для саморазвития, самореализации самоопределения личности учащихся, их успешной социализации в обществе.</w:t>
      </w:r>
    </w:p>
    <w:p w:rsidR="00B13A1B" w:rsidRPr="006E6BC7" w:rsidRDefault="00B13A1B" w:rsidP="00B13A1B">
      <w:pPr>
        <w:pStyle w:val="a7"/>
        <w:shd w:val="clear" w:color="auto" w:fill="FFFFFF"/>
        <w:spacing w:before="0" w:beforeAutospacing="0" w:after="0" w:afterAutospacing="0" w:line="300" w:lineRule="atLeast"/>
        <w:ind w:right="-284"/>
        <w:textAlignment w:val="baseline"/>
        <w:rPr>
          <w:b/>
          <w:color w:val="auto"/>
        </w:rPr>
      </w:pPr>
      <w:r w:rsidRPr="006E6BC7">
        <w:rPr>
          <w:b/>
          <w:color w:val="auto"/>
        </w:rPr>
        <w:t>Воспитательные задачи в 202</w:t>
      </w:r>
      <w:r w:rsidR="00196922" w:rsidRPr="006E6BC7">
        <w:rPr>
          <w:b/>
          <w:color w:val="auto"/>
        </w:rPr>
        <w:t>2</w:t>
      </w:r>
      <w:r w:rsidRPr="006E6BC7">
        <w:rPr>
          <w:b/>
          <w:color w:val="auto"/>
        </w:rPr>
        <w:t>-202</w:t>
      </w:r>
      <w:r w:rsidR="00196922" w:rsidRPr="006E6BC7">
        <w:rPr>
          <w:b/>
          <w:color w:val="auto"/>
        </w:rPr>
        <w:t>3</w:t>
      </w:r>
      <w:r w:rsidRPr="006E6BC7">
        <w:rPr>
          <w:b/>
          <w:color w:val="auto"/>
        </w:rPr>
        <w:t xml:space="preserve"> учебном году:</w:t>
      </w:r>
    </w:p>
    <w:p w:rsidR="00B13A1B" w:rsidRPr="006E6BC7" w:rsidRDefault="00B13A1B" w:rsidP="00B13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C7">
        <w:rPr>
          <w:rFonts w:ascii="Times New Roman" w:hAnsi="Times New Roman" w:cs="Times New Roman"/>
          <w:sz w:val="24"/>
          <w:szCs w:val="24"/>
        </w:rPr>
        <w:t xml:space="preserve">1) воспитание гражданственности и патриотизма, любви к своей Родине - Республике Казахстан, уважения к государственным символам, почитания народных традиций, нетерпимости к любым антиконституционным и антиобщественным проявлениям; </w:t>
      </w:r>
    </w:p>
    <w:p w:rsidR="008F7AA5" w:rsidRPr="006E6BC7" w:rsidRDefault="00B13A1B" w:rsidP="00B13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C7">
        <w:rPr>
          <w:rFonts w:ascii="Times New Roman" w:hAnsi="Times New Roman" w:cs="Times New Roman"/>
          <w:sz w:val="24"/>
          <w:szCs w:val="24"/>
        </w:rPr>
        <w:t xml:space="preserve">2) </w:t>
      </w:r>
      <w:r w:rsidR="008F7AA5" w:rsidRPr="006E6BC7">
        <w:rPr>
          <w:rFonts w:ascii="Times New Roman" w:hAnsi="Times New Roman" w:cs="Times New Roman"/>
          <w:sz w:val="24"/>
          <w:szCs w:val="24"/>
        </w:rPr>
        <w:t>развивать у учащихся положительную устойчивую мотивацию к учебной деятельности, осознание важности образования и самообразования для жизни и деятельности.</w:t>
      </w:r>
    </w:p>
    <w:p w:rsidR="008D0CAA" w:rsidRPr="006E6BC7" w:rsidRDefault="00B13A1B" w:rsidP="008D0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C7">
        <w:rPr>
          <w:rFonts w:ascii="Times New Roman" w:hAnsi="Times New Roman" w:cs="Times New Roman"/>
          <w:sz w:val="24"/>
          <w:szCs w:val="24"/>
        </w:rPr>
        <w:t xml:space="preserve">3) </w:t>
      </w:r>
      <w:r w:rsidR="008D0CAA" w:rsidRPr="006E6BC7">
        <w:rPr>
          <w:rFonts w:ascii="Times New Roman" w:hAnsi="Times New Roman" w:cs="Times New Roman"/>
          <w:sz w:val="24"/>
          <w:szCs w:val="24"/>
        </w:rPr>
        <w:t xml:space="preserve">развитие творческих, духовных и физических возможностей личности, формирование прочных основ нравственности и здорового образа жизни, обогащение интеллекта путем создания условий для развития индивидуальности, критического мышления и функциональной грамотности, способности самостоятельно решать проблемы; </w:t>
      </w:r>
    </w:p>
    <w:p w:rsidR="00B13A1B" w:rsidRPr="006E6BC7" w:rsidRDefault="00B13A1B" w:rsidP="00B13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C7">
        <w:rPr>
          <w:rFonts w:ascii="Times New Roman" w:hAnsi="Times New Roman" w:cs="Times New Roman"/>
          <w:sz w:val="24"/>
          <w:szCs w:val="24"/>
        </w:rPr>
        <w:t>приобщение к достижениям отечественной и мировой культуры; изучение истории, обычаев и традиций казахского и других этносов и этнических групп Казахстана; овладение государственным, русским, иностранным языками</w:t>
      </w:r>
      <w:r w:rsidRPr="006E6BC7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B13A1B" w:rsidRPr="006E6BC7" w:rsidRDefault="00B13A1B" w:rsidP="00B13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C7">
        <w:rPr>
          <w:rFonts w:ascii="Times New Roman" w:hAnsi="Times New Roman" w:cs="Times New Roman"/>
          <w:sz w:val="24"/>
          <w:szCs w:val="24"/>
        </w:rPr>
        <w:t xml:space="preserve">4) формирование потребности участвовать в общественно-политической, экономической и культурной жизни страны, осознанного отношения личности к своим правам и обязанностям; </w:t>
      </w:r>
    </w:p>
    <w:p w:rsidR="00B13A1B" w:rsidRPr="006E6BC7" w:rsidRDefault="00B13A1B" w:rsidP="00B13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6BC7">
        <w:rPr>
          <w:rFonts w:ascii="Times New Roman" w:hAnsi="Times New Roman" w:cs="Times New Roman"/>
          <w:sz w:val="24"/>
          <w:szCs w:val="24"/>
        </w:rPr>
        <w:t xml:space="preserve">5) </w:t>
      </w:r>
      <w:r w:rsidRPr="006E6BC7">
        <w:rPr>
          <w:rFonts w:ascii="Times New Roman" w:eastAsia="Calibri" w:hAnsi="Times New Roman" w:cs="Times New Roman"/>
          <w:sz w:val="24"/>
          <w:szCs w:val="24"/>
        </w:rPr>
        <w:t>развитие экономического мышления личности и осознанного отношения к профессиональному становлению и самореализации; активной гражданской позиции в сохранении природы; экологической грамотности и культуры;</w:t>
      </w:r>
    </w:p>
    <w:p w:rsidR="00B13A1B" w:rsidRPr="006E6BC7" w:rsidRDefault="00B13A1B" w:rsidP="00B13A1B">
      <w:pPr>
        <w:pStyle w:val="a8"/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C7">
        <w:rPr>
          <w:rFonts w:ascii="Times New Roman" w:hAnsi="Times New Roman" w:cs="Times New Roman"/>
          <w:sz w:val="24"/>
          <w:szCs w:val="24"/>
        </w:rPr>
        <w:t>6) повышение психолого-педагогической компетентности и ответствен</w:t>
      </w:r>
      <w:r w:rsidRPr="006E6BC7">
        <w:rPr>
          <w:rFonts w:ascii="Times New Roman" w:hAnsi="Times New Roman" w:cs="Times New Roman"/>
          <w:sz w:val="24"/>
          <w:szCs w:val="24"/>
          <w:lang w:val="kk-KZ"/>
        </w:rPr>
        <w:t>нос</w:t>
      </w:r>
      <w:r w:rsidRPr="006E6BC7">
        <w:rPr>
          <w:rFonts w:ascii="Times New Roman" w:hAnsi="Times New Roman" w:cs="Times New Roman"/>
          <w:sz w:val="24"/>
          <w:szCs w:val="24"/>
        </w:rPr>
        <w:t>ти родителей за воспитание детей, подготовка молодежи к созданию здоровой семьи,</w:t>
      </w:r>
      <w:r w:rsidRPr="006E6BC7">
        <w:rPr>
          <w:rFonts w:ascii="Times New Roman" w:hAnsi="Times New Roman" w:cs="Times New Roman"/>
          <w:sz w:val="24"/>
          <w:szCs w:val="24"/>
          <w:lang w:val="kk-KZ"/>
        </w:rPr>
        <w:t xml:space="preserve"> сознательному участию в</w:t>
      </w:r>
      <w:r w:rsidRPr="006E6BC7">
        <w:rPr>
          <w:rFonts w:ascii="Times New Roman" w:hAnsi="Times New Roman" w:cs="Times New Roman"/>
          <w:sz w:val="24"/>
          <w:szCs w:val="24"/>
        </w:rPr>
        <w:t xml:space="preserve"> укреплении института семьи;</w:t>
      </w:r>
    </w:p>
    <w:p w:rsidR="00B13A1B" w:rsidRPr="006E6BC7" w:rsidRDefault="00B13A1B" w:rsidP="00B13A1B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6E6BC7">
        <w:rPr>
          <w:rFonts w:ascii="Times New Roman" w:hAnsi="Times New Roman" w:cs="Times New Roman"/>
          <w:sz w:val="24"/>
          <w:szCs w:val="24"/>
        </w:rPr>
        <w:t>7)</w:t>
      </w:r>
      <w:r w:rsidRPr="006E6BC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развитие и поддержка социально значимых детских, семейных и родительских инициатив, деятельности детских общественных объединений;</w:t>
      </w:r>
    </w:p>
    <w:p w:rsidR="00B13A1B" w:rsidRPr="006E6BC7" w:rsidRDefault="00B13A1B" w:rsidP="00B13A1B">
      <w:pPr>
        <w:pStyle w:val="a7"/>
        <w:tabs>
          <w:tab w:val="left" w:pos="567"/>
        </w:tabs>
        <w:spacing w:before="0" w:beforeAutospacing="0" w:after="0" w:afterAutospacing="0"/>
        <w:ind w:firstLine="709"/>
        <w:jc w:val="both"/>
        <w:rPr>
          <w:rFonts w:eastAsia="Calibri"/>
          <w:color w:val="auto"/>
          <w:lang w:eastAsia="en-US"/>
        </w:rPr>
      </w:pPr>
      <w:r w:rsidRPr="006E6BC7">
        <w:rPr>
          <w:rFonts w:eastAsia="Calibri"/>
          <w:color w:val="auto"/>
          <w:lang w:eastAsia="en-US"/>
        </w:rPr>
        <w:t xml:space="preserve">8) </w:t>
      </w:r>
      <w:r w:rsidRPr="006E6BC7">
        <w:rPr>
          <w:color w:val="auto"/>
          <w:spacing w:val="3"/>
          <w:lang w:val="kk-KZ"/>
        </w:rPr>
        <w:t>п</w:t>
      </w:r>
      <w:r w:rsidRPr="006E6BC7">
        <w:rPr>
          <w:color w:val="auto"/>
          <w:spacing w:val="3"/>
        </w:rPr>
        <w:t>овышение роли системы общего и дополнительного образования в воспитании детей, а также повышение эффективности деятельности организаций сферы физической культуры и спорта, культуры;</w:t>
      </w:r>
    </w:p>
    <w:p w:rsidR="00B13A1B" w:rsidRPr="006E6BC7" w:rsidRDefault="00B13A1B" w:rsidP="00B13A1B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6E6BC7">
        <w:rPr>
          <w:rFonts w:ascii="Times New Roman" w:eastAsia="Times New Roman" w:hAnsi="Times New Roman" w:cs="Times New Roman"/>
          <w:spacing w:val="3"/>
          <w:sz w:val="24"/>
          <w:szCs w:val="24"/>
        </w:rPr>
        <w:t>9</w:t>
      </w:r>
      <w:r w:rsidRPr="006E6BC7">
        <w:rPr>
          <w:rFonts w:ascii="Times New Roman" w:eastAsia="Times New Roman" w:hAnsi="Times New Roman" w:cs="Times New Roman"/>
          <w:spacing w:val="3"/>
          <w:sz w:val="24"/>
          <w:szCs w:val="24"/>
          <w:lang w:val="kk-KZ"/>
        </w:rPr>
        <w:t xml:space="preserve">) </w:t>
      </w:r>
      <w:r w:rsidRPr="006E6BC7">
        <w:rPr>
          <w:rFonts w:ascii="Times New Roman" w:eastAsia="Times New Roman" w:hAnsi="Times New Roman" w:cs="Times New Roman"/>
          <w:spacing w:val="3"/>
          <w:sz w:val="24"/>
          <w:szCs w:val="24"/>
        </w:rPr>
        <w:t>повышение качества научных исследований в области воспитания детей;</w:t>
      </w:r>
    </w:p>
    <w:p w:rsidR="00B13A1B" w:rsidRPr="006E6BC7" w:rsidRDefault="00B13A1B" w:rsidP="00B13A1B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6E6BC7">
        <w:rPr>
          <w:rFonts w:ascii="Times New Roman" w:eastAsia="Times New Roman" w:hAnsi="Times New Roman" w:cs="Times New Roman"/>
          <w:spacing w:val="3"/>
          <w:sz w:val="24"/>
          <w:szCs w:val="24"/>
        </w:rPr>
        <w:t>10) повышение уровня информационной безопасности детей.</w:t>
      </w:r>
    </w:p>
    <w:p w:rsidR="00B13A1B" w:rsidRPr="006E6BC7" w:rsidRDefault="00B13A1B" w:rsidP="00B13A1B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6E6BC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11) </w:t>
      </w:r>
      <w:r w:rsidRPr="006E6BC7">
        <w:rPr>
          <w:rFonts w:ascii="Times New Roman" w:hAnsi="Times New Roman" w:cs="Times New Roman"/>
          <w:sz w:val="24"/>
          <w:szCs w:val="24"/>
        </w:rPr>
        <w:t>Работать по предупреждению правонарушений и безнадзорности среди несовершеннолетних и по предупреждению наркомании среди подростков, максимально привлекать детей группы “риска” к участию в жизни школы, класса, занятиях кружков, секций.</w:t>
      </w:r>
    </w:p>
    <w:p w:rsidR="008F7AA5" w:rsidRDefault="00B13A1B" w:rsidP="00B13A1B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E6BC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12) </w:t>
      </w:r>
      <w:r w:rsidRPr="006E6BC7">
        <w:rPr>
          <w:rFonts w:ascii="Times New Roman" w:eastAsia="Times New Roman" w:hAnsi="Times New Roman" w:cs="Times New Roman"/>
          <w:sz w:val="24"/>
          <w:szCs w:val="24"/>
        </w:rPr>
        <w:t>Широкое использование в воспитательном процессе в</w:t>
      </w:r>
      <w:r w:rsidRPr="006E6BC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6BC7">
        <w:rPr>
          <w:rFonts w:ascii="Times New Roman" w:eastAsia="Times New Roman" w:hAnsi="Times New Roman" w:cs="Times New Roman"/>
          <w:sz w:val="24"/>
          <w:szCs w:val="24"/>
        </w:rPr>
        <w:t>соответствии с программой развития учреждения информационно-коммуникационных</w:t>
      </w:r>
      <w:r w:rsidRPr="006E6BC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6BC7">
        <w:rPr>
          <w:rFonts w:ascii="Times New Roman" w:eastAsia="Times New Roman" w:hAnsi="Times New Roman" w:cs="Times New Roman"/>
          <w:sz w:val="24"/>
          <w:szCs w:val="24"/>
        </w:rPr>
        <w:t xml:space="preserve">технологий. </w:t>
      </w:r>
    </w:p>
    <w:p w:rsidR="000D7C85" w:rsidRPr="006E6BC7" w:rsidRDefault="000D7C85" w:rsidP="00B13A1B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B13A1B" w:rsidRPr="006E6BC7" w:rsidRDefault="00B13A1B" w:rsidP="00B13A1B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pacing w:val="3"/>
          <w:sz w:val="24"/>
          <w:szCs w:val="24"/>
        </w:rPr>
      </w:pPr>
      <w:r w:rsidRPr="006E6BC7">
        <w:rPr>
          <w:rFonts w:ascii="Times New Roman" w:hAnsi="Times New Roman" w:cs="Times New Roman"/>
          <w:b/>
          <w:sz w:val="24"/>
          <w:szCs w:val="24"/>
        </w:rPr>
        <w:t xml:space="preserve">Приоритетные  направления воспитательной деятельности школы </w:t>
      </w:r>
      <w:r w:rsidR="00542E7D" w:rsidRPr="006E6BC7">
        <w:rPr>
          <w:rFonts w:ascii="Times New Roman" w:hAnsi="Times New Roman" w:cs="Times New Roman"/>
          <w:b/>
          <w:sz w:val="24"/>
          <w:szCs w:val="24"/>
        </w:rPr>
        <w:t>на 202</w:t>
      </w:r>
      <w:r w:rsidR="00196922" w:rsidRPr="006E6BC7">
        <w:rPr>
          <w:rFonts w:ascii="Times New Roman" w:hAnsi="Times New Roman" w:cs="Times New Roman"/>
          <w:b/>
          <w:sz w:val="24"/>
          <w:szCs w:val="24"/>
        </w:rPr>
        <w:t>2</w:t>
      </w:r>
      <w:r w:rsidR="00542E7D" w:rsidRPr="006E6BC7">
        <w:rPr>
          <w:rFonts w:ascii="Times New Roman" w:hAnsi="Times New Roman" w:cs="Times New Roman"/>
          <w:b/>
          <w:sz w:val="24"/>
          <w:szCs w:val="24"/>
        </w:rPr>
        <w:t>-202</w:t>
      </w:r>
      <w:r w:rsidR="00196922" w:rsidRPr="006E6BC7">
        <w:rPr>
          <w:rFonts w:ascii="Times New Roman" w:hAnsi="Times New Roman" w:cs="Times New Roman"/>
          <w:b/>
          <w:sz w:val="24"/>
          <w:szCs w:val="24"/>
        </w:rPr>
        <w:t>3</w:t>
      </w:r>
      <w:r w:rsidRPr="006E6BC7">
        <w:rPr>
          <w:rFonts w:ascii="Times New Roman" w:hAnsi="Times New Roman" w:cs="Times New Roman"/>
          <w:b/>
          <w:sz w:val="24"/>
          <w:szCs w:val="24"/>
        </w:rPr>
        <w:t xml:space="preserve"> учебный год:</w:t>
      </w:r>
    </w:p>
    <w:p w:rsidR="00B13A1B" w:rsidRPr="006E6BC7" w:rsidRDefault="00B13A1B" w:rsidP="00B13A1B">
      <w:pPr>
        <w:pStyle w:val="2"/>
        <w:keepNext w:val="0"/>
        <w:numPr>
          <w:ilvl w:val="0"/>
          <w:numId w:val="1"/>
        </w:numPr>
        <w:tabs>
          <w:tab w:val="left" w:pos="567"/>
        </w:tabs>
        <w:ind w:left="-567" w:right="-284" w:firstLine="567"/>
        <w:jc w:val="both"/>
        <w:rPr>
          <w:sz w:val="24"/>
          <w:szCs w:val="24"/>
        </w:rPr>
      </w:pPr>
      <w:r w:rsidRPr="006E6BC7">
        <w:rPr>
          <w:sz w:val="24"/>
          <w:szCs w:val="24"/>
          <w:lang w:val="kk-KZ"/>
        </w:rPr>
        <w:t>В</w:t>
      </w:r>
      <w:r w:rsidRPr="006E6BC7">
        <w:rPr>
          <w:sz w:val="24"/>
          <w:szCs w:val="24"/>
        </w:rPr>
        <w:t>оспитание казахстанского патриотизм</w:t>
      </w:r>
      <w:r w:rsidRPr="006E6BC7">
        <w:rPr>
          <w:sz w:val="24"/>
          <w:szCs w:val="24"/>
          <w:lang w:val="kk-KZ"/>
        </w:rPr>
        <w:t xml:space="preserve">а и </w:t>
      </w:r>
      <w:r w:rsidRPr="006E6BC7">
        <w:rPr>
          <w:sz w:val="24"/>
          <w:szCs w:val="24"/>
        </w:rPr>
        <w:t>гражданственности,</w:t>
      </w:r>
      <w:r w:rsidRPr="006E6BC7">
        <w:rPr>
          <w:sz w:val="24"/>
          <w:szCs w:val="24"/>
          <w:lang w:val="kk-KZ"/>
        </w:rPr>
        <w:t xml:space="preserve"> п</w:t>
      </w:r>
      <w:r w:rsidRPr="006E6BC7">
        <w:rPr>
          <w:sz w:val="24"/>
          <w:szCs w:val="24"/>
        </w:rPr>
        <w:t>равовое воспитание.</w:t>
      </w:r>
    </w:p>
    <w:p w:rsidR="00B13A1B" w:rsidRPr="006E6BC7" w:rsidRDefault="00B13A1B" w:rsidP="00B13A1B">
      <w:pPr>
        <w:pStyle w:val="2"/>
        <w:keepNext w:val="0"/>
        <w:numPr>
          <w:ilvl w:val="0"/>
          <w:numId w:val="1"/>
        </w:numPr>
        <w:tabs>
          <w:tab w:val="left" w:pos="567"/>
        </w:tabs>
        <w:ind w:left="-567" w:right="-284" w:firstLine="567"/>
        <w:jc w:val="both"/>
        <w:rPr>
          <w:sz w:val="24"/>
          <w:szCs w:val="24"/>
          <w:shd w:val="clear" w:color="auto" w:fill="FFFFFF"/>
        </w:rPr>
      </w:pPr>
      <w:r w:rsidRPr="006E6BC7">
        <w:rPr>
          <w:sz w:val="24"/>
          <w:szCs w:val="24"/>
          <w:lang w:val="kk-KZ"/>
        </w:rPr>
        <w:t>Духовно-нравственное</w:t>
      </w:r>
      <w:r w:rsidRPr="006E6BC7">
        <w:rPr>
          <w:sz w:val="24"/>
          <w:szCs w:val="24"/>
        </w:rPr>
        <w:t xml:space="preserve"> воспитание. </w:t>
      </w:r>
    </w:p>
    <w:p w:rsidR="00B13A1B" w:rsidRPr="006E6BC7" w:rsidRDefault="00B13A1B" w:rsidP="00B13A1B">
      <w:pPr>
        <w:pStyle w:val="2"/>
        <w:keepNext w:val="0"/>
        <w:numPr>
          <w:ilvl w:val="0"/>
          <w:numId w:val="1"/>
        </w:numPr>
        <w:tabs>
          <w:tab w:val="left" w:pos="567"/>
        </w:tabs>
        <w:ind w:left="-567" w:right="-284" w:firstLine="567"/>
        <w:jc w:val="both"/>
        <w:rPr>
          <w:sz w:val="24"/>
          <w:szCs w:val="24"/>
        </w:rPr>
      </w:pPr>
      <w:r w:rsidRPr="006E6BC7">
        <w:rPr>
          <w:sz w:val="24"/>
          <w:szCs w:val="24"/>
          <w:lang w:val="kk-KZ"/>
        </w:rPr>
        <w:t>Н</w:t>
      </w:r>
      <w:r w:rsidRPr="006E6BC7">
        <w:rPr>
          <w:sz w:val="24"/>
          <w:szCs w:val="24"/>
        </w:rPr>
        <w:t>ациональное воспитание.</w:t>
      </w:r>
    </w:p>
    <w:p w:rsidR="00B13A1B" w:rsidRPr="006E6BC7" w:rsidRDefault="00B13A1B" w:rsidP="00B13A1B">
      <w:pPr>
        <w:pStyle w:val="2"/>
        <w:keepNext w:val="0"/>
        <w:numPr>
          <w:ilvl w:val="0"/>
          <w:numId w:val="1"/>
        </w:numPr>
        <w:tabs>
          <w:tab w:val="left" w:pos="567"/>
        </w:tabs>
        <w:ind w:left="-567" w:right="-284" w:firstLine="567"/>
        <w:jc w:val="both"/>
        <w:rPr>
          <w:sz w:val="24"/>
          <w:szCs w:val="24"/>
        </w:rPr>
      </w:pPr>
      <w:r w:rsidRPr="006E6BC7">
        <w:rPr>
          <w:sz w:val="24"/>
          <w:szCs w:val="24"/>
          <w:lang w:val="kk-KZ"/>
        </w:rPr>
        <w:t>С</w:t>
      </w:r>
      <w:r w:rsidRPr="006E6BC7">
        <w:rPr>
          <w:sz w:val="24"/>
          <w:szCs w:val="24"/>
        </w:rPr>
        <w:t>емейное воспитание.</w:t>
      </w:r>
    </w:p>
    <w:p w:rsidR="00B13A1B" w:rsidRPr="006E6BC7" w:rsidRDefault="00B13A1B" w:rsidP="00B13A1B">
      <w:pPr>
        <w:pStyle w:val="2"/>
        <w:keepNext w:val="0"/>
        <w:numPr>
          <w:ilvl w:val="0"/>
          <w:numId w:val="1"/>
        </w:numPr>
        <w:tabs>
          <w:tab w:val="left" w:pos="567"/>
        </w:tabs>
        <w:ind w:left="-567" w:right="-284" w:firstLine="567"/>
        <w:jc w:val="both"/>
        <w:rPr>
          <w:sz w:val="24"/>
          <w:szCs w:val="24"/>
        </w:rPr>
      </w:pPr>
      <w:r w:rsidRPr="006E6BC7">
        <w:rPr>
          <w:sz w:val="24"/>
          <w:szCs w:val="24"/>
          <w:lang w:val="kk-KZ"/>
        </w:rPr>
        <w:lastRenderedPageBreak/>
        <w:t>Т</w:t>
      </w:r>
      <w:r w:rsidRPr="006E6BC7">
        <w:rPr>
          <w:sz w:val="24"/>
          <w:szCs w:val="24"/>
        </w:rPr>
        <w:t>рудовое, эко</w:t>
      </w:r>
      <w:r w:rsidRPr="006E6BC7">
        <w:rPr>
          <w:sz w:val="24"/>
          <w:szCs w:val="24"/>
          <w:lang w:val="kk-KZ"/>
        </w:rPr>
        <w:t>ном</w:t>
      </w:r>
      <w:r w:rsidRPr="006E6BC7">
        <w:rPr>
          <w:sz w:val="24"/>
          <w:szCs w:val="24"/>
        </w:rPr>
        <w:t>ическое и экологическое воспитание.</w:t>
      </w:r>
    </w:p>
    <w:p w:rsidR="00B13A1B" w:rsidRPr="006E6BC7" w:rsidRDefault="00B13A1B" w:rsidP="00B13A1B">
      <w:pPr>
        <w:pStyle w:val="2"/>
        <w:keepNext w:val="0"/>
        <w:numPr>
          <w:ilvl w:val="0"/>
          <w:numId w:val="1"/>
        </w:numPr>
        <w:tabs>
          <w:tab w:val="left" w:pos="567"/>
        </w:tabs>
        <w:ind w:left="-567" w:right="-284" w:firstLine="567"/>
        <w:jc w:val="both"/>
        <w:rPr>
          <w:sz w:val="24"/>
          <w:szCs w:val="24"/>
        </w:rPr>
      </w:pPr>
      <w:r w:rsidRPr="006E6BC7">
        <w:rPr>
          <w:sz w:val="24"/>
          <w:szCs w:val="24"/>
          <w:lang w:val="kk-KZ"/>
        </w:rPr>
        <w:t>П</w:t>
      </w:r>
      <w:r w:rsidRPr="006E6BC7">
        <w:rPr>
          <w:sz w:val="24"/>
          <w:szCs w:val="24"/>
        </w:rPr>
        <w:t>оликультурное</w:t>
      </w:r>
      <w:r w:rsidRPr="006E6BC7">
        <w:rPr>
          <w:rFonts w:eastAsia="Calibri"/>
          <w:sz w:val="24"/>
          <w:szCs w:val="24"/>
          <w:lang w:eastAsia="en-US"/>
        </w:rPr>
        <w:t xml:space="preserve"> и художественно-эстетическое воспитание.</w:t>
      </w:r>
    </w:p>
    <w:p w:rsidR="00B13A1B" w:rsidRPr="006E6BC7" w:rsidRDefault="00B13A1B" w:rsidP="00B13A1B">
      <w:pPr>
        <w:pStyle w:val="a5"/>
        <w:numPr>
          <w:ilvl w:val="0"/>
          <w:numId w:val="1"/>
        </w:numPr>
        <w:tabs>
          <w:tab w:val="left" w:pos="567"/>
        </w:tabs>
        <w:ind w:left="-567" w:right="-284" w:firstLine="567"/>
        <w:jc w:val="both"/>
      </w:pPr>
      <w:r w:rsidRPr="006E6BC7">
        <w:rPr>
          <w:lang w:val="kk-KZ"/>
        </w:rPr>
        <w:t>И</w:t>
      </w:r>
      <w:r w:rsidRPr="006E6BC7">
        <w:t>нтеллектуальное воспитание</w:t>
      </w:r>
      <w:r w:rsidRPr="006E6BC7">
        <w:rPr>
          <w:lang w:val="kk-KZ"/>
        </w:rPr>
        <w:t>,</w:t>
      </w:r>
      <w:r w:rsidRPr="006E6BC7">
        <w:t xml:space="preserve"> </w:t>
      </w:r>
      <w:r w:rsidRPr="006E6BC7">
        <w:rPr>
          <w:lang w:val="kk-KZ"/>
        </w:rPr>
        <w:t>в</w:t>
      </w:r>
      <w:r w:rsidRPr="006E6BC7">
        <w:t>оспитание информационной культуры</w:t>
      </w:r>
      <w:r w:rsidRPr="006E6BC7">
        <w:rPr>
          <w:lang w:val="kk-KZ"/>
        </w:rPr>
        <w:t>.</w:t>
      </w:r>
    </w:p>
    <w:p w:rsidR="00B13A1B" w:rsidRPr="006E6BC7" w:rsidRDefault="00B13A1B" w:rsidP="00B13A1B">
      <w:pPr>
        <w:pStyle w:val="2"/>
        <w:keepNext w:val="0"/>
        <w:numPr>
          <w:ilvl w:val="0"/>
          <w:numId w:val="1"/>
        </w:numPr>
        <w:tabs>
          <w:tab w:val="left" w:pos="567"/>
        </w:tabs>
        <w:ind w:left="-567" w:right="-284" w:firstLine="567"/>
        <w:jc w:val="both"/>
        <w:rPr>
          <w:sz w:val="24"/>
          <w:szCs w:val="24"/>
        </w:rPr>
      </w:pPr>
      <w:r w:rsidRPr="006E6BC7">
        <w:rPr>
          <w:sz w:val="24"/>
          <w:szCs w:val="24"/>
          <w:lang w:val="kk-KZ"/>
        </w:rPr>
        <w:t>Ф</w:t>
      </w:r>
      <w:r w:rsidRPr="006E6BC7">
        <w:rPr>
          <w:sz w:val="24"/>
          <w:szCs w:val="24"/>
        </w:rPr>
        <w:t>изическое воспитание, здоровый образ жизни.</w:t>
      </w:r>
    </w:p>
    <w:p w:rsidR="00B13A1B" w:rsidRPr="006E6BC7" w:rsidRDefault="00B13A1B" w:rsidP="00B13A1B">
      <w:pPr>
        <w:spacing w:after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6E6BC7">
        <w:rPr>
          <w:rFonts w:ascii="Times New Roman" w:hAnsi="Times New Roman" w:cs="Times New Roman"/>
          <w:b/>
          <w:bCs/>
          <w:kern w:val="36"/>
          <w:sz w:val="24"/>
          <w:szCs w:val="24"/>
        </w:rPr>
        <w:t>Планируемые результаты:</w:t>
      </w:r>
    </w:p>
    <w:p w:rsidR="00B13A1B" w:rsidRPr="006E6BC7" w:rsidRDefault="00B13A1B" w:rsidP="00B13A1B">
      <w:pPr>
        <w:spacing w:after="0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6E6BC7">
        <w:rPr>
          <w:rFonts w:ascii="Times New Roman" w:hAnsi="Times New Roman" w:cs="Times New Roman"/>
          <w:bCs/>
          <w:kern w:val="36"/>
          <w:sz w:val="24"/>
          <w:szCs w:val="24"/>
        </w:rPr>
        <w:t xml:space="preserve">• </w:t>
      </w:r>
      <w:r w:rsidRPr="006E6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выпускника как гражданина-патриота, образованного человека, личность свободная, культурная, гуманная, способная к саморазвитию, </w:t>
      </w:r>
      <w:r w:rsidRPr="006E6BC7">
        <w:rPr>
          <w:rFonts w:ascii="Times New Roman" w:hAnsi="Times New Roman" w:cs="Times New Roman"/>
          <w:bCs/>
          <w:kern w:val="36"/>
          <w:sz w:val="24"/>
          <w:szCs w:val="24"/>
        </w:rPr>
        <w:t>социальная взрослость, ответственность за свои действия, осознание собственной индивидуальности, потребность в общественном признании, необходимый уровень воспитанности. У учащихся сформированы представления о национальных ценностях;</w:t>
      </w:r>
    </w:p>
    <w:p w:rsidR="00B13A1B" w:rsidRPr="006E6BC7" w:rsidRDefault="00B13A1B" w:rsidP="00B13A1B">
      <w:pPr>
        <w:spacing w:after="0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6E6BC7">
        <w:rPr>
          <w:rFonts w:ascii="Times New Roman" w:hAnsi="Times New Roman" w:cs="Times New Roman"/>
          <w:bCs/>
          <w:kern w:val="36"/>
          <w:sz w:val="24"/>
          <w:szCs w:val="24"/>
        </w:rPr>
        <w:t>• Учащиеся активно включены в коллективную творческую деятельность ученического самоуправления, ориентированную на общечеловеческие и национальные ценности;</w:t>
      </w:r>
    </w:p>
    <w:p w:rsidR="00B13A1B" w:rsidRPr="006E6BC7" w:rsidRDefault="00B13A1B" w:rsidP="00B13A1B">
      <w:pPr>
        <w:spacing w:after="0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6E6BC7">
        <w:rPr>
          <w:rFonts w:ascii="Times New Roman" w:hAnsi="Times New Roman" w:cs="Times New Roman"/>
          <w:bCs/>
          <w:kern w:val="36"/>
          <w:sz w:val="24"/>
          <w:szCs w:val="24"/>
        </w:rPr>
        <w:t>• Система воспитательной работы стала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 работы;</w:t>
      </w:r>
    </w:p>
    <w:p w:rsidR="00B13A1B" w:rsidRPr="006E6BC7" w:rsidRDefault="00B13A1B" w:rsidP="00B13A1B">
      <w:pPr>
        <w:spacing w:after="0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6E6BC7">
        <w:rPr>
          <w:rFonts w:ascii="Times New Roman" w:hAnsi="Times New Roman" w:cs="Times New Roman"/>
          <w:bCs/>
          <w:kern w:val="36"/>
          <w:sz w:val="24"/>
          <w:szCs w:val="24"/>
        </w:rPr>
        <w:t>• Максимальное количество учащихся включено в систему дополнительного образования. Организация занятий в кружках направлена на развитие мотивации личности к познанию и творчеству;</w:t>
      </w:r>
    </w:p>
    <w:p w:rsidR="00B13A1B" w:rsidRPr="006E6BC7" w:rsidRDefault="00B13A1B" w:rsidP="00B13A1B">
      <w:pPr>
        <w:spacing w:after="0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6E6BC7">
        <w:rPr>
          <w:rFonts w:ascii="Times New Roman" w:hAnsi="Times New Roman" w:cs="Times New Roman"/>
          <w:bCs/>
          <w:kern w:val="36"/>
          <w:sz w:val="24"/>
          <w:szCs w:val="24"/>
        </w:rPr>
        <w:t>• 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</w:t>
      </w:r>
    </w:p>
    <w:p w:rsidR="00B13A1B" w:rsidRPr="006E6BC7" w:rsidRDefault="00B13A1B" w:rsidP="00B13A1B">
      <w:pPr>
        <w:spacing w:after="0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6E6BC7">
        <w:rPr>
          <w:rFonts w:ascii="Times New Roman" w:hAnsi="Times New Roman" w:cs="Times New Roman"/>
          <w:bCs/>
          <w:kern w:val="36"/>
          <w:sz w:val="24"/>
          <w:szCs w:val="24"/>
        </w:rPr>
        <w:t>• 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.</w:t>
      </w:r>
    </w:p>
    <w:p w:rsidR="00B13A1B" w:rsidRDefault="00B13A1B" w:rsidP="00B13A1B">
      <w:pPr>
        <w:spacing w:after="0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6E6BC7">
        <w:rPr>
          <w:rFonts w:ascii="Times New Roman" w:hAnsi="Times New Roman" w:cs="Times New Roman"/>
          <w:bCs/>
          <w:kern w:val="36"/>
          <w:sz w:val="24"/>
          <w:szCs w:val="24"/>
        </w:rPr>
        <w:t>• Повышена педагогическая культура родителей, система работы способствует раскрытию творческого потенциала родителей, совершенствованию семейного воспитания на примерах традиций семьи, усилению роли семьи в воспитании детей.</w:t>
      </w:r>
    </w:p>
    <w:p w:rsidR="00D71155" w:rsidRPr="006E6BC7" w:rsidRDefault="00D71155" w:rsidP="00D711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классны</w:t>
      </w:r>
      <w:r w:rsidR="00E32583" w:rsidRPr="006E6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 часов</w:t>
      </w:r>
      <w:r w:rsidR="006E6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циклограмме (каждую пятницу</w:t>
      </w:r>
      <w:r w:rsidRPr="006E6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B13A1B" w:rsidRPr="006E6BC7" w:rsidRDefault="00B13A1B" w:rsidP="00B13A1B">
      <w:pPr>
        <w:spacing w:after="0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tbl>
      <w:tblPr>
        <w:tblW w:w="15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961"/>
        <w:gridCol w:w="1843"/>
        <w:gridCol w:w="2977"/>
        <w:gridCol w:w="2126"/>
        <w:gridCol w:w="25"/>
      </w:tblGrid>
      <w:tr w:rsidR="00861189" w:rsidRPr="006E6BC7" w:rsidTr="001F4CA2">
        <w:trPr>
          <w:gridAfter w:val="1"/>
          <w:wAfter w:w="25" w:type="dxa"/>
        </w:trPr>
        <w:tc>
          <w:tcPr>
            <w:tcW w:w="3085" w:type="dxa"/>
          </w:tcPr>
          <w:p w:rsidR="00861189" w:rsidRPr="006E6BC7" w:rsidRDefault="00861189" w:rsidP="00C00D7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/ направление</w:t>
            </w:r>
          </w:p>
        </w:tc>
        <w:tc>
          <w:tcPr>
            <w:tcW w:w="4961" w:type="dxa"/>
          </w:tcPr>
          <w:p w:rsidR="00861189" w:rsidRPr="006E6BC7" w:rsidRDefault="00861189" w:rsidP="00DC64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6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861189" w:rsidRPr="006E6BC7" w:rsidRDefault="00861189" w:rsidP="00DC64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6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Форма завершения</w:t>
            </w:r>
          </w:p>
        </w:tc>
        <w:tc>
          <w:tcPr>
            <w:tcW w:w="2977" w:type="dxa"/>
          </w:tcPr>
          <w:p w:rsidR="00861189" w:rsidRPr="006E6BC7" w:rsidRDefault="00861189" w:rsidP="00DC64E6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  <w:vAlign w:val="center"/>
          </w:tcPr>
          <w:p w:rsidR="00861189" w:rsidRPr="006E6BC7" w:rsidRDefault="00861189" w:rsidP="00DC64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6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Сроки </w:t>
            </w:r>
          </w:p>
        </w:tc>
      </w:tr>
      <w:tr w:rsidR="00CD68E3" w:rsidRPr="006E6BC7" w:rsidTr="001F4CA2">
        <w:tc>
          <w:tcPr>
            <w:tcW w:w="15017" w:type="dxa"/>
            <w:gridSpan w:val="6"/>
          </w:tcPr>
          <w:p w:rsidR="00CD68E3" w:rsidRPr="006E6BC7" w:rsidRDefault="00CD68E3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6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. Нормативное правовое обеспечение воспитания</w:t>
            </w:r>
          </w:p>
        </w:tc>
      </w:tr>
      <w:tr w:rsidR="00CD68E3" w:rsidRPr="006E6BC7" w:rsidTr="001F4CA2">
        <w:tc>
          <w:tcPr>
            <w:tcW w:w="3085" w:type="dxa"/>
          </w:tcPr>
          <w:p w:rsidR="00CD68E3" w:rsidRPr="006E6BC7" w:rsidRDefault="00CD68E3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2" w:type="dxa"/>
            <w:gridSpan w:val="5"/>
          </w:tcPr>
          <w:p w:rsidR="006E6BC7" w:rsidRDefault="00CD68E3" w:rsidP="00CD68E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 құқығы туралы» БҰҰ Конвенциясы</w:t>
            </w: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D68E3" w:rsidRDefault="00CD68E3" w:rsidP="006E6BC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E6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венция ООН «О правах ребенка"</w:t>
            </w:r>
          </w:p>
          <w:p w:rsidR="006E6BC7" w:rsidRPr="006E6BC7" w:rsidRDefault="004B1EE5" w:rsidP="006E6B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hyperlink r:id="rId9" w:history="1">
              <w:r w:rsidR="006E6BC7" w:rsidRPr="006E6BC7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adilet.zan.kz/kaz/search/docs/</w:t>
              </w:r>
            </w:hyperlink>
            <w:r w:rsidR="006E6BC7"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CD68E3" w:rsidRPr="00856750" w:rsidTr="001F4CA2">
        <w:tc>
          <w:tcPr>
            <w:tcW w:w="3085" w:type="dxa"/>
          </w:tcPr>
          <w:p w:rsidR="00CD68E3" w:rsidRPr="006E6BC7" w:rsidRDefault="00CD68E3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2" w:type="dxa"/>
            <w:gridSpan w:val="5"/>
          </w:tcPr>
          <w:p w:rsidR="00CD68E3" w:rsidRPr="006E6BC7" w:rsidRDefault="00CD68E3" w:rsidP="00CD68E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Конституциясы</w:t>
            </w: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68E3" w:rsidRDefault="00CD68E3" w:rsidP="00CD68E3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онституция Республики Казахстан</w:t>
            </w:r>
          </w:p>
          <w:p w:rsidR="006E6BC7" w:rsidRPr="006E6BC7" w:rsidRDefault="004B1EE5" w:rsidP="006E6BC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hyperlink r:id="rId10" w:history="1">
              <w:r w:rsidR="006E6BC7" w:rsidRPr="006E6BC7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adilet.zan.kz/kaz/docs/S1100000002</w:t>
              </w:r>
            </w:hyperlink>
          </w:p>
        </w:tc>
      </w:tr>
      <w:tr w:rsidR="00CD68E3" w:rsidRPr="00856750" w:rsidTr="001F4CA2">
        <w:tc>
          <w:tcPr>
            <w:tcW w:w="3085" w:type="dxa"/>
          </w:tcPr>
          <w:p w:rsidR="00CD68E3" w:rsidRPr="006E6BC7" w:rsidRDefault="00CD68E3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32" w:type="dxa"/>
            <w:gridSpan w:val="5"/>
          </w:tcPr>
          <w:p w:rsidR="00CD68E3" w:rsidRPr="006E6BC7" w:rsidRDefault="00CD68E3" w:rsidP="00CD68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Неке (ерлі-зайыптылық) және отбасы туралы» ҚР Кодексі 2011 жылғы 26 желтоқсандағы №518-IV  </w:t>
            </w:r>
          </w:p>
          <w:p w:rsidR="00CD68E3" w:rsidRPr="006E6BC7" w:rsidRDefault="00CD68E3" w:rsidP="00CD68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екс РК «О браке (супружестве) и семье " от 26 декабря 2011 года №518-IV</w:t>
            </w:r>
          </w:p>
          <w:p w:rsidR="00CD68E3" w:rsidRPr="006E6BC7" w:rsidRDefault="004B1EE5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hyperlink r:id="rId11" w:history="1">
              <w:r w:rsidR="00CD68E3" w:rsidRPr="006E6BC7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adilet.zan.kz/kaz/docs/K1100000518</w:t>
              </w:r>
            </w:hyperlink>
          </w:p>
        </w:tc>
      </w:tr>
      <w:tr w:rsidR="00CD68E3" w:rsidRPr="00856750" w:rsidTr="001F4CA2">
        <w:tc>
          <w:tcPr>
            <w:tcW w:w="3085" w:type="dxa"/>
          </w:tcPr>
          <w:p w:rsidR="00CD68E3" w:rsidRPr="006E6BC7" w:rsidRDefault="00CD68E3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6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4</w:t>
            </w:r>
          </w:p>
        </w:tc>
        <w:tc>
          <w:tcPr>
            <w:tcW w:w="11932" w:type="dxa"/>
            <w:gridSpan w:val="5"/>
          </w:tcPr>
          <w:p w:rsidR="00CD68E3" w:rsidRPr="006E6BC7" w:rsidRDefault="00CD68E3" w:rsidP="00CD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30 жылға дейінгі ҚР отбасылық және гендерлік саясат тұжырымдамасы</w:t>
            </w:r>
          </w:p>
          <w:p w:rsidR="00CD68E3" w:rsidRPr="006E6BC7" w:rsidRDefault="00CD68E3" w:rsidP="00CD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пция семейной и гендерной политики РК до 2030 года</w:t>
            </w:r>
          </w:p>
          <w:p w:rsidR="00CD68E3" w:rsidRPr="006E6BC7" w:rsidRDefault="004B1EE5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hyperlink r:id="rId12" w:history="1">
              <w:r w:rsidR="00CD68E3" w:rsidRPr="006E6BC7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adilet.zan.kz/kaz/search/docs/fulltext</w:t>
              </w:r>
            </w:hyperlink>
          </w:p>
        </w:tc>
      </w:tr>
      <w:tr w:rsidR="00CD68E3" w:rsidRPr="006E6BC7" w:rsidTr="001F4CA2">
        <w:tc>
          <w:tcPr>
            <w:tcW w:w="3085" w:type="dxa"/>
          </w:tcPr>
          <w:p w:rsidR="00CD68E3" w:rsidRPr="006E6BC7" w:rsidRDefault="00CD68E3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6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1932" w:type="dxa"/>
            <w:gridSpan w:val="5"/>
          </w:tcPr>
          <w:p w:rsidR="00CD68E3" w:rsidRPr="006E6BC7" w:rsidRDefault="00CD68E3" w:rsidP="00CD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ақстан Республикасындағы баланың құқықтары туралы» ҚР Заңы 2002 жылғы 8 тамыздағы № 345       </w:t>
            </w:r>
          </w:p>
          <w:p w:rsidR="00CD68E3" w:rsidRPr="006E6BC7" w:rsidRDefault="00CD68E3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6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 РК «О правах ребенка в Республике Казахстан " от 8 августа 2002 года № 345 </w:t>
            </w:r>
            <w:hyperlink r:id="rId13" w:history="1">
              <w:r w:rsidRPr="006E6BC7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adilet.zan.kz/kaz/search/docs/dt</w:t>
              </w:r>
            </w:hyperlink>
          </w:p>
        </w:tc>
      </w:tr>
      <w:tr w:rsidR="00CD68E3" w:rsidRPr="00856750" w:rsidTr="001F4CA2">
        <w:tc>
          <w:tcPr>
            <w:tcW w:w="3085" w:type="dxa"/>
          </w:tcPr>
          <w:p w:rsidR="00CD68E3" w:rsidRPr="006E6BC7" w:rsidRDefault="00CD68E3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32" w:type="dxa"/>
            <w:gridSpan w:val="5"/>
          </w:tcPr>
          <w:p w:rsidR="00CD68E3" w:rsidRPr="006E6BC7" w:rsidRDefault="00CD68E3" w:rsidP="00CD68E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рмыстық зорлық-зомбылық профилактикасы туралы» ҚР Заңы 2009 жылғы 4 желтоқсандағы </w:t>
            </w:r>
            <w:r w:rsidRPr="006E6BC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 214-IV</w:t>
            </w:r>
          </w:p>
          <w:p w:rsidR="00CD68E3" w:rsidRPr="006E6BC7" w:rsidRDefault="00CD68E3" w:rsidP="00CD68E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Pr="006E6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РК «О профилактике бытового насилия " от 4 декабря 2009 года № 214-IV</w:t>
            </w:r>
          </w:p>
          <w:p w:rsidR="00CD68E3" w:rsidRPr="006E6BC7" w:rsidRDefault="004B1EE5" w:rsidP="006E6BC7">
            <w:pPr>
              <w:tabs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4" w:history="1">
              <w:r w:rsidR="00CD68E3" w:rsidRPr="006E6BC7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adilet.zan.kz/kaz/search/docs/dt</w:t>
              </w:r>
            </w:hyperlink>
            <w:r w:rsidR="00CD68E3"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CD68E3" w:rsidRPr="00856750" w:rsidTr="001F4CA2">
        <w:tc>
          <w:tcPr>
            <w:tcW w:w="3085" w:type="dxa"/>
          </w:tcPr>
          <w:p w:rsidR="00CD68E3" w:rsidRPr="006E6BC7" w:rsidRDefault="00CD68E3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6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1932" w:type="dxa"/>
            <w:gridSpan w:val="5"/>
          </w:tcPr>
          <w:p w:rsidR="00CD68E3" w:rsidRPr="006E6BC7" w:rsidRDefault="00CD68E3" w:rsidP="00CD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лаларды денсаулығы мен дамуына зардабын тигізетін ақпараттан қорғау туралы» ҚР Заңы 2018 жылғы 02 шілдедегі №169-VI </w:t>
            </w:r>
          </w:p>
          <w:p w:rsidR="00CD68E3" w:rsidRPr="006E6BC7" w:rsidRDefault="00CD68E3" w:rsidP="00CD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РК «О защите детей от информации, причиняющей вред их здоровью и развитию " от 02 июля 2018 года №169-VI</w:t>
            </w:r>
          </w:p>
          <w:p w:rsidR="00CD68E3" w:rsidRPr="006E6BC7" w:rsidRDefault="004B1EE5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hyperlink r:id="rId15" w:history="1">
              <w:r w:rsidR="00CD68E3" w:rsidRPr="006E6BC7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adilet.zan.kz/kaz/search/docs/dt</w:t>
              </w:r>
            </w:hyperlink>
          </w:p>
        </w:tc>
      </w:tr>
      <w:tr w:rsidR="00CD68E3" w:rsidRPr="00856750" w:rsidTr="001F4CA2">
        <w:tc>
          <w:tcPr>
            <w:tcW w:w="3085" w:type="dxa"/>
          </w:tcPr>
          <w:p w:rsidR="00CD68E3" w:rsidRPr="006E6BC7" w:rsidRDefault="00CD68E3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32" w:type="dxa"/>
            <w:gridSpan w:val="5"/>
          </w:tcPr>
          <w:p w:rsidR="006E6BC7" w:rsidRDefault="00CD68E3" w:rsidP="00CD68E3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Туралы» ҚР Заңы </w:t>
            </w: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07 жылғы 27 шілдедегі №319 </w:t>
            </w:r>
          </w:p>
          <w:p w:rsidR="00CD68E3" w:rsidRPr="006E6BC7" w:rsidRDefault="004B1EE5" w:rsidP="006E6BC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hyperlink r:id="rId16" w:history="1">
              <w:r w:rsidR="00CD68E3" w:rsidRPr="006E6BC7">
                <w:rPr>
                  <w:rStyle w:val="af1"/>
                  <w:rFonts w:ascii="Times New Roman" w:hAnsi="Times New Roman" w:cs="Times New Roman"/>
                  <w:bCs/>
                  <w:sz w:val="24"/>
                  <w:szCs w:val="24"/>
                  <w:lang w:val="kk-KZ"/>
                </w:rPr>
                <w:t>https://adilet.zan.kz/kaz/docs/Z070000319</w:t>
              </w:r>
            </w:hyperlink>
          </w:p>
        </w:tc>
      </w:tr>
      <w:tr w:rsidR="00CD68E3" w:rsidRPr="00856750" w:rsidTr="001F4CA2">
        <w:tc>
          <w:tcPr>
            <w:tcW w:w="3085" w:type="dxa"/>
          </w:tcPr>
          <w:p w:rsidR="00CD68E3" w:rsidRPr="006E6BC7" w:rsidRDefault="00CD68E3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32" w:type="dxa"/>
            <w:gridSpan w:val="5"/>
          </w:tcPr>
          <w:p w:rsidR="00CD68E3" w:rsidRPr="006E6BC7" w:rsidRDefault="00CD68E3" w:rsidP="00CD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Республикасы Үкіметінің </w:t>
            </w:r>
            <w:r w:rsidRPr="006E6BC7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2019 жылғы 27 желтоқсандағы </w:t>
            </w:r>
            <w:r w:rsidRPr="006E6BC7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№988 қаулысымен </w:t>
            </w:r>
            <w:r w:rsidRPr="006E6BC7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бекітілген </w:t>
            </w: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Республикасында білім беруді және ғылымды дамытудың 2020-2025 жылдарға арналған мемлекеттік бағдарламасы  </w:t>
            </w:r>
          </w:p>
          <w:p w:rsidR="00CD68E3" w:rsidRPr="006E6BC7" w:rsidRDefault="00CD68E3" w:rsidP="00CD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азвития образования и науки Республики Казахстан на 2020-2025 годы, утвержденная постановлением Правительства Республики Казахстан от 27 декабря 2019 года №988</w:t>
            </w:r>
          </w:p>
          <w:p w:rsidR="00CD68E3" w:rsidRPr="006E6BC7" w:rsidRDefault="004B1EE5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hyperlink r:id="rId17" w:history="1">
              <w:r w:rsidR="00CD68E3" w:rsidRPr="006E6BC7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adilet.zan.kz/kaz/search/docs/dt</w:t>
              </w:r>
            </w:hyperlink>
          </w:p>
        </w:tc>
      </w:tr>
      <w:tr w:rsidR="00CD68E3" w:rsidRPr="006E6BC7" w:rsidTr="001F4CA2">
        <w:tc>
          <w:tcPr>
            <w:tcW w:w="3085" w:type="dxa"/>
          </w:tcPr>
          <w:p w:rsidR="00CD68E3" w:rsidRPr="006E6BC7" w:rsidRDefault="00CD68E3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6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1932" w:type="dxa"/>
            <w:gridSpan w:val="5"/>
          </w:tcPr>
          <w:p w:rsidR="00CD68E3" w:rsidRPr="006E6BC7" w:rsidRDefault="00CD68E3" w:rsidP="00CD68E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Республикасы Білім және ғылым министрлігінің 2019 жылғы 15 сәуірдегі №145 бұйрығымен бекітілген «Рухани жаңғыру» бағдарламасын іске асыру жағдайындағы тәрбиенің тұжырымдамалық негіздері </w:t>
            </w:r>
          </w:p>
          <w:p w:rsidR="00CD68E3" w:rsidRPr="006E6BC7" w:rsidRDefault="00CD68E3" w:rsidP="00CD68E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птуальные основы воспитания в условиях реализации программы «Рухани жаңғыру», утвержденные приказом Министерства образования и науки Республики Казахстан от 15 апреля 2019 года №145</w:t>
            </w:r>
          </w:p>
          <w:p w:rsidR="006E6BC7" w:rsidRDefault="004B1EE5" w:rsidP="006E6BC7">
            <w:pPr>
              <w:spacing w:after="0"/>
              <w:jc w:val="center"/>
              <w:textAlignment w:val="baseline"/>
              <w:rPr>
                <w:rStyle w:val="af1"/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8" w:history="1">
              <w:r w:rsidR="00CD68E3" w:rsidRPr="006E6BC7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nao.kz/</w:t>
              </w:r>
            </w:hyperlink>
            <w:r w:rsidR="00CD68E3" w:rsidRPr="006E6BC7">
              <w:rPr>
                <w:rStyle w:val="af1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D7C85" w:rsidRPr="006E6BC7" w:rsidRDefault="000D7C85" w:rsidP="006E6BC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CD68E3" w:rsidRPr="006E6BC7" w:rsidTr="001F4CA2">
        <w:tc>
          <w:tcPr>
            <w:tcW w:w="3085" w:type="dxa"/>
          </w:tcPr>
          <w:p w:rsidR="00CD68E3" w:rsidRPr="006E6BC7" w:rsidRDefault="00CD68E3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32" w:type="dxa"/>
            <w:gridSpan w:val="5"/>
          </w:tcPr>
          <w:p w:rsidR="00CD68E3" w:rsidRPr="006E6BC7" w:rsidRDefault="00CD68E3" w:rsidP="00CD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Республикасы Білім және ғылым министрінің 2018 жылғы 1 қазандағы № 525 бұйрығымен бекітілген Қазақстан Республикасында өлкетануды дамытудың тұжырымдамалық негіздері </w:t>
            </w:r>
          </w:p>
          <w:p w:rsidR="006E6BC7" w:rsidRDefault="00CD68E3" w:rsidP="00CD68E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ы приказом министра образования и науки Республики Казахстан от 1 октября 2018 года № 525 концептуальные основы развития краеведения в Республике Казахстан</w:t>
            </w:r>
            <w:r w:rsidRPr="006E6B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6E6BC7" w:rsidRDefault="004B1EE5" w:rsidP="006E6BC7">
            <w:pPr>
              <w:spacing w:after="0"/>
              <w:jc w:val="center"/>
              <w:textAlignment w:val="baseline"/>
              <w:rPr>
                <w:rStyle w:val="af1"/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9" w:history="1">
              <w:r w:rsidR="00CD68E3" w:rsidRPr="006E6BC7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nao.kz/</w:t>
              </w:r>
            </w:hyperlink>
          </w:p>
          <w:p w:rsidR="000D7C85" w:rsidRPr="006E6BC7" w:rsidRDefault="000D7C85" w:rsidP="006E6BC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CD68E3" w:rsidRPr="006E6BC7" w:rsidTr="001F4CA2">
        <w:tc>
          <w:tcPr>
            <w:tcW w:w="15017" w:type="dxa"/>
            <w:gridSpan w:val="6"/>
          </w:tcPr>
          <w:p w:rsidR="00CD68E3" w:rsidRPr="006E6BC7" w:rsidRDefault="00CD68E3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6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I. Научно-методическое и информационное обеспечение</w:t>
            </w:r>
          </w:p>
        </w:tc>
      </w:tr>
      <w:tr w:rsidR="006E6BC7" w:rsidRPr="006E6BC7" w:rsidTr="001F4CA2">
        <w:tc>
          <w:tcPr>
            <w:tcW w:w="3085" w:type="dxa"/>
          </w:tcPr>
          <w:p w:rsidR="006E6BC7" w:rsidRPr="006E6BC7" w:rsidRDefault="006E6BC7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2" w:type="dxa"/>
            <w:gridSpan w:val="5"/>
            <w:vAlign w:val="center"/>
          </w:tcPr>
          <w:p w:rsidR="006E6BC7" w:rsidRPr="006E6BC7" w:rsidRDefault="006E6BC7" w:rsidP="006E6BC7">
            <w:pPr>
              <w:shd w:val="clear" w:color="auto" w:fill="FFFFFF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6B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оложение о школьном Совете профилактики правонарушений несовершеннолетних</w:t>
            </w:r>
            <w:r w:rsidRPr="006E6BC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E6BC7" w:rsidRPr="006E6BC7" w:rsidTr="001F4CA2">
        <w:tc>
          <w:tcPr>
            <w:tcW w:w="3085" w:type="dxa"/>
          </w:tcPr>
          <w:p w:rsidR="006E6BC7" w:rsidRPr="006E6BC7" w:rsidRDefault="006E6BC7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2" w:type="dxa"/>
            <w:gridSpan w:val="5"/>
            <w:vAlign w:val="center"/>
          </w:tcPr>
          <w:p w:rsidR="006E6BC7" w:rsidRPr="006E6BC7" w:rsidRDefault="006E6BC7" w:rsidP="006E6BC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6B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оложение о психологической службе либо Положение о социально-психологической службе;</w:t>
            </w:r>
          </w:p>
        </w:tc>
      </w:tr>
      <w:tr w:rsidR="006E6BC7" w:rsidRPr="006E6BC7" w:rsidTr="001F4CA2">
        <w:tc>
          <w:tcPr>
            <w:tcW w:w="3085" w:type="dxa"/>
          </w:tcPr>
          <w:p w:rsidR="006E6BC7" w:rsidRPr="006E6BC7" w:rsidRDefault="006E6BC7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32" w:type="dxa"/>
            <w:gridSpan w:val="5"/>
            <w:vAlign w:val="center"/>
          </w:tcPr>
          <w:p w:rsidR="006E6BC7" w:rsidRPr="006E6BC7" w:rsidRDefault="006E6BC7" w:rsidP="006E6BC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6B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оложение о методическом объединении классных руководителей;</w:t>
            </w:r>
          </w:p>
        </w:tc>
      </w:tr>
      <w:tr w:rsidR="006E6BC7" w:rsidRPr="006E6BC7" w:rsidTr="001F4CA2">
        <w:tc>
          <w:tcPr>
            <w:tcW w:w="3085" w:type="dxa"/>
          </w:tcPr>
          <w:p w:rsidR="006E6BC7" w:rsidRPr="006E6BC7" w:rsidRDefault="006E6BC7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32" w:type="dxa"/>
            <w:gridSpan w:val="5"/>
            <w:vAlign w:val="center"/>
          </w:tcPr>
          <w:p w:rsidR="006E6BC7" w:rsidRPr="006E6BC7" w:rsidRDefault="006E6BC7" w:rsidP="006E6BC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6B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оложение об ученическом самоуправлении;</w:t>
            </w:r>
          </w:p>
        </w:tc>
      </w:tr>
      <w:tr w:rsidR="006E6BC7" w:rsidRPr="006E6BC7" w:rsidTr="001F4CA2">
        <w:tc>
          <w:tcPr>
            <w:tcW w:w="3085" w:type="dxa"/>
          </w:tcPr>
          <w:p w:rsidR="006E6BC7" w:rsidRPr="006E6BC7" w:rsidRDefault="006E6BC7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32" w:type="dxa"/>
            <w:gridSpan w:val="5"/>
            <w:vAlign w:val="center"/>
          </w:tcPr>
          <w:p w:rsidR="006E6BC7" w:rsidRPr="006E6BC7" w:rsidRDefault="006E6BC7" w:rsidP="00CD68E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работать и утвердить графики проведения: родительских собраний, советов по профилактике правонарушений среди несовершеннолетних, заседаний методического объединения классных руководителей.</w:t>
            </w:r>
          </w:p>
          <w:p w:rsidR="006E6BC7" w:rsidRPr="006E6BC7" w:rsidRDefault="006E6BC7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CD68E3" w:rsidRPr="006E6BC7" w:rsidTr="001F4CA2">
        <w:tc>
          <w:tcPr>
            <w:tcW w:w="15017" w:type="dxa"/>
            <w:gridSpan w:val="6"/>
          </w:tcPr>
          <w:p w:rsidR="00CD68E3" w:rsidRPr="006E6BC7" w:rsidRDefault="00CD68E3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6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. Механизмы реализации: мероприятия по приоритетным направлениям воспитания</w:t>
            </w:r>
          </w:p>
        </w:tc>
      </w:tr>
      <w:tr w:rsidR="00CD68E3" w:rsidRPr="006E6BC7" w:rsidTr="001F4CA2">
        <w:tc>
          <w:tcPr>
            <w:tcW w:w="15017" w:type="dxa"/>
            <w:gridSpan w:val="6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6E6BC7" w:rsidRPr="006E6BC7" w:rsidTr="001F4CA2">
        <w:trPr>
          <w:gridAfter w:val="1"/>
          <w:wAfter w:w="25" w:type="dxa"/>
        </w:trPr>
        <w:tc>
          <w:tcPr>
            <w:tcW w:w="3085" w:type="dxa"/>
          </w:tcPr>
          <w:p w:rsidR="006E6BC7" w:rsidRPr="006E6BC7" w:rsidRDefault="006E6BC7" w:rsidP="000D7C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/ направление</w:t>
            </w:r>
          </w:p>
        </w:tc>
        <w:tc>
          <w:tcPr>
            <w:tcW w:w="4961" w:type="dxa"/>
          </w:tcPr>
          <w:p w:rsidR="006E6BC7" w:rsidRPr="006E6BC7" w:rsidRDefault="006E6BC7" w:rsidP="000D7C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6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6E6BC7" w:rsidRPr="006E6BC7" w:rsidRDefault="006E6BC7" w:rsidP="000D7C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6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Форма завершения</w:t>
            </w:r>
          </w:p>
        </w:tc>
        <w:tc>
          <w:tcPr>
            <w:tcW w:w="2977" w:type="dxa"/>
          </w:tcPr>
          <w:p w:rsidR="006E6BC7" w:rsidRPr="006E6BC7" w:rsidRDefault="006E6BC7" w:rsidP="000D7C85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  <w:vAlign w:val="center"/>
          </w:tcPr>
          <w:p w:rsidR="006E6BC7" w:rsidRPr="006E6BC7" w:rsidRDefault="006E6BC7" w:rsidP="000D7C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6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Сроки </w:t>
            </w:r>
          </w:p>
        </w:tc>
      </w:tr>
      <w:tr w:rsidR="00CD68E3" w:rsidRPr="006E6BC7" w:rsidTr="001F4CA2">
        <w:trPr>
          <w:gridAfter w:val="1"/>
          <w:wAfter w:w="25" w:type="dxa"/>
        </w:trPr>
        <w:tc>
          <w:tcPr>
            <w:tcW w:w="3085" w:type="dxa"/>
            <w:vMerge w:val="restart"/>
          </w:tcPr>
          <w:p w:rsidR="00CD68E3" w:rsidRPr="006E6BC7" w:rsidRDefault="00CD68E3" w:rsidP="00CD68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оспитание казахстанского патриотизм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 и 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енности,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равовое воспитание</w:t>
            </w:r>
          </w:p>
        </w:tc>
        <w:tc>
          <w:tcPr>
            <w:tcW w:w="4961" w:type="dxa"/>
          </w:tcPr>
          <w:p w:rsidR="00CD68E3" w:rsidRPr="006E6BC7" w:rsidRDefault="00CD68E3" w:rsidP="00CD68E3">
            <w:pPr>
              <w:spacing w:after="0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Стремление к знаниям, трудолюбие и патриотизм», посвященного началу 2022-2023 учебного года</w:t>
            </w:r>
          </w:p>
        </w:tc>
        <w:tc>
          <w:tcPr>
            <w:tcW w:w="1843" w:type="dxa"/>
          </w:tcPr>
          <w:p w:rsidR="00CD68E3" w:rsidRPr="006E6BC7" w:rsidRDefault="00CD68E3" w:rsidP="00CD6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</w:t>
            </w:r>
          </w:p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Разработка мероприятия</w:t>
            </w: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</w:t>
            </w:r>
          </w:p>
        </w:tc>
        <w:tc>
          <w:tcPr>
            <w:tcW w:w="2977" w:type="dxa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Зам. директора по ВР,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68E3" w:rsidRPr="006E6BC7" w:rsidRDefault="00CD68E3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водители </w:t>
            </w:r>
          </w:p>
        </w:tc>
        <w:tc>
          <w:tcPr>
            <w:tcW w:w="2126" w:type="dxa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8E3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CD68E3" w:rsidRPr="006E6BC7" w:rsidRDefault="00CD68E3" w:rsidP="00CD68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CD68E3" w:rsidRPr="006E6BC7" w:rsidRDefault="00CD68E3" w:rsidP="00CD68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спубликанский классный час, открытый урок на тему </w:t>
            </w: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«Стремление к знаниям, трудолюбие и патриотизм», посвященного началу 2022-2023 учебного года</w:t>
            </w:r>
          </w:p>
        </w:tc>
        <w:tc>
          <w:tcPr>
            <w:tcW w:w="1843" w:type="dxa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Разработка</w:t>
            </w:r>
          </w:p>
        </w:tc>
        <w:tc>
          <w:tcPr>
            <w:tcW w:w="2977" w:type="dxa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водители </w:t>
            </w:r>
          </w:p>
          <w:p w:rsidR="00CD68E3" w:rsidRPr="006E6BC7" w:rsidRDefault="00CD68E3" w:rsidP="00CD68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</w:tr>
      <w:tr w:rsidR="00CD68E3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CD68E3" w:rsidRPr="006E6BC7" w:rsidRDefault="00CD68E3" w:rsidP="00CD68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CD68E3" w:rsidRPr="006E6BC7" w:rsidRDefault="00CD68E3" w:rsidP="00CD68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ный час «Устав школы, Правила поведения учащегося». 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по ПДД «Вспомним правила дорожного движения!»</w:t>
            </w:r>
          </w:p>
        </w:tc>
        <w:tc>
          <w:tcPr>
            <w:tcW w:w="1843" w:type="dxa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Разработка</w:t>
            </w:r>
          </w:p>
        </w:tc>
        <w:tc>
          <w:tcPr>
            <w:tcW w:w="2977" w:type="dxa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водители </w:t>
            </w:r>
          </w:p>
          <w:p w:rsidR="00CD68E3" w:rsidRPr="006E6BC7" w:rsidRDefault="00CD68E3" w:rsidP="00CD68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6E6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CD68E3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CD68E3" w:rsidRPr="006E6BC7" w:rsidRDefault="00CD68E3" w:rsidP="00CD68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CD68E3" w:rsidRPr="006E6BC7" w:rsidRDefault="00CD68E3" w:rsidP="00CD68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 № 1</w:t>
            </w:r>
          </w:p>
        </w:tc>
        <w:tc>
          <w:tcPr>
            <w:tcW w:w="1843" w:type="dxa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Протокол</w:t>
            </w:r>
          </w:p>
        </w:tc>
        <w:tc>
          <w:tcPr>
            <w:tcW w:w="2977" w:type="dxa"/>
          </w:tcPr>
          <w:p w:rsidR="00CD68E3" w:rsidRPr="006E6BC7" w:rsidRDefault="00CD68E3" w:rsidP="00A00B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Зам. директора по ВР</w:t>
            </w:r>
          </w:p>
        </w:tc>
        <w:tc>
          <w:tcPr>
            <w:tcW w:w="2126" w:type="dxa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</w:tr>
      <w:tr w:rsidR="000D7C85" w:rsidRPr="006E6BC7" w:rsidTr="000D7C85">
        <w:trPr>
          <w:gridAfter w:val="1"/>
          <w:wAfter w:w="25" w:type="dxa"/>
          <w:trHeight w:val="1465"/>
        </w:trPr>
        <w:tc>
          <w:tcPr>
            <w:tcW w:w="3085" w:type="dxa"/>
            <w:vMerge w:val="restart"/>
          </w:tcPr>
          <w:p w:rsidR="000D7C85" w:rsidRPr="006E6BC7" w:rsidRDefault="000D7C85" w:rsidP="00CD68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уховно-нравственное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е</w:t>
            </w:r>
          </w:p>
        </w:tc>
        <w:tc>
          <w:tcPr>
            <w:tcW w:w="4961" w:type="dxa"/>
            <w:shd w:val="clear" w:color="auto" w:fill="FFFFFF"/>
          </w:tcPr>
          <w:p w:rsidR="000D7C85" w:rsidRDefault="000D7C85" w:rsidP="00CD68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«Рухани жан</w:t>
            </w: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ру» </w:t>
            </w:r>
          </w:p>
          <w:p w:rsidR="000D7C85" w:rsidRPr="006E6BC7" w:rsidRDefault="004B1EE5" w:rsidP="006E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0D7C85" w:rsidRPr="006E6BC7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Литературный вечер: </w:t>
              </w:r>
              <w:r w:rsidR="000D7C85" w:rsidRPr="006E6BC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«</w:t>
              </w:r>
              <w:r w:rsidR="000D7C85" w:rsidRPr="006E6BC7">
                <w:rPr>
                  <w:rStyle w:val="af0"/>
                  <w:rFonts w:ascii="Times New Roman" w:hAnsi="Times New Roman" w:cs="Times New Roman"/>
                  <w:bCs/>
                  <w:i w:val="0"/>
                  <w:iCs w:val="0"/>
                  <w:sz w:val="24"/>
                  <w:szCs w:val="24"/>
                  <w:shd w:val="clear" w:color="auto" w:fill="FFFFFF"/>
                </w:rPr>
                <w:t>Мухтар Ауэзов</w:t>
              </w:r>
              <w:r w:rsidR="000D7C85" w:rsidRPr="006E6BC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 и Абай»</w:t>
              </w:r>
              <w:r w:rsidR="000D7C85" w:rsidRPr="006E6BC7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, посвященный </w:t>
              </w:r>
            </w:hyperlink>
            <w:r w:rsidR="000D7C85"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летию  со дня рождения Мухтара  Ауэзова</w:t>
            </w:r>
          </w:p>
        </w:tc>
        <w:tc>
          <w:tcPr>
            <w:tcW w:w="1843" w:type="dxa"/>
            <w:shd w:val="clear" w:color="auto" w:fill="FFFFFF"/>
          </w:tcPr>
          <w:p w:rsidR="000D7C85" w:rsidRPr="006E6BC7" w:rsidRDefault="000D7C85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Разработка</w:t>
            </w:r>
          </w:p>
          <w:p w:rsidR="000D7C85" w:rsidRPr="006E6BC7" w:rsidRDefault="000D7C85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Публикация </w:t>
            </w:r>
          </w:p>
          <w:p w:rsidR="000D7C85" w:rsidRPr="006E6BC7" w:rsidRDefault="000D7C85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фотоотчет</w:t>
            </w:r>
          </w:p>
        </w:tc>
        <w:tc>
          <w:tcPr>
            <w:tcW w:w="2977" w:type="dxa"/>
          </w:tcPr>
          <w:p w:rsidR="000D7C85" w:rsidRPr="006E6BC7" w:rsidRDefault="000D7C85" w:rsidP="00A0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ого цикла</w:t>
            </w:r>
          </w:p>
        </w:tc>
        <w:tc>
          <w:tcPr>
            <w:tcW w:w="2126" w:type="dxa"/>
          </w:tcPr>
          <w:p w:rsidR="000D7C85" w:rsidRPr="006E6BC7" w:rsidRDefault="000D7C85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 недели языков</w:t>
            </w:r>
          </w:p>
        </w:tc>
      </w:tr>
      <w:tr w:rsidR="000D7C85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0D7C85" w:rsidRPr="006E6BC7" w:rsidRDefault="000D7C85" w:rsidP="00CD68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FFFFFF"/>
          </w:tcPr>
          <w:p w:rsidR="000D7C85" w:rsidRPr="006E6BC7" w:rsidRDefault="000D7C85" w:rsidP="00CD68E3">
            <w:pPr>
              <w:pStyle w:val="a3"/>
            </w:pPr>
            <w:r w:rsidRPr="006E6BC7">
              <w:t>Проект «Читающая школа» «Обзор книг для семейного чтения»</w:t>
            </w:r>
          </w:p>
        </w:tc>
        <w:tc>
          <w:tcPr>
            <w:tcW w:w="1843" w:type="dxa"/>
            <w:shd w:val="clear" w:color="auto" w:fill="FFFFFF"/>
          </w:tcPr>
          <w:p w:rsidR="000D7C85" w:rsidRPr="006E6BC7" w:rsidRDefault="000D7C85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Видеообзор</w:t>
            </w:r>
          </w:p>
          <w:p w:rsidR="000D7C85" w:rsidRPr="006E6BC7" w:rsidRDefault="000D7C85" w:rsidP="00CD68E3">
            <w:pPr>
              <w:spacing w:after="0"/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977" w:type="dxa"/>
          </w:tcPr>
          <w:p w:rsidR="000D7C85" w:rsidRPr="006E6BC7" w:rsidRDefault="000D7C85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иблиотекар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школы</w:t>
            </w:r>
          </w:p>
          <w:p w:rsidR="000D7C85" w:rsidRPr="006E6BC7" w:rsidRDefault="000D7C85" w:rsidP="00CD68E3">
            <w:pPr>
              <w:spacing w:after="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7C85" w:rsidRPr="006E6BC7" w:rsidRDefault="000D7C85" w:rsidP="00CD68E3">
            <w:pPr>
              <w:spacing w:after="0"/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6BC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</w:tr>
      <w:tr w:rsidR="00CD68E3" w:rsidRPr="006E6BC7" w:rsidTr="001F4CA2">
        <w:trPr>
          <w:gridAfter w:val="1"/>
          <w:wAfter w:w="25" w:type="dxa"/>
        </w:trPr>
        <w:tc>
          <w:tcPr>
            <w:tcW w:w="3085" w:type="dxa"/>
            <w:vMerge w:val="restart"/>
          </w:tcPr>
          <w:p w:rsidR="00CD68E3" w:rsidRPr="006E6BC7" w:rsidRDefault="00CD68E3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ациональное воспитание</w:t>
            </w:r>
          </w:p>
        </w:tc>
        <w:tc>
          <w:tcPr>
            <w:tcW w:w="4961" w:type="dxa"/>
          </w:tcPr>
          <w:p w:rsidR="00CD68E3" w:rsidRPr="006E6BC7" w:rsidRDefault="00CD68E3" w:rsidP="00CD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Язык мой-мой друг»</w:t>
            </w:r>
          </w:p>
        </w:tc>
        <w:tc>
          <w:tcPr>
            <w:tcW w:w="1843" w:type="dxa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Разработка</w:t>
            </w:r>
          </w:p>
        </w:tc>
        <w:tc>
          <w:tcPr>
            <w:tcW w:w="2977" w:type="dxa"/>
          </w:tcPr>
          <w:p w:rsidR="00CD68E3" w:rsidRPr="006E6BC7" w:rsidRDefault="00CD68E3" w:rsidP="00CD68E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водители</w:t>
            </w:r>
          </w:p>
        </w:tc>
        <w:tc>
          <w:tcPr>
            <w:tcW w:w="2126" w:type="dxa"/>
            <w:vAlign w:val="center"/>
          </w:tcPr>
          <w:p w:rsidR="003F2B0A" w:rsidRPr="006E6BC7" w:rsidRDefault="00CD68E3" w:rsidP="003F2B0A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</w:t>
            </w:r>
          </w:p>
        </w:tc>
      </w:tr>
      <w:tr w:rsidR="00CD68E3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CD68E3" w:rsidRPr="006E6BC7" w:rsidRDefault="00CD68E3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CD68E3" w:rsidRPr="006E6BC7" w:rsidRDefault="00CD68E3" w:rsidP="00CD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языков Казахстана</w:t>
            </w:r>
          </w:p>
        </w:tc>
        <w:tc>
          <w:tcPr>
            <w:tcW w:w="1843" w:type="dxa"/>
          </w:tcPr>
          <w:p w:rsidR="003F2B0A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</w:p>
          <w:p w:rsidR="00CD68E3" w:rsidRPr="006E6BC7" w:rsidRDefault="003F2B0A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D68E3" w:rsidRPr="006E6BC7">
              <w:rPr>
                <w:rFonts w:ascii="Times New Roman" w:hAnsi="Times New Roman" w:cs="Times New Roman"/>
                <w:sz w:val="24"/>
                <w:szCs w:val="24"/>
              </w:rPr>
              <w:t>тавка</w:t>
            </w:r>
          </w:p>
        </w:tc>
        <w:tc>
          <w:tcPr>
            <w:tcW w:w="2977" w:type="dxa"/>
          </w:tcPr>
          <w:p w:rsidR="00CD68E3" w:rsidRPr="006E6BC7" w:rsidRDefault="00CD68E3" w:rsidP="00CD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Библиотекарь школы</w:t>
            </w:r>
          </w:p>
        </w:tc>
        <w:tc>
          <w:tcPr>
            <w:tcW w:w="2126" w:type="dxa"/>
            <w:vAlign w:val="center"/>
          </w:tcPr>
          <w:p w:rsidR="00CD68E3" w:rsidRPr="006E6BC7" w:rsidRDefault="00CD68E3" w:rsidP="00CD68E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</w:p>
        </w:tc>
      </w:tr>
      <w:tr w:rsidR="006E6BC7" w:rsidRPr="006E6BC7" w:rsidTr="001F4CA2">
        <w:trPr>
          <w:gridAfter w:val="1"/>
          <w:wAfter w:w="25" w:type="dxa"/>
        </w:trPr>
        <w:tc>
          <w:tcPr>
            <w:tcW w:w="3085" w:type="dxa"/>
            <w:vMerge w:val="restart"/>
          </w:tcPr>
          <w:p w:rsidR="006E6BC7" w:rsidRPr="006E6BC7" w:rsidRDefault="006E6BC7" w:rsidP="00CD68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емейное воспитание</w:t>
            </w:r>
          </w:p>
        </w:tc>
        <w:tc>
          <w:tcPr>
            <w:tcW w:w="4961" w:type="dxa"/>
          </w:tcPr>
          <w:p w:rsidR="006E6BC7" w:rsidRPr="006E6BC7" w:rsidRDefault="006E6BC7" w:rsidP="00CD68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старты</w:t>
            </w: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, посвященные Дню Семьи</w:t>
            </w:r>
          </w:p>
        </w:tc>
        <w:tc>
          <w:tcPr>
            <w:tcW w:w="1843" w:type="dxa"/>
          </w:tcPr>
          <w:p w:rsidR="006E6BC7" w:rsidRPr="006E6BC7" w:rsidRDefault="006E6BC7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6E6BC7" w:rsidRPr="006E6BC7" w:rsidRDefault="006E6BC7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Фото отчет</w:t>
            </w:r>
          </w:p>
        </w:tc>
        <w:tc>
          <w:tcPr>
            <w:tcW w:w="2977" w:type="dxa"/>
          </w:tcPr>
          <w:p w:rsidR="006E6BC7" w:rsidRPr="006E6BC7" w:rsidRDefault="006E6BC7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водители</w:t>
            </w:r>
          </w:p>
          <w:p w:rsidR="003F2B0A" w:rsidRDefault="000D7C85" w:rsidP="000D7C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E6BC7"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</w:t>
            </w:r>
          </w:p>
          <w:p w:rsidR="006E6BC7" w:rsidRPr="006E6BC7" w:rsidRDefault="003F2B0A" w:rsidP="000D7C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ю </w:t>
            </w:r>
            <w:r w:rsidR="006E6BC7"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D7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6E6BC7"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.культуры</w:t>
            </w:r>
          </w:p>
        </w:tc>
        <w:tc>
          <w:tcPr>
            <w:tcW w:w="2126" w:type="dxa"/>
          </w:tcPr>
          <w:p w:rsidR="006E6BC7" w:rsidRPr="006E6BC7" w:rsidRDefault="006E6BC7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</w:tr>
      <w:tr w:rsidR="006E6BC7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6E6BC7" w:rsidRPr="006E6BC7" w:rsidRDefault="006E6BC7" w:rsidP="00CD68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auto"/>
          </w:tcPr>
          <w:p w:rsidR="006E6BC7" w:rsidRPr="006E6BC7" w:rsidRDefault="006E6BC7" w:rsidP="00CD6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 родительские собрания № 1</w:t>
            </w:r>
          </w:p>
        </w:tc>
        <w:tc>
          <w:tcPr>
            <w:tcW w:w="1843" w:type="dxa"/>
            <w:shd w:val="clear" w:color="auto" w:fill="auto"/>
          </w:tcPr>
          <w:p w:rsidR="006E6BC7" w:rsidRPr="006E6BC7" w:rsidRDefault="006E6BC7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  <w:tc>
          <w:tcPr>
            <w:tcW w:w="2977" w:type="dxa"/>
          </w:tcPr>
          <w:p w:rsidR="006E6BC7" w:rsidRPr="006E6BC7" w:rsidRDefault="006E6BC7" w:rsidP="00CD68E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  директора  по  ВР</w:t>
            </w: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</w:p>
          <w:p w:rsidR="006E6BC7" w:rsidRPr="006E6BC7" w:rsidRDefault="006E6BC7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водители 1-11 кл.</w:t>
            </w:r>
          </w:p>
        </w:tc>
        <w:tc>
          <w:tcPr>
            <w:tcW w:w="2126" w:type="dxa"/>
          </w:tcPr>
          <w:p w:rsidR="006E6BC7" w:rsidRPr="006E6BC7" w:rsidRDefault="006E6BC7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графику</w:t>
            </w:r>
          </w:p>
        </w:tc>
      </w:tr>
      <w:tr w:rsidR="006E6BC7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6E6BC7" w:rsidRPr="006E6BC7" w:rsidRDefault="006E6BC7" w:rsidP="00CD68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auto"/>
          </w:tcPr>
          <w:p w:rsidR="006E6BC7" w:rsidRPr="006E6BC7" w:rsidRDefault="006E6BC7" w:rsidP="00CD68E3">
            <w:pPr>
              <w:pStyle w:val="a3"/>
            </w:pPr>
            <w:r w:rsidRPr="006E6BC7">
              <w:t>Классный час «</w:t>
            </w:r>
            <w:r w:rsidRPr="006E6BC7">
              <w:rPr>
                <w:shd w:val="clear" w:color="auto" w:fill="FFFFFF"/>
              </w:rPr>
              <w:t>Моя семья»</w:t>
            </w:r>
          </w:p>
        </w:tc>
        <w:tc>
          <w:tcPr>
            <w:tcW w:w="1843" w:type="dxa"/>
            <w:shd w:val="clear" w:color="auto" w:fill="auto"/>
          </w:tcPr>
          <w:p w:rsidR="006E6BC7" w:rsidRPr="006E6BC7" w:rsidRDefault="006E6BC7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Разработка</w:t>
            </w:r>
          </w:p>
        </w:tc>
        <w:tc>
          <w:tcPr>
            <w:tcW w:w="2977" w:type="dxa"/>
          </w:tcPr>
          <w:p w:rsidR="006E6BC7" w:rsidRPr="006E6BC7" w:rsidRDefault="006E6BC7" w:rsidP="00CD68E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водители</w:t>
            </w:r>
          </w:p>
        </w:tc>
        <w:tc>
          <w:tcPr>
            <w:tcW w:w="2126" w:type="dxa"/>
          </w:tcPr>
          <w:p w:rsidR="006E6BC7" w:rsidRPr="006E6BC7" w:rsidRDefault="006E6BC7" w:rsidP="00CD68E3">
            <w:pPr>
              <w:spacing w:after="0"/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6BC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05.09</w:t>
            </w:r>
          </w:p>
        </w:tc>
      </w:tr>
      <w:tr w:rsidR="006E6BC7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6E6BC7" w:rsidRPr="006E6BC7" w:rsidRDefault="006E6BC7" w:rsidP="00CD68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auto"/>
          </w:tcPr>
          <w:p w:rsidR="006E6BC7" w:rsidRPr="006E6BC7" w:rsidRDefault="006E6BC7" w:rsidP="00CD68E3">
            <w:pPr>
              <w:pStyle w:val="a3"/>
            </w:pPr>
            <w:r w:rsidRPr="006E6BC7">
              <w:t>Заседание попечительского совета</w:t>
            </w:r>
          </w:p>
        </w:tc>
        <w:tc>
          <w:tcPr>
            <w:tcW w:w="1843" w:type="dxa"/>
            <w:shd w:val="clear" w:color="auto" w:fill="auto"/>
          </w:tcPr>
          <w:p w:rsidR="006E6BC7" w:rsidRPr="006E6BC7" w:rsidRDefault="006E6BC7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2977" w:type="dxa"/>
          </w:tcPr>
          <w:p w:rsidR="006E6BC7" w:rsidRPr="006E6BC7" w:rsidRDefault="006E6BC7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Зам.директора по ВР</w:t>
            </w:r>
          </w:p>
        </w:tc>
        <w:tc>
          <w:tcPr>
            <w:tcW w:w="2126" w:type="dxa"/>
          </w:tcPr>
          <w:p w:rsidR="006E6BC7" w:rsidRPr="006E6BC7" w:rsidRDefault="006E6BC7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еделя</w:t>
            </w:r>
          </w:p>
        </w:tc>
      </w:tr>
      <w:tr w:rsidR="006E6BC7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6E6BC7" w:rsidRPr="006E6BC7" w:rsidRDefault="006E6BC7" w:rsidP="00CD68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auto"/>
          </w:tcPr>
          <w:p w:rsidR="006E6BC7" w:rsidRPr="006E6BC7" w:rsidRDefault="006E6BC7" w:rsidP="00CD6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Проект «Семья- школа» Заседание семейного клуба</w:t>
            </w:r>
          </w:p>
        </w:tc>
        <w:tc>
          <w:tcPr>
            <w:tcW w:w="1843" w:type="dxa"/>
            <w:shd w:val="clear" w:color="auto" w:fill="auto"/>
          </w:tcPr>
          <w:p w:rsidR="006E6BC7" w:rsidRPr="006E6BC7" w:rsidRDefault="006E6BC7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2977" w:type="dxa"/>
          </w:tcPr>
          <w:p w:rsidR="006E6BC7" w:rsidRPr="006E6BC7" w:rsidRDefault="006E6BC7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Руководитель клуба</w:t>
            </w:r>
          </w:p>
        </w:tc>
        <w:tc>
          <w:tcPr>
            <w:tcW w:w="2126" w:type="dxa"/>
          </w:tcPr>
          <w:p w:rsidR="006E6BC7" w:rsidRPr="006E6BC7" w:rsidRDefault="006E6BC7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плану работы клуба</w:t>
            </w:r>
          </w:p>
        </w:tc>
      </w:tr>
      <w:tr w:rsidR="00CD68E3" w:rsidRPr="006E6BC7" w:rsidTr="001F4CA2">
        <w:trPr>
          <w:gridAfter w:val="1"/>
          <w:wAfter w:w="25" w:type="dxa"/>
        </w:trPr>
        <w:tc>
          <w:tcPr>
            <w:tcW w:w="3085" w:type="dxa"/>
            <w:vMerge w:val="restart"/>
          </w:tcPr>
          <w:p w:rsidR="00CD68E3" w:rsidRPr="006E6BC7" w:rsidRDefault="00CD68E3" w:rsidP="00CD68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рудовое, эко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ом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ическое и экологическое воспитание</w:t>
            </w:r>
          </w:p>
        </w:tc>
        <w:tc>
          <w:tcPr>
            <w:tcW w:w="4961" w:type="dxa"/>
            <w:shd w:val="clear" w:color="auto" w:fill="auto"/>
          </w:tcPr>
          <w:p w:rsidR="00CD68E3" w:rsidRPr="006E6BC7" w:rsidRDefault="00CD68E3" w:rsidP="00CD68E3">
            <w:pPr>
              <w:pStyle w:val="a3"/>
            </w:pPr>
            <w:r w:rsidRPr="006E6BC7">
              <w:t>Организация школьного дежурства</w:t>
            </w:r>
          </w:p>
          <w:p w:rsidR="00CD68E3" w:rsidRPr="006E6BC7" w:rsidRDefault="00CD68E3" w:rsidP="00CD68E3">
            <w:pPr>
              <w:pStyle w:val="a3"/>
            </w:pPr>
          </w:p>
        </w:tc>
        <w:tc>
          <w:tcPr>
            <w:tcW w:w="1843" w:type="dxa"/>
            <w:shd w:val="clear" w:color="auto" w:fill="auto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</w:tc>
        <w:tc>
          <w:tcPr>
            <w:tcW w:w="2977" w:type="dxa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Зам.директора по ВР</w:t>
            </w:r>
          </w:p>
        </w:tc>
        <w:tc>
          <w:tcPr>
            <w:tcW w:w="2126" w:type="dxa"/>
          </w:tcPr>
          <w:p w:rsidR="00CD68E3" w:rsidRPr="006E6BC7" w:rsidRDefault="00CD68E3" w:rsidP="00CD68E3">
            <w:pPr>
              <w:spacing w:after="0"/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6BC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</w:tr>
      <w:tr w:rsidR="00CD68E3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CD68E3" w:rsidRPr="006E6BC7" w:rsidRDefault="00CD68E3" w:rsidP="00CD68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auto"/>
          </w:tcPr>
          <w:p w:rsidR="00CD68E3" w:rsidRPr="006E6BC7" w:rsidRDefault="00CD68E3" w:rsidP="00CD68E3">
            <w:pPr>
              <w:pStyle w:val="a3"/>
            </w:pPr>
            <w:r w:rsidRPr="006E6BC7">
              <w:t>Оформление классных уголков</w:t>
            </w:r>
          </w:p>
        </w:tc>
        <w:tc>
          <w:tcPr>
            <w:tcW w:w="1843" w:type="dxa"/>
            <w:shd w:val="clear" w:color="auto" w:fill="auto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977" w:type="dxa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водители</w:t>
            </w:r>
          </w:p>
        </w:tc>
        <w:tc>
          <w:tcPr>
            <w:tcW w:w="2126" w:type="dxa"/>
          </w:tcPr>
          <w:p w:rsidR="00CD68E3" w:rsidRPr="006E6BC7" w:rsidRDefault="00CD68E3" w:rsidP="00CD68E3">
            <w:pPr>
              <w:spacing w:after="0"/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6BC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</w:tr>
      <w:tr w:rsidR="00CD68E3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CD68E3" w:rsidRPr="006E6BC7" w:rsidRDefault="00CD68E3" w:rsidP="00CD68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auto"/>
          </w:tcPr>
          <w:p w:rsidR="00CD68E3" w:rsidRPr="006E6BC7" w:rsidRDefault="00CD68E3" w:rsidP="00CD68E3">
            <w:pPr>
              <w:pStyle w:val="a3"/>
            </w:pPr>
            <w:r w:rsidRPr="006E6BC7">
              <w:t>«Рухани жан</w:t>
            </w:r>
            <w:r w:rsidRPr="006E6BC7">
              <w:rPr>
                <w:lang w:val="kk-KZ"/>
              </w:rPr>
              <w:t xml:space="preserve">ғыру» </w:t>
            </w:r>
            <w:r w:rsidRPr="006E6BC7">
              <w:t>Экологический классный час « Мир без мусора»</w:t>
            </w:r>
          </w:p>
          <w:p w:rsidR="00CD68E3" w:rsidRPr="006E6BC7" w:rsidRDefault="00CD68E3" w:rsidP="00CD68E3">
            <w:pPr>
              <w:pStyle w:val="a3"/>
            </w:pPr>
          </w:p>
        </w:tc>
        <w:tc>
          <w:tcPr>
            <w:tcW w:w="1843" w:type="dxa"/>
            <w:shd w:val="clear" w:color="auto" w:fill="auto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Разработка</w:t>
            </w:r>
          </w:p>
        </w:tc>
        <w:tc>
          <w:tcPr>
            <w:tcW w:w="2977" w:type="dxa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водители</w:t>
            </w:r>
          </w:p>
        </w:tc>
        <w:tc>
          <w:tcPr>
            <w:tcW w:w="2126" w:type="dxa"/>
          </w:tcPr>
          <w:p w:rsidR="00CD68E3" w:rsidRPr="006E6BC7" w:rsidRDefault="00CD68E3" w:rsidP="00CD68E3">
            <w:pPr>
              <w:spacing w:after="0"/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6BC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26.09</w:t>
            </w:r>
          </w:p>
        </w:tc>
      </w:tr>
      <w:tr w:rsidR="00CD68E3" w:rsidRPr="006E6BC7" w:rsidTr="001F4CA2">
        <w:trPr>
          <w:gridAfter w:val="1"/>
          <w:wAfter w:w="25" w:type="dxa"/>
        </w:trPr>
        <w:tc>
          <w:tcPr>
            <w:tcW w:w="3085" w:type="dxa"/>
            <w:vMerge w:val="restart"/>
          </w:tcPr>
          <w:p w:rsidR="00CD68E3" w:rsidRPr="006E6BC7" w:rsidRDefault="00CD68E3" w:rsidP="00CD68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оликультурное</w:t>
            </w:r>
            <w:r w:rsidRPr="006E6B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художественно-эстетическое воспитание</w:t>
            </w:r>
          </w:p>
        </w:tc>
        <w:tc>
          <w:tcPr>
            <w:tcW w:w="4961" w:type="dxa"/>
            <w:shd w:val="clear" w:color="auto" w:fill="auto"/>
          </w:tcPr>
          <w:p w:rsidR="00CD68E3" w:rsidRPr="006E6BC7" w:rsidRDefault="00CD68E3" w:rsidP="00CD68E3">
            <w:pPr>
              <w:pStyle w:val="ac"/>
              <w:spacing w:after="0"/>
              <w:ind w:left="0"/>
              <w:rPr>
                <w:shd w:val="clear" w:color="auto" w:fill="FFFFFF"/>
              </w:rPr>
            </w:pPr>
            <w:r w:rsidRPr="006E6BC7">
              <w:t>Конкурс рисунков  «Правила дорожного движения – наши друзья».</w:t>
            </w:r>
          </w:p>
        </w:tc>
        <w:tc>
          <w:tcPr>
            <w:tcW w:w="1843" w:type="dxa"/>
            <w:shd w:val="clear" w:color="auto" w:fill="auto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Фото отчет</w:t>
            </w:r>
          </w:p>
        </w:tc>
        <w:tc>
          <w:tcPr>
            <w:tcW w:w="2977" w:type="dxa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водители</w:t>
            </w:r>
          </w:p>
          <w:p w:rsidR="00CD68E3" w:rsidRPr="006E6BC7" w:rsidRDefault="006E6BC7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жатый</w:t>
            </w:r>
          </w:p>
        </w:tc>
        <w:tc>
          <w:tcPr>
            <w:tcW w:w="2126" w:type="dxa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CD68E3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CD68E3" w:rsidRPr="006E6BC7" w:rsidRDefault="00CD68E3" w:rsidP="00CD68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auto"/>
          </w:tcPr>
          <w:p w:rsidR="00CD68E3" w:rsidRPr="006E6BC7" w:rsidRDefault="00CD68E3" w:rsidP="00CD68E3">
            <w:pPr>
              <w:pStyle w:val="ac"/>
              <w:spacing w:after="0"/>
              <w:ind w:left="0"/>
              <w:rPr>
                <w:shd w:val="clear" w:color="auto" w:fill="FFFFFF"/>
              </w:rPr>
            </w:pPr>
            <w:r w:rsidRPr="006E6BC7">
              <w:rPr>
                <w:shd w:val="clear" w:color="auto" w:fill="FFFFFF"/>
              </w:rPr>
              <w:t>Фотоколлаж  «Моя любимая семья семьи»</w:t>
            </w:r>
          </w:p>
        </w:tc>
        <w:tc>
          <w:tcPr>
            <w:tcW w:w="1843" w:type="dxa"/>
            <w:shd w:val="clear" w:color="auto" w:fill="auto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Фото отчет</w:t>
            </w:r>
          </w:p>
        </w:tc>
        <w:tc>
          <w:tcPr>
            <w:tcW w:w="2977" w:type="dxa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водители</w:t>
            </w:r>
          </w:p>
          <w:p w:rsidR="00CD68E3" w:rsidRPr="006E6BC7" w:rsidRDefault="006E6BC7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жатый</w:t>
            </w:r>
          </w:p>
        </w:tc>
        <w:tc>
          <w:tcPr>
            <w:tcW w:w="2126" w:type="dxa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13.09-14.09</w:t>
            </w:r>
          </w:p>
        </w:tc>
      </w:tr>
      <w:tr w:rsidR="00CD68E3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CD68E3" w:rsidRPr="006E6BC7" w:rsidRDefault="00CD68E3" w:rsidP="00CD68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auto"/>
          </w:tcPr>
          <w:p w:rsidR="00CD68E3" w:rsidRPr="006E6BC7" w:rsidRDefault="00CD68E3" w:rsidP="00CD68E3">
            <w:pPr>
              <w:pStyle w:val="ac"/>
              <w:spacing w:after="0"/>
              <w:ind w:left="0"/>
              <w:rPr>
                <w:shd w:val="clear" w:color="auto" w:fill="FFFFFF"/>
              </w:rPr>
            </w:pPr>
            <w:r w:rsidRPr="006E6BC7">
              <w:t>Организация работы кружков, секций</w:t>
            </w:r>
          </w:p>
        </w:tc>
        <w:tc>
          <w:tcPr>
            <w:tcW w:w="1843" w:type="dxa"/>
            <w:shd w:val="clear" w:color="auto" w:fill="auto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</w:tc>
        <w:tc>
          <w:tcPr>
            <w:tcW w:w="2977" w:type="dxa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Зам.директора по ВР</w:t>
            </w:r>
          </w:p>
        </w:tc>
        <w:tc>
          <w:tcPr>
            <w:tcW w:w="2126" w:type="dxa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CD68E3" w:rsidRPr="006E6BC7" w:rsidTr="001F4CA2">
        <w:trPr>
          <w:gridAfter w:val="1"/>
          <w:wAfter w:w="25" w:type="dxa"/>
          <w:trHeight w:val="941"/>
        </w:trPr>
        <w:tc>
          <w:tcPr>
            <w:tcW w:w="3085" w:type="dxa"/>
            <w:vMerge w:val="restart"/>
          </w:tcPr>
          <w:p w:rsidR="00CD68E3" w:rsidRPr="006E6BC7" w:rsidRDefault="00CD68E3" w:rsidP="00CD68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теллектуальное 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оспитание,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в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оспитание  информационной культуры</w:t>
            </w:r>
          </w:p>
        </w:tc>
        <w:tc>
          <w:tcPr>
            <w:tcW w:w="4961" w:type="dxa"/>
            <w:shd w:val="clear" w:color="auto" w:fill="auto"/>
          </w:tcPr>
          <w:p w:rsidR="00CD68E3" w:rsidRPr="006E6BC7" w:rsidRDefault="00CD68E3" w:rsidP="00CD68E3">
            <w:pPr>
              <w:pStyle w:val="ac"/>
              <w:spacing w:after="0"/>
              <w:ind w:left="0"/>
            </w:pPr>
            <w:r w:rsidRPr="006E6BC7">
              <w:t>Анкетирование по определению уровня воспитанности учащихся</w:t>
            </w:r>
          </w:p>
        </w:tc>
        <w:tc>
          <w:tcPr>
            <w:tcW w:w="1843" w:type="dxa"/>
            <w:shd w:val="clear" w:color="auto" w:fill="auto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Анкеты</w:t>
            </w:r>
          </w:p>
        </w:tc>
        <w:tc>
          <w:tcPr>
            <w:tcW w:w="2977" w:type="dxa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водители</w:t>
            </w:r>
          </w:p>
        </w:tc>
        <w:tc>
          <w:tcPr>
            <w:tcW w:w="2126" w:type="dxa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неделя</w:t>
            </w:r>
          </w:p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</w:tr>
      <w:tr w:rsidR="00CD68E3" w:rsidRPr="006E6BC7" w:rsidTr="001F4CA2">
        <w:trPr>
          <w:gridAfter w:val="1"/>
          <w:wAfter w:w="25" w:type="dxa"/>
          <w:trHeight w:val="568"/>
        </w:trPr>
        <w:tc>
          <w:tcPr>
            <w:tcW w:w="3085" w:type="dxa"/>
            <w:vMerge/>
          </w:tcPr>
          <w:p w:rsidR="00CD68E3" w:rsidRPr="006E6BC7" w:rsidRDefault="00CD68E3" w:rsidP="00CD68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auto"/>
          </w:tcPr>
          <w:p w:rsidR="00CD68E3" w:rsidRPr="006E6BC7" w:rsidRDefault="00CD68E3" w:rsidP="00CD68E3">
            <w:pPr>
              <w:pStyle w:val="ac"/>
              <w:spacing w:after="0"/>
              <w:ind w:left="0"/>
            </w:pPr>
            <w:r w:rsidRPr="006E6BC7">
              <w:t>Создание банка данных по социальному паспорту класса</w:t>
            </w:r>
          </w:p>
        </w:tc>
        <w:tc>
          <w:tcPr>
            <w:tcW w:w="1843" w:type="dxa"/>
            <w:shd w:val="clear" w:color="auto" w:fill="auto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Социальный паспорт класса</w:t>
            </w:r>
          </w:p>
        </w:tc>
        <w:tc>
          <w:tcPr>
            <w:tcW w:w="2977" w:type="dxa"/>
          </w:tcPr>
          <w:p w:rsidR="00CD68E3" w:rsidRPr="006E6BC7" w:rsidRDefault="00677035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 школы</w:t>
            </w:r>
          </w:p>
          <w:p w:rsidR="00CD68E3" w:rsidRPr="006E6BC7" w:rsidRDefault="00CD68E3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водители</w:t>
            </w:r>
          </w:p>
        </w:tc>
        <w:tc>
          <w:tcPr>
            <w:tcW w:w="2126" w:type="dxa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</w:tr>
      <w:tr w:rsidR="00CD68E3" w:rsidRPr="006E6BC7" w:rsidTr="001F4CA2">
        <w:trPr>
          <w:gridAfter w:val="1"/>
          <w:wAfter w:w="25" w:type="dxa"/>
          <w:trHeight w:val="710"/>
        </w:trPr>
        <w:tc>
          <w:tcPr>
            <w:tcW w:w="3085" w:type="dxa"/>
            <w:vMerge/>
          </w:tcPr>
          <w:p w:rsidR="00CD68E3" w:rsidRPr="006E6BC7" w:rsidRDefault="00CD68E3" w:rsidP="00CD68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auto"/>
          </w:tcPr>
          <w:p w:rsidR="00CD68E3" w:rsidRPr="006E6BC7" w:rsidRDefault="00CD68E3" w:rsidP="00CD68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членов ученического самоуправления Выборы в состав школьного самоуправления</w:t>
            </w:r>
          </w:p>
        </w:tc>
        <w:tc>
          <w:tcPr>
            <w:tcW w:w="1843" w:type="dxa"/>
            <w:shd w:val="clear" w:color="auto" w:fill="auto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2977" w:type="dxa"/>
          </w:tcPr>
          <w:p w:rsidR="00CD68E3" w:rsidRPr="006E6BC7" w:rsidRDefault="00677035" w:rsidP="0067703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тарший вожатый</w:t>
            </w:r>
            <w:r w:rsidR="00CD68E3"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  <w:r w:rsidR="00677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68E3" w:rsidRPr="006E6BC7" w:rsidTr="001F4CA2">
        <w:trPr>
          <w:gridAfter w:val="1"/>
          <w:wAfter w:w="25" w:type="dxa"/>
          <w:trHeight w:val="607"/>
        </w:trPr>
        <w:tc>
          <w:tcPr>
            <w:tcW w:w="3085" w:type="dxa"/>
            <w:vMerge/>
          </w:tcPr>
          <w:p w:rsidR="00CD68E3" w:rsidRPr="006E6BC7" w:rsidRDefault="00CD68E3" w:rsidP="00CD68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auto"/>
          </w:tcPr>
          <w:p w:rsidR="00CD68E3" w:rsidRPr="006E6BC7" w:rsidRDefault="00CD68E3" w:rsidP="00CD68E3">
            <w:pPr>
              <w:pStyle w:val="a3"/>
            </w:pPr>
            <w:r w:rsidRPr="006E6BC7">
              <w:t>Выборы Президента школы</w:t>
            </w:r>
          </w:p>
        </w:tc>
        <w:tc>
          <w:tcPr>
            <w:tcW w:w="1843" w:type="dxa"/>
            <w:shd w:val="clear" w:color="auto" w:fill="auto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Информация Фото отчет</w:t>
            </w:r>
          </w:p>
        </w:tc>
        <w:tc>
          <w:tcPr>
            <w:tcW w:w="2977" w:type="dxa"/>
          </w:tcPr>
          <w:p w:rsidR="00CD68E3" w:rsidRPr="006E6BC7" w:rsidRDefault="00677035" w:rsidP="00677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ж</w:t>
            </w:r>
            <w:r w:rsidR="00CD68E3"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</w:p>
        </w:tc>
        <w:tc>
          <w:tcPr>
            <w:tcW w:w="2126" w:type="dxa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  <w:p w:rsidR="00CD68E3" w:rsidRPr="006E6BC7" w:rsidRDefault="00CD68E3" w:rsidP="00CD68E3">
            <w:pPr>
              <w:spacing w:after="0"/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</w:tr>
      <w:tr w:rsidR="00CD68E3" w:rsidRPr="006E6BC7" w:rsidTr="001F4CA2">
        <w:trPr>
          <w:gridAfter w:val="1"/>
          <w:wAfter w:w="25" w:type="dxa"/>
        </w:trPr>
        <w:tc>
          <w:tcPr>
            <w:tcW w:w="3085" w:type="dxa"/>
            <w:vMerge w:val="restart"/>
          </w:tcPr>
          <w:p w:rsidR="00CD68E3" w:rsidRPr="006E6BC7" w:rsidRDefault="00CD68E3" w:rsidP="00CD68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изическое воспитание, здоровый образ жизни</w:t>
            </w:r>
          </w:p>
        </w:tc>
        <w:tc>
          <w:tcPr>
            <w:tcW w:w="4961" w:type="dxa"/>
            <w:shd w:val="clear" w:color="auto" w:fill="auto"/>
          </w:tcPr>
          <w:p w:rsidR="00CD68E3" w:rsidRPr="006E6BC7" w:rsidRDefault="00CD68E3" w:rsidP="00CD68E3">
            <w:pPr>
              <w:pStyle w:val="ac"/>
              <w:spacing w:after="0"/>
              <w:ind w:left="0"/>
            </w:pPr>
            <w:r w:rsidRPr="006E6BC7">
              <w:t>Профилактика суицидального поведения среди учащихся</w:t>
            </w:r>
          </w:p>
        </w:tc>
        <w:tc>
          <w:tcPr>
            <w:tcW w:w="1843" w:type="dxa"/>
            <w:shd w:val="clear" w:color="auto" w:fill="auto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977" w:type="dxa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 </w:t>
            </w:r>
            <w:r w:rsidR="0067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2126" w:type="dxa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CD68E3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CD68E3" w:rsidRPr="006E6BC7" w:rsidRDefault="00CD68E3" w:rsidP="00CD68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auto"/>
          </w:tcPr>
          <w:p w:rsidR="00CD68E3" w:rsidRPr="006E6BC7" w:rsidRDefault="00CD68E3" w:rsidP="00CD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учащимися в рамках целевых профилактических мероприятий «Внимание: дети!»</w:t>
            </w:r>
          </w:p>
        </w:tc>
        <w:tc>
          <w:tcPr>
            <w:tcW w:w="1843" w:type="dxa"/>
            <w:shd w:val="clear" w:color="auto" w:fill="auto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Разработка</w:t>
            </w:r>
          </w:p>
        </w:tc>
        <w:tc>
          <w:tcPr>
            <w:tcW w:w="2977" w:type="dxa"/>
          </w:tcPr>
          <w:p w:rsidR="00CD68E3" w:rsidRDefault="00677035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  <w:r w:rsidR="00CD68E3"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</w:p>
          <w:p w:rsidR="00677035" w:rsidRPr="006E6BC7" w:rsidRDefault="00677035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</w:t>
            </w:r>
          </w:p>
        </w:tc>
        <w:tc>
          <w:tcPr>
            <w:tcW w:w="2126" w:type="dxa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</w:tr>
      <w:tr w:rsidR="00CD68E3" w:rsidRPr="006E6BC7" w:rsidTr="001F4CA2">
        <w:tc>
          <w:tcPr>
            <w:tcW w:w="15017" w:type="dxa"/>
            <w:gridSpan w:val="6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D68E3" w:rsidRPr="006E6BC7" w:rsidTr="001F4CA2">
        <w:trPr>
          <w:gridAfter w:val="1"/>
          <w:wAfter w:w="25" w:type="dxa"/>
        </w:trPr>
        <w:tc>
          <w:tcPr>
            <w:tcW w:w="3085" w:type="dxa"/>
            <w:vMerge w:val="restart"/>
          </w:tcPr>
          <w:p w:rsidR="00CD68E3" w:rsidRPr="006E6BC7" w:rsidRDefault="00CD68E3" w:rsidP="00CD68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оспитание казахстанского патриотизм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 и 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енности,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равовое воспитание</w:t>
            </w:r>
          </w:p>
        </w:tc>
        <w:tc>
          <w:tcPr>
            <w:tcW w:w="4961" w:type="dxa"/>
            <w:shd w:val="clear" w:color="auto" w:fill="auto"/>
          </w:tcPr>
          <w:p w:rsidR="00CD68E3" w:rsidRPr="006E6BC7" w:rsidRDefault="00CD68E3" w:rsidP="00CD6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Классный час «О мудрости, добре и уважении»</w:t>
            </w:r>
          </w:p>
        </w:tc>
        <w:tc>
          <w:tcPr>
            <w:tcW w:w="1843" w:type="dxa"/>
            <w:shd w:val="clear" w:color="auto" w:fill="auto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Разработка</w:t>
            </w:r>
          </w:p>
        </w:tc>
        <w:tc>
          <w:tcPr>
            <w:tcW w:w="2977" w:type="dxa"/>
          </w:tcPr>
          <w:p w:rsidR="00CD68E3" w:rsidRPr="006E6BC7" w:rsidRDefault="00CD68E3" w:rsidP="00CD68E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водители</w:t>
            </w:r>
          </w:p>
        </w:tc>
        <w:tc>
          <w:tcPr>
            <w:tcW w:w="2126" w:type="dxa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0</w:t>
            </w:r>
          </w:p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8E3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CD68E3" w:rsidRPr="006E6BC7" w:rsidRDefault="00CD68E3" w:rsidP="00CD68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auto"/>
          </w:tcPr>
          <w:p w:rsidR="00CD68E3" w:rsidRPr="006E6BC7" w:rsidRDefault="00CD68E3" w:rsidP="00CD68E3">
            <w:pPr>
              <w:pStyle w:val="ac"/>
              <w:spacing w:after="0"/>
              <w:ind w:left="0"/>
            </w:pPr>
            <w:r w:rsidRPr="006E6BC7">
              <w:t>Заседание совета профилактики № 2</w:t>
            </w:r>
          </w:p>
        </w:tc>
        <w:tc>
          <w:tcPr>
            <w:tcW w:w="1843" w:type="dxa"/>
            <w:shd w:val="clear" w:color="auto" w:fill="auto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Протокол</w:t>
            </w:r>
          </w:p>
        </w:tc>
        <w:tc>
          <w:tcPr>
            <w:tcW w:w="2977" w:type="dxa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Зам. директора по ВР</w:t>
            </w:r>
          </w:p>
        </w:tc>
        <w:tc>
          <w:tcPr>
            <w:tcW w:w="2126" w:type="dxa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CD68E3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CD68E3" w:rsidRPr="006E6BC7" w:rsidRDefault="00CD68E3" w:rsidP="00CD68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auto"/>
          </w:tcPr>
          <w:p w:rsidR="00CD68E3" w:rsidRPr="006E6BC7" w:rsidRDefault="00CD68E3" w:rsidP="00CD68E3">
            <w:pPr>
              <w:spacing w:after="0"/>
              <w:ind w:right="26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лассный час 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алдық сағаты».</w:t>
            </w:r>
            <w:r w:rsidRPr="006E6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D68E3" w:rsidRPr="006E6BC7" w:rsidRDefault="00677035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D68E3" w:rsidRPr="006E6BC7">
              <w:rPr>
                <w:rFonts w:ascii="Times New Roman" w:hAnsi="Times New Roman" w:cs="Times New Roman"/>
                <w:sz w:val="24"/>
                <w:szCs w:val="24"/>
              </w:rPr>
              <w:t>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CD68E3" w:rsidRPr="006E6BC7" w:rsidRDefault="00677035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D68E3"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рук</w:t>
            </w:r>
            <w:r w:rsidR="00CD68E3" w:rsidRPr="006E6B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водители </w:t>
            </w:r>
          </w:p>
        </w:tc>
        <w:tc>
          <w:tcPr>
            <w:tcW w:w="2126" w:type="dxa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0</w:t>
            </w:r>
          </w:p>
        </w:tc>
      </w:tr>
      <w:tr w:rsidR="00CD68E3" w:rsidRPr="006E6BC7" w:rsidTr="001F4CA2">
        <w:trPr>
          <w:gridAfter w:val="1"/>
          <w:wAfter w:w="25" w:type="dxa"/>
        </w:trPr>
        <w:tc>
          <w:tcPr>
            <w:tcW w:w="3085" w:type="dxa"/>
            <w:vMerge w:val="restart"/>
          </w:tcPr>
          <w:p w:rsidR="00CD68E3" w:rsidRPr="006E6BC7" w:rsidRDefault="00CD68E3" w:rsidP="00CD68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уховно-нравственное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D68E3" w:rsidRPr="006E6BC7" w:rsidRDefault="00CD68E3" w:rsidP="00CD68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здничный 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нцерт, посвященный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пожилого человека и</w:t>
            </w: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E6B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ель-главнее профессии нет!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D68E3" w:rsidRPr="006E6BC7" w:rsidRDefault="00677035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D68E3" w:rsidRPr="006E6BC7">
              <w:rPr>
                <w:rFonts w:ascii="Times New Roman" w:hAnsi="Times New Roman" w:cs="Times New Roman"/>
                <w:sz w:val="24"/>
                <w:szCs w:val="24"/>
              </w:rPr>
              <w:t>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CD68E3" w:rsidRPr="006E6BC7" w:rsidRDefault="00CD68E3" w:rsidP="006770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</w:t>
            </w:r>
            <w:r w:rsidR="0067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жат</w:t>
            </w:r>
            <w:r w:rsidR="0067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</w:p>
        </w:tc>
        <w:tc>
          <w:tcPr>
            <w:tcW w:w="2126" w:type="dxa"/>
          </w:tcPr>
          <w:p w:rsidR="00CD68E3" w:rsidRPr="006E6BC7" w:rsidRDefault="00677035" w:rsidP="00677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D68E3" w:rsidRPr="006E6BC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D68E3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CD68E3" w:rsidRPr="006E6BC7" w:rsidRDefault="00CD68E3" w:rsidP="00CD68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CD68E3" w:rsidRPr="006E6BC7" w:rsidRDefault="00CD68E3" w:rsidP="00CD68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приветствуем пожилого человека!»</w:t>
            </w: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 xml:space="preserve">  в рамках проекта «Семья - школа»</w:t>
            </w:r>
          </w:p>
        </w:tc>
        <w:tc>
          <w:tcPr>
            <w:tcW w:w="1843" w:type="dxa"/>
            <w:shd w:val="clear" w:color="auto" w:fill="auto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Фотоотчет информация</w:t>
            </w:r>
          </w:p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публикация</w:t>
            </w:r>
          </w:p>
        </w:tc>
        <w:tc>
          <w:tcPr>
            <w:tcW w:w="2977" w:type="dxa"/>
          </w:tcPr>
          <w:p w:rsidR="00CD68E3" w:rsidRPr="006E6BC7" w:rsidRDefault="00CD68E3" w:rsidP="00CD68E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вожатая</w:t>
            </w:r>
          </w:p>
        </w:tc>
        <w:tc>
          <w:tcPr>
            <w:tcW w:w="2126" w:type="dxa"/>
          </w:tcPr>
          <w:p w:rsidR="00CD68E3" w:rsidRPr="006E6BC7" w:rsidRDefault="00677035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CD68E3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CD68E3" w:rsidRPr="006E6BC7" w:rsidRDefault="00CD68E3" w:rsidP="00CD68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FFFFFF"/>
          </w:tcPr>
          <w:p w:rsidR="00CD68E3" w:rsidRPr="006E6BC7" w:rsidRDefault="00CD68E3" w:rsidP="00CD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ект «Читающая школа» Литературный обзор</w:t>
            </w:r>
          </w:p>
          <w:p w:rsidR="00CD68E3" w:rsidRPr="006E6BC7" w:rsidRDefault="00CD68E3" w:rsidP="00CD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0 лет со дня рождения казахского писателя Ахмета Байтурсынова</w:t>
            </w:r>
          </w:p>
          <w:p w:rsidR="00CD68E3" w:rsidRPr="006E6BC7" w:rsidRDefault="00CD68E3" w:rsidP="00CD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Ахмет Байтұрсынұлы және қазақ жазуының тарихы» атты педагог-филологтардың қатысуымен </w:t>
            </w:r>
          </w:p>
        </w:tc>
        <w:tc>
          <w:tcPr>
            <w:tcW w:w="1843" w:type="dxa"/>
            <w:shd w:val="clear" w:color="auto" w:fill="auto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</w:t>
            </w:r>
          </w:p>
        </w:tc>
        <w:tc>
          <w:tcPr>
            <w:tcW w:w="2977" w:type="dxa"/>
          </w:tcPr>
          <w:p w:rsidR="00CD68E3" w:rsidRPr="006E6BC7" w:rsidRDefault="00CD68E3" w:rsidP="00CD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школы </w:t>
            </w:r>
          </w:p>
          <w:p w:rsidR="00CD68E3" w:rsidRPr="006E6BC7" w:rsidRDefault="00CD68E3" w:rsidP="00CD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CD68E3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CD68E3" w:rsidRPr="006E6BC7" w:rsidRDefault="00CD68E3" w:rsidP="00CD68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CD68E3" w:rsidRPr="006E6BC7" w:rsidRDefault="00CD68E3" w:rsidP="00CD68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тихотворений «Осенняя пора…»</w:t>
            </w:r>
          </w:p>
        </w:tc>
        <w:tc>
          <w:tcPr>
            <w:tcW w:w="1843" w:type="dxa"/>
            <w:shd w:val="clear" w:color="auto" w:fill="auto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Информация в Инстаграм</w:t>
            </w:r>
          </w:p>
        </w:tc>
        <w:tc>
          <w:tcPr>
            <w:tcW w:w="2977" w:type="dxa"/>
          </w:tcPr>
          <w:p w:rsidR="00CD68E3" w:rsidRPr="006E6BC7" w:rsidRDefault="00CD68E3" w:rsidP="00CD68E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л.руководители</w:t>
            </w:r>
          </w:p>
        </w:tc>
        <w:tc>
          <w:tcPr>
            <w:tcW w:w="2126" w:type="dxa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20-22.10</w:t>
            </w:r>
          </w:p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8E3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CD68E3" w:rsidRPr="006E6BC7" w:rsidRDefault="00CD68E3" w:rsidP="00CD68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center"/>
          </w:tcPr>
          <w:p w:rsidR="00CD68E3" w:rsidRPr="006E6BC7" w:rsidRDefault="00CD68E3" w:rsidP="00CD68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сенних каникул по отдельному плану</w:t>
            </w:r>
          </w:p>
        </w:tc>
        <w:tc>
          <w:tcPr>
            <w:tcW w:w="1843" w:type="dxa"/>
            <w:shd w:val="clear" w:color="auto" w:fill="auto"/>
          </w:tcPr>
          <w:p w:rsidR="00CD68E3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План, информация</w:t>
            </w:r>
          </w:p>
          <w:p w:rsidR="00677035" w:rsidRPr="006E6BC7" w:rsidRDefault="00677035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л.руководители</w:t>
            </w:r>
          </w:p>
        </w:tc>
        <w:tc>
          <w:tcPr>
            <w:tcW w:w="2126" w:type="dxa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CD68E3" w:rsidRPr="006E6BC7" w:rsidTr="001F4CA2">
        <w:trPr>
          <w:gridAfter w:val="1"/>
          <w:wAfter w:w="25" w:type="dxa"/>
          <w:trHeight w:val="475"/>
        </w:trPr>
        <w:tc>
          <w:tcPr>
            <w:tcW w:w="3085" w:type="dxa"/>
          </w:tcPr>
          <w:p w:rsidR="00CD68E3" w:rsidRPr="00677035" w:rsidRDefault="00CD68E3" w:rsidP="00CD68E3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152A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</w:t>
            </w:r>
            <w:r w:rsidRPr="00152A9D">
              <w:rPr>
                <w:rFonts w:ascii="Times New Roman" w:hAnsi="Times New Roman" w:cs="Times New Roman"/>
                <w:b/>
                <w:sz w:val="24"/>
                <w:szCs w:val="24"/>
              </w:rPr>
              <w:t>ациональное воспитание</w:t>
            </w:r>
          </w:p>
        </w:tc>
        <w:tc>
          <w:tcPr>
            <w:tcW w:w="4961" w:type="dxa"/>
            <w:shd w:val="clear" w:color="auto" w:fill="FFFFFF"/>
          </w:tcPr>
          <w:p w:rsidR="00CD68E3" w:rsidRPr="006E6BC7" w:rsidRDefault="00152A9D" w:rsidP="00CD6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День Республики»</w:t>
            </w:r>
          </w:p>
        </w:tc>
        <w:tc>
          <w:tcPr>
            <w:tcW w:w="1843" w:type="dxa"/>
            <w:shd w:val="clear" w:color="auto" w:fill="auto"/>
          </w:tcPr>
          <w:p w:rsidR="00CD68E3" w:rsidRPr="006E6BC7" w:rsidRDefault="00152A9D" w:rsidP="00152A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работка Публикация </w:t>
            </w:r>
          </w:p>
        </w:tc>
        <w:tc>
          <w:tcPr>
            <w:tcW w:w="2977" w:type="dxa"/>
          </w:tcPr>
          <w:p w:rsidR="00CD68E3" w:rsidRPr="006E6BC7" w:rsidRDefault="00152A9D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</w:t>
            </w:r>
          </w:p>
        </w:tc>
        <w:tc>
          <w:tcPr>
            <w:tcW w:w="2126" w:type="dxa"/>
          </w:tcPr>
          <w:p w:rsidR="00CD68E3" w:rsidRPr="006E6BC7" w:rsidRDefault="00152A9D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10</w:t>
            </w:r>
          </w:p>
        </w:tc>
      </w:tr>
      <w:tr w:rsidR="00677035" w:rsidRPr="006E6BC7" w:rsidTr="001F4CA2">
        <w:trPr>
          <w:gridAfter w:val="1"/>
          <w:wAfter w:w="25" w:type="dxa"/>
        </w:trPr>
        <w:tc>
          <w:tcPr>
            <w:tcW w:w="3085" w:type="dxa"/>
            <w:vMerge w:val="restart"/>
          </w:tcPr>
          <w:p w:rsidR="00677035" w:rsidRPr="006E6BC7" w:rsidRDefault="00677035" w:rsidP="00CD68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емейное воспитание</w:t>
            </w:r>
          </w:p>
        </w:tc>
        <w:tc>
          <w:tcPr>
            <w:tcW w:w="4961" w:type="dxa"/>
            <w:shd w:val="clear" w:color="auto" w:fill="FFFFFF"/>
          </w:tcPr>
          <w:p w:rsidR="00677035" w:rsidRPr="006E6BC7" w:rsidRDefault="00677035" w:rsidP="00CD6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 «Семья –школа» Фотоколлаж «Один день из жизни моей семьи»</w:t>
            </w:r>
          </w:p>
        </w:tc>
        <w:tc>
          <w:tcPr>
            <w:tcW w:w="1843" w:type="dxa"/>
            <w:shd w:val="clear" w:color="auto" w:fill="auto"/>
          </w:tcPr>
          <w:p w:rsidR="00677035" w:rsidRPr="006E6BC7" w:rsidRDefault="00677035" w:rsidP="00CD68E3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Информация в Инстаграм</w:t>
            </w:r>
          </w:p>
        </w:tc>
        <w:tc>
          <w:tcPr>
            <w:tcW w:w="2977" w:type="dxa"/>
          </w:tcPr>
          <w:p w:rsidR="00677035" w:rsidRPr="006E6BC7" w:rsidRDefault="00677035" w:rsidP="006770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емейного клуба, 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</w:p>
          <w:p w:rsidR="00677035" w:rsidRPr="006E6BC7" w:rsidRDefault="00677035" w:rsidP="00677035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035" w:rsidRPr="006E6BC7" w:rsidRDefault="00677035" w:rsidP="00CD68E3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неделя</w:t>
            </w:r>
          </w:p>
        </w:tc>
      </w:tr>
      <w:tr w:rsidR="00677035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677035" w:rsidRPr="006E6BC7" w:rsidRDefault="00677035" w:rsidP="00CD68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FFFFFF"/>
          </w:tcPr>
          <w:p w:rsidR="00677035" w:rsidRPr="006E6BC7" w:rsidRDefault="00677035" w:rsidP="00CD68E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6B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школьное и классные  родительские собрания №2</w:t>
            </w:r>
          </w:p>
        </w:tc>
        <w:tc>
          <w:tcPr>
            <w:tcW w:w="1843" w:type="dxa"/>
            <w:shd w:val="clear" w:color="auto" w:fill="auto"/>
          </w:tcPr>
          <w:p w:rsidR="00677035" w:rsidRPr="006E6BC7" w:rsidRDefault="00677035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677035" w:rsidRPr="006E6BC7" w:rsidRDefault="00677035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 </w:t>
            </w:r>
          </w:p>
        </w:tc>
        <w:tc>
          <w:tcPr>
            <w:tcW w:w="2977" w:type="dxa"/>
          </w:tcPr>
          <w:p w:rsidR="00677035" w:rsidRPr="006E6BC7" w:rsidRDefault="00677035" w:rsidP="006770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ВР</w:t>
            </w:r>
          </w:p>
        </w:tc>
        <w:tc>
          <w:tcPr>
            <w:tcW w:w="2126" w:type="dxa"/>
          </w:tcPr>
          <w:p w:rsidR="00677035" w:rsidRPr="006E6BC7" w:rsidRDefault="00677035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неделя</w:t>
            </w:r>
          </w:p>
        </w:tc>
      </w:tr>
      <w:tr w:rsidR="00677035" w:rsidRPr="006E6BC7" w:rsidTr="001F4CA2">
        <w:trPr>
          <w:gridAfter w:val="1"/>
          <w:wAfter w:w="25" w:type="dxa"/>
        </w:trPr>
        <w:tc>
          <w:tcPr>
            <w:tcW w:w="3085" w:type="dxa"/>
            <w:vMerge w:val="restart"/>
          </w:tcPr>
          <w:p w:rsidR="00677035" w:rsidRPr="006E6BC7" w:rsidRDefault="00677035" w:rsidP="00CD68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рудовое, эко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ом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ическое и экологическое воспитание</w:t>
            </w:r>
          </w:p>
        </w:tc>
        <w:tc>
          <w:tcPr>
            <w:tcW w:w="4961" w:type="dxa"/>
            <w:shd w:val="clear" w:color="auto" w:fill="FFFFFF"/>
          </w:tcPr>
          <w:p w:rsidR="00677035" w:rsidRPr="006E6BC7" w:rsidRDefault="00677035" w:rsidP="00CD68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удеса из грядки» выставка поделок из овощей и фруктов </w:t>
            </w:r>
          </w:p>
          <w:p w:rsidR="00677035" w:rsidRPr="006E6BC7" w:rsidRDefault="00677035" w:rsidP="00CD6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77035" w:rsidRPr="006E6BC7" w:rsidRDefault="00677035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Информация в Инстаграм</w:t>
            </w:r>
          </w:p>
        </w:tc>
        <w:tc>
          <w:tcPr>
            <w:tcW w:w="2977" w:type="dxa"/>
          </w:tcPr>
          <w:p w:rsidR="00677035" w:rsidRPr="006E6BC7" w:rsidRDefault="00677035" w:rsidP="00CD68E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л.руководители</w:t>
            </w:r>
          </w:p>
        </w:tc>
        <w:tc>
          <w:tcPr>
            <w:tcW w:w="2126" w:type="dxa"/>
          </w:tcPr>
          <w:p w:rsidR="00677035" w:rsidRPr="006E6BC7" w:rsidRDefault="00677035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20-22.10</w:t>
            </w:r>
          </w:p>
          <w:p w:rsidR="00677035" w:rsidRPr="006E6BC7" w:rsidRDefault="00677035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35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677035" w:rsidRPr="006E6BC7" w:rsidRDefault="00677035" w:rsidP="00CD68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FFFFFF"/>
          </w:tcPr>
          <w:p w:rsidR="00677035" w:rsidRPr="006E6BC7" w:rsidRDefault="00677035" w:rsidP="00CD68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«Рухани жан</w:t>
            </w: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ру» </w:t>
            </w: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Экологический классный час «Эко – мода или вторая жизнь мусора»</w:t>
            </w:r>
          </w:p>
        </w:tc>
        <w:tc>
          <w:tcPr>
            <w:tcW w:w="1843" w:type="dxa"/>
            <w:shd w:val="clear" w:color="auto" w:fill="auto"/>
          </w:tcPr>
          <w:p w:rsidR="00677035" w:rsidRPr="006E6BC7" w:rsidRDefault="00677035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2977" w:type="dxa"/>
          </w:tcPr>
          <w:p w:rsidR="00677035" w:rsidRPr="006E6BC7" w:rsidRDefault="00677035" w:rsidP="00CD68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К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рук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водители</w:t>
            </w:r>
          </w:p>
        </w:tc>
        <w:tc>
          <w:tcPr>
            <w:tcW w:w="2126" w:type="dxa"/>
          </w:tcPr>
          <w:p w:rsidR="00677035" w:rsidRPr="006E6BC7" w:rsidRDefault="00677035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</w:tr>
      <w:tr w:rsidR="00677035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677035" w:rsidRPr="006E6BC7" w:rsidRDefault="00677035" w:rsidP="00CD68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FFFFFF"/>
          </w:tcPr>
          <w:p w:rsidR="00677035" w:rsidRPr="006E6BC7" w:rsidRDefault="00677035" w:rsidP="00CD6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 xml:space="preserve">Акция “ </w:t>
            </w: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ға қызмет</w:t>
            </w: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 xml:space="preserve">» волонтерское движение </w:t>
            </w:r>
          </w:p>
        </w:tc>
        <w:tc>
          <w:tcPr>
            <w:tcW w:w="1843" w:type="dxa"/>
            <w:shd w:val="clear" w:color="auto" w:fill="auto"/>
          </w:tcPr>
          <w:p w:rsidR="00677035" w:rsidRPr="006E6BC7" w:rsidRDefault="00677035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  <w:tc>
          <w:tcPr>
            <w:tcW w:w="2977" w:type="dxa"/>
          </w:tcPr>
          <w:p w:rsidR="00677035" w:rsidRPr="006E6BC7" w:rsidRDefault="00677035" w:rsidP="006770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жатый</w:t>
            </w:r>
          </w:p>
        </w:tc>
        <w:tc>
          <w:tcPr>
            <w:tcW w:w="2126" w:type="dxa"/>
          </w:tcPr>
          <w:p w:rsidR="00677035" w:rsidRPr="006E6BC7" w:rsidRDefault="00677035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В течение  месяца</w:t>
            </w:r>
          </w:p>
        </w:tc>
      </w:tr>
      <w:tr w:rsidR="00CD68E3" w:rsidRPr="006E6BC7" w:rsidTr="001F4CA2">
        <w:trPr>
          <w:gridAfter w:val="1"/>
          <w:wAfter w:w="25" w:type="dxa"/>
        </w:trPr>
        <w:tc>
          <w:tcPr>
            <w:tcW w:w="3085" w:type="dxa"/>
            <w:vMerge w:val="restart"/>
          </w:tcPr>
          <w:p w:rsidR="00CD68E3" w:rsidRPr="006E6BC7" w:rsidRDefault="00CD68E3" w:rsidP="00CD68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оликультурное</w:t>
            </w:r>
            <w:r w:rsidRPr="006E6B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художественно-эстетическое воспитание</w:t>
            </w:r>
          </w:p>
        </w:tc>
        <w:tc>
          <w:tcPr>
            <w:tcW w:w="4961" w:type="dxa"/>
            <w:shd w:val="clear" w:color="auto" w:fill="FFFFFF"/>
          </w:tcPr>
          <w:p w:rsidR="00CD68E3" w:rsidRPr="006E6BC7" w:rsidRDefault="00CD68E3" w:rsidP="00CD6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Выпуск поздравительных открыток,  газет ко Дню Учителя</w:t>
            </w:r>
          </w:p>
        </w:tc>
        <w:tc>
          <w:tcPr>
            <w:tcW w:w="1843" w:type="dxa"/>
            <w:shd w:val="clear" w:color="auto" w:fill="auto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 отчет</w:t>
            </w:r>
          </w:p>
        </w:tc>
        <w:tc>
          <w:tcPr>
            <w:tcW w:w="2977" w:type="dxa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Пед.организатор</w:t>
            </w:r>
          </w:p>
        </w:tc>
        <w:tc>
          <w:tcPr>
            <w:tcW w:w="2126" w:type="dxa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10</w:t>
            </w:r>
          </w:p>
        </w:tc>
      </w:tr>
      <w:tr w:rsidR="00CD68E3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CD68E3" w:rsidRPr="006E6BC7" w:rsidRDefault="00CD68E3" w:rsidP="00CD68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FFFFFF"/>
          </w:tcPr>
          <w:p w:rsidR="00CD68E3" w:rsidRPr="006E6BC7" w:rsidRDefault="00CD68E3" w:rsidP="00CD68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«Рухани жан</w:t>
            </w: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ру» </w:t>
            </w: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 в музеи  </w:t>
            </w:r>
          </w:p>
        </w:tc>
        <w:tc>
          <w:tcPr>
            <w:tcW w:w="1843" w:type="dxa"/>
            <w:shd w:val="clear" w:color="auto" w:fill="auto"/>
          </w:tcPr>
          <w:p w:rsidR="00CD68E3" w:rsidRPr="006E6BC7" w:rsidRDefault="00677035" w:rsidP="00CD68E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э</w:t>
            </w:r>
            <w:r w:rsidR="00CD68E3" w:rsidRPr="006E6BC7">
              <w:rPr>
                <w:rFonts w:ascii="Times New Roman" w:eastAsia="Calibri" w:hAnsi="Times New Roman" w:cs="Times New Roman"/>
                <w:sz w:val="24"/>
                <w:szCs w:val="24"/>
              </w:rPr>
              <w:t>кскурсии</w:t>
            </w:r>
          </w:p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и</w:t>
            </w:r>
          </w:p>
        </w:tc>
        <w:tc>
          <w:tcPr>
            <w:tcW w:w="2977" w:type="dxa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Р</w:t>
            </w:r>
          </w:p>
        </w:tc>
        <w:tc>
          <w:tcPr>
            <w:tcW w:w="2126" w:type="dxa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CD68E3" w:rsidRPr="006E6BC7" w:rsidTr="001F4CA2">
        <w:trPr>
          <w:gridAfter w:val="1"/>
          <w:wAfter w:w="25" w:type="dxa"/>
        </w:trPr>
        <w:tc>
          <w:tcPr>
            <w:tcW w:w="3085" w:type="dxa"/>
            <w:vMerge w:val="restart"/>
          </w:tcPr>
          <w:p w:rsidR="00CD68E3" w:rsidRPr="006E6BC7" w:rsidRDefault="00CD68E3" w:rsidP="00A00B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нтеллектуальное воспитание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оспитание информационной культуры</w:t>
            </w:r>
          </w:p>
        </w:tc>
        <w:tc>
          <w:tcPr>
            <w:tcW w:w="4961" w:type="dxa"/>
            <w:shd w:val="clear" w:color="auto" w:fill="auto"/>
          </w:tcPr>
          <w:p w:rsidR="00CD68E3" w:rsidRPr="006E6BC7" w:rsidRDefault="00CD68E3" w:rsidP="00CD68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членов ученического самоуправления</w:t>
            </w:r>
          </w:p>
        </w:tc>
        <w:tc>
          <w:tcPr>
            <w:tcW w:w="1843" w:type="dxa"/>
            <w:shd w:val="clear" w:color="auto" w:fill="auto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2977" w:type="dxa"/>
          </w:tcPr>
          <w:p w:rsidR="00CD68E3" w:rsidRPr="006E6BC7" w:rsidRDefault="00677035" w:rsidP="0067703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тарший</w:t>
            </w:r>
            <w:r w:rsidR="00CD68E3"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вожа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ый</w:t>
            </w:r>
          </w:p>
        </w:tc>
        <w:tc>
          <w:tcPr>
            <w:tcW w:w="2126" w:type="dxa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CD68E3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CD68E3" w:rsidRPr="006E6BC7" w:rsidRDefault="00CD68E3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auto"/>
          </w:tcPr>
          <w:p w:rsidR="00CD68E3" w:rsidRPr="006E6BC7" w:rsidRDefault="00CD68E3" w:rsidP="00CD68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поздравления «Дорогие мои, учителя!»</w:t>
            </w:r>
          </w:p>
        </w:tc>
        <w:tc>
          <w:tcPr>
            <w:tcW w:w="1843" w:type="dxa"/>
            <w:shd w:val="clear" w:color="auto" w:fill="auto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Видео в инстаграм</w:t>
            </w:r>
          </w:p>
        </w:tc>
        <w:tc>
          <w:tcPr>
            <w:tcW w:w="2977" w:type="dxa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таршая вожатая</w:t>
            </w:r>
          </w:p>
        </w:tc>
        <w:tc>
          <w:tcPr>
            <w:tcW w:w="2126" w:type="dxa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CD68E3" w:rsidRPr="006E6BC7" w:rsidTr="001F4CA2">
        <w:trPr>
          <w:gridAfter w:val="1"/>
          <w:wAfter w:w="25" w:type="dxa"/>
        </w:trPr>
        <w:tc>
          <w:tcPr>
            <w:tcW w:w="3085" w:type="dxa"/>
            <w:vMerge w:val="restart"/>
          </w:tcPr>
          <w:p w:rsidR="00CD68E3" w:rsidRPr="006E6BC7" w:rsidRDefault="00CD68E3" w:rsidP="00A00B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Ф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изическое воспитани, здоровый образ жизни</w:t>
            </w:r>
          </w:p>
        </w:tc>
        <w:tc>
          <w:tcPr>
            <w:tcW w:w="4961" w:type="dxa"/>
            <w:shd w:val="clear" w:color="auto" w:fill="FFFFFF"/>
          </w:tcPr>
          <w:p w:rsidR="00CD68E3" w:rsidRPr="006E6BC7" w:rsidRDefault="00CD68E3" w:rsidP="00CD68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ы  «Половая неприкосновенность, ранняя беременность»</w:t>
            </w:r>
          </w:p>
        </w:tc>
        <w:tc>
          <w:tcPr>
            <w:tcW w:w="1843" w:type="dxa"/>
            <w:shd w:val="clear" w:color="auto" w:fill="auto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</w:t>
            </w:r>
          </w:p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отчет</w:t>
            </w:r>
          </w:p>
        </w:tc>
        <w:tc>
          <w:tcPr>
            <w:tcW w:w="2977" w:type="dxa"/>
          </w:tcPr>
          <w:p w:rsidR="00CD68E3" w:rsidRPr="006E6BC7" w:rsidRDefault="00CD68E3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м.директора по ВР</w:t>
            </w:r>
          </w:p>
          <w:p w:rsidR="00CD68E3" w:rsidRPr="006E6BC7" w:rsidRDefault="00CD68E3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ед.работник </w:t>
            </w:r>
            <w:r w:rsidR="001F4C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АП</w:t>
            </w:r>
          </w:p>
          <w:p w:rsidR="00CD68E3" w:rsidRPr="006E6BC7" w:rsidRDefault="00CD68E3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сихолог </w:t>
            </w:r>
            <w:r w:rsidR="001F4C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колы</w:t>
            </w:r>
          </w:p>
        </w:tc>
        <w:tc>
          <w:tcPr>
            <w:tcW w:w="2126" w:type="dxa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0</w:t>
            </w:r>
          </w:p>
        </w:tc>
      </w:tr>
      <w:tr w:rsidR="00CD68E3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CD68E3" w:rsidRPr="006E6BC7" w:rsidRDefault="00CD68E3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FFFFFF"/>
          </w:tcPr>
          <w:p w:rsidR="00CD68E3" w:rsidRPr="006E6BC7" w:rsidRDefault="00CD68E3" w:rsidP="00CD68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по ПДД, инструктаж по ТБ по время каникул.</w:t>
            </w:r>
          </w:p>
        </w:tc>
        <w:tc>
          <w:tcPr>
            <w:tcW w:w="1843" w:type="dxa"/>
            <w:shd w:val="clear" w:color="auto" w:fill="auto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Ведомость ознакомления учащихся</w:t>
            </w:r>
          </w:p>
        </w:tc>
        <w:tc>
          <w:tcPr>
            <w:tcW w:w="2977" w:type="dxa"/>
          </w:tcPr>
          <w:p w:rsidR="00CD68E3" w:rsidRPr="006E6BC7" w:rsidRDefault="00CD68E3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л.руководители</w:t>
            </w:r>
          </w:p>
          <w:p w:rsidR="00CD68E3" w:rsidRPr="006E6BC7" w:rsidRDefault="00CD68E3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0</w:t>
            </w:r>
          </w:p>
        </w:tc>
      </w:tr>
      <w:tr w:rsidR="00CD68E3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CD68E3" w:rsidRPr="006E6BC7" w:rsidRDefault="00CD68E3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FFFFFF"/>
          </w:tcPr>
          <w:p w:rsidR="00CD68E3" w:rsidRPr="006E6BC7" w:rsidRDefault="00CD68E3" w:rsidP="00CD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свещения учащихся по предупреждению и преодолению вредных привычек. (Табакокурение, алкоголь, наркотики)</w:t>
            </w:r>
          </w:p>
        </w:tc>
        <w:tc>
          <w:tcPr>
            <w:tcW w:w="1843" w:type="dxa"/>
            <w:shd w:val="clear" w:color="auto" w:fill="auto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</w:t>
            </w:r>
          </w:p>
        </w:tc>
        <w:tc>
          <w:tcPr>
            <w:tcW w:w="2977" w:type="dxa"/>
          </w:tcPr>
          <w:p w:rsidR="00CD68E3" w:rsidRDefault="001F4CA2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сихолог школы</w:t>
            </w:r>
          </w:p>
          <w:p w:rsidR="001F4CA2" w:rsidRPr="006E6BC7" w:rsidRDefault="001F4CA2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м. директора по ВР</w:t>
            </w:r>
          </w:p>
        </w:tc>
        <w:tc>
          <w:tcPr>
            <w:tcW w:w="2126" w:type="dxa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</w:t>
            </w:r>
          </w:p>
        </w:tc>
      </w:tr>
      <w:tr w:rsidR="00CD68E3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CD68E3" w:rsidRPr="006E6BC7" w:rsidRDefault="00CD68E3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FFFFFF"/>
          </w:tcPr>
          <w:p w:rsidR="00CD68E3" w:rsidRPr="006E6BC7" w:rsidRDefault="00CD68E3" w:rsidP="00CD68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видеороликов «Школа без наркотиков»</w:t>
            </w:r>
          </w:p>
        </w:tc>
        <w:tc>
          <w:tcPr>
            <w:tcW w:w="1843" w:type="dxa"/>
            <w:shd w:val="clear" w:color="auto" w:fill="auto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 отчет</w:t>
            </w:r>
          </w:p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</w:t>
            </w: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 xml:space="preserve"> в Инстаграм</w:t>
            </w:r>
          </w:p>
        </w:tc>
        <w:tc>
          <w:tcPr>
            <w:tcW w:w="2977" w:type="dxa"/>
          </w:tcPr>
          <w:p w:rsidR="00CD68E3" w:rsidRPr="006E6BC7" w:rsidRDefault="001F4CA2" w:rsidP="001F4CA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Члены ДО старший </w:t>
            </w:r>
            <w:r w:rsidR="00CD68E3" w:rsidRPr="006E6B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ож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й</w:t>
            </w:r>
          </w:p>
          <w:p w:rsidR="00CD68E3" w:rsidRPr="006E6BC7" w:rsidRDefault="00CD68E3" w:rsidP="001F4CA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л</w:t>
            </w:r>
            <w:r w:rsidR="001F4C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руководители</w:t>
            </w:r>
          </w:p>
        </w:tc>
        <w:tc>
          <w:tcPr>
            <w:tcW w:w="2126" w:type="dxa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-15.10</w:t>
            </w:r>
          </w:p>
        </w:tc>
      </w:tr>
      <w:tr w:rsidR="00CD68E3" w:rsidRPr="006E6BC7" w:rsidTr="001F4CA2">
        <w:tc>
          <w:tcPr>
            <w:tcW w:w="15017" w:type="dxa"/>
            <w:gridSpan w:val="6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 w:val="restart"/>
          </w:tcPr>
          <w:p w:rsidR="001F4CA2" w:rsidRPr="006E6BC7" w:rsidRDefault="001F4CA2" w:rsidP="00A00B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оспитание казахстанского патриотизм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 и 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енности,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равовое воспитание</w:t>
            </w:r>
          </w:p>
        </w:tc>
        <w:tc>
          <w:tcPr>
            <w:tcW w:w="4961" w:type="dxa"/>
            <w:shd w:val="clear" w:color="auto" w:fill="FFFFFF"/>
          </w:tcPr>
          <w:p w:rsidR="001F4CA2" w:rsidRPr="006E6BC7" w:rsidRDefault="001F4CA2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е классные часы, посвященные Дню 1 Президента «Путь к независимости - воспитание гражданственности и патриотизма»</w:t>
            </w:r>
          </w:p>
        </w:tc>
        <w:tc>
          <w:tcPr>
            <w:tcW w:w="1843" w:type="dxa"/>
            <w:shd w:val="clear" w:color="auto" w:fill="auto"/>
          </w:tcPr>
          <w:p w:rsidR="001F4CA2" w:rsidRPr="006E6BC7" w:rsidRDefault="001F4CA2" w:rsidP="00CD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:rsidR="001F4CA2" w:rsidRPr="006E6BC7" w:rsidRDefault="001F4CA2" w:rsidP="00CD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Публикация в инстаграмм</w:t>
            </w:r>
          </w:p>
        </w:tc>
        <w:tc>
          <w:tcPr>
            <w:tcW w:w="2977" w:type="dxa"/>
          </w:tcPr>
          <w:p w:rsidR="001F4CA2" w:rsidRPr="006E6BC7" w:rsidRDefault="001F4CA2" w:rsidP="00CD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рук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водители</w:t>
            </w:r>
          </w:p>
        </w:tc>
        <w:tc>
          <w:tcPr>
            <w:tcW w:w="2126" w:type="dxa"/>
          </w:tcPr>
          <w:p w:rsidR="001F4CA2" w:rsidRPr="006E6BC7" w:rsidRDefault="001F4CA2" w:rsidP="00CD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1F4CA2" w:rsidRPr="006E6BC7" w:rsidRDefault="001F4CA2" w:rsidP="00CD68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FFFFFF"/>
          </w:tcPr>
          <w:p w:rsidR="001F4CA2" w:rsidRPr="006E6BC7" w:rsidRDefault="001F4CA2" w:rsidP="00CD68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беседа «Ответственность за уголовные и административные правонарушения»</w:t>
            </w:r>
          </w:p>
        </w:tc>
        <w:tc>
          <w:tcPr>
            <w:tcW w:w="1843" w:type="dxa"/>
            <w:shd w:val="clear" w:color="auto" w:fill="auto"/>
          </w:tcPr>
          <w:p w:rsidR="001F4CA2" w:rsidRPr="006E6BC7" w:rsidRDefault="001F4CA2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2977" w:type="dxa"/>
          </w:tcPr>
          <w:p w:rsidR="001F4CA2" w:rsidRDefault="001F4CA2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едагог психолог </w:t>
            </w:r>
          </w:p>
          <w:p w:rsidR="001F4CA2" w:rsidRPr="006E6BC7" w:rsidRDefault="001F4CA2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м. директора по ВР</w:t>
            </w:r>
          </w:p>
          <w:p w:rsidR="001F4CA2" w:rsidRPr="006E6BC7" w:rsidRDefault="001F4CA2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едставитель ювинальной полиции</w:t>
            </w:r>
          </w:p>
        </w:tc>
        <w:tc>
          <w:tcPr>
            <w:tcW w:w="2126" w:type="dxa"/>
          </w:tcPr>
          <w:p w:rsidR="001F4CA2" w:rsidRPr="006E6BC7" w:rsidRDefault="001F4CA2" w:rsidP="00CD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1F4CA2" w:rsidRPr="006E6BC7" w:rsidRDefault="001F4CA2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FFFFFF"/>
          </w:tcPr>
          <w:p w:rsidR="001F4CA2" w:rsidRPr="006E6BC7" w:rsidRDefault="001F4CA2" w:rsidP="00CD6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 xml:space="preserve">Работа клуба «Адал </w:t>
            </w: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рпақ</w:t>
            </w: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» Конкурс рисунков «Я – против коррупции»</w:t>
            </w:r>
          </w:p>
        </w:tc>
        <w:tc>
          <w:tcPr>
            <w:tcW w:w="1843" w:type="dxa"/>
            <w:shd w:val="clear" w:color="auto" w:fill="auto"/>
          </w:tcPr>
          <w:p w:rsidR="001F4CA2" w:rsidRPr="006E6BC7" w:rsidRDefault="001F4CA2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</w:t>
            </w: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 xml:space="preserve"> в Инстаграм</w:t>
            </w:r>
          </w:p>
        </w:tc>
        <w:tc>
          <w:tcPr>
            <w:tcW w:w="2977" w:type="dxa"/>
          </w:tcPr>
          <w:p w:rsidR="001F4CA2" w:rsidRPr="006E6BC7" w:rsidRDefault="001F4CA2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ж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</w:p>
          <w:p w:rsidR="001F4CA2" w:rsidRPr="006E6BC7" w:rsidRDefault="001F4CA2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F4CA2" w:rsidRPr="006E6BC7" w:rsidRDefault="001F4CA2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15-16.11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1F4CA2" w:rsidRPr="006E6BC7" w:rsidRDefault="001F4CA2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auto"/>
          </w:tcPr>
          <w:p w:rsidR="001F4CA2" w:rsidRPr="006E6BC7" w:rsidRDefault="001F4CA2" w:rsidP="00CD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 № 3</w:t>
            </w:r>
          </w:p>
        </w:tc>
        <w:tc>
          <w:tcPr>
            <w:tcW w:w="1843" w:type="dxa"/>
            <w:shd w:val="clear" w:color="auto" w:fill="auto"/>
          </w:tcPr>
          <w:p w:rsidR="001F4CA2" w:rsidRPr="006E6BC7" w:rsidRDefault="001F4CA2" w:rsidP="00CD6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Протокол</w:t>
            </w:r>
          </w:p>
        </w:tc>
        <w:tc>
          <w:tcPr>
            <w:tcW w:w="2977" w:type="dxa"/>
          </w:tcPr>
          <w:p w:rsidR="001F4CA2" w:rsidRPr="006E6BC7" w:rsidRDefault="001F4CA2" w:rsidP="00CD6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Зам. директора по ВР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126" w:type="dxa"/>
          </w:tcPr>
          <w:p w:rsidR="001F4CA2" w:rsidRPr="006E6BC7" w:rsidRDefault="001F4CA2" w:rsidP="00CD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1F4CA2" w:rsidRPr="006E6BC7" w:rsidRDefault="001F4CA2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auto"/>
          </w:tcPr>
          <w:p w:rsidR="001F4CA2" w:rsidRPr="006E6BC7" w:rsidRDefault="001F4CA2" w:rsidP="00CD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Декада «Детство без жестокости и насилия»</w:t>
            </w:r>
          </w:p>
        </w:tc>
        <w:tc>
          <w:tcPr>
            <w:tcW w:w="1843" w:type="dxa"/>
            <w:shd w:val="clear" w:color="auto" w:fill="auto"/>
          </w:tcPr>
          <w:p w:rsidR="001F4CA2" w:rsidRPr="006E6BC7" w:rsidRDefault="001F4CA2" w:rsidP="001F4C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План Разработкипубликации</w:t>
            </w:r>
          </w:p>
        </w:tc>
        <w:tc>
          <w:tcPr>
            <w:tcW w:w="2977" w:type="dxa"/>
          </w:tcPr>
          <w:p w:rsidR="001F4CA2" w:rsidRPr="006E6BC7" w:rsidRDefault="001F4CA2" w:rsidP="00CD68E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Психоло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школы</w:t>
            </w:r>
          </w:p>
          <w:p w:rsidR="001F4CA2" w:rsidRPr="006E6BC7" w:rsidRDefault="001F4CA2" w:rsidP="00CD68E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1F4CA2" w:rsidRPr="006E6BC7" w:rsidRDefault="001F4CA2" w:rsidP="00CD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По плану РИК</w:t>
            </w:r>
          </w:p>
        </w:tc>
      </w:tr>
      <w:tr w:rsidR="00CD68E3" w:rsidRPr="006E6BC7" w:rsidTr="001F4CA2">
        <w:trPr>
          <w:gridAfter w:val="1"/>
          <w:wAfter w:w="25" w:type="dxa"/>
        </w:trPr>
        <w:tc>
          <w:tcPr>
            <w:tcW w:w="3085" w:type="dxa"/>
          </w:tcPr>
          <w:p w:rsidR="00CD68E3" w:rsidRPr="006E6BC7" w:rsidRDefault="00CD68E3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уховно-нравственное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е</w:t>
            </w:r>
          </w:p>
        </w:tc>
        <w:tc>
          <w:tcPr>
            <w:tcW w:w="4961" w:type="dxa"/>
            <w:shd w:val="clear" w:color="auto" w:fill="FFFFFF"/>
          </w:tcPr>
          <w:p w:rsidR="00CD68E3" w:rsidRPr="006E6BC7" w:rsidRDefault="00CD68E3" w:rsidP="00CD68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Дети и театр» Инсценировка сказок «В мире сказок» </w:t>
            </w:r>
          </w:p>
        </w:tc>
        <w:tc>
          <w:tcPr>
            <w:tcW w:w="1843" w:type="dxa"/>
            <w:shd w:val="clear" w:color="auto" w:fill="auto"/>
          </w:tcPr>
          <w:p w:rsidR="00CD68E3" w:rsidRPr="006E6BC7" w:rsidRDefault="00CD68E3" w:rsidP="00CD68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ка</w:t>
            </w:r>
          </w:p>
          <w:p w:rsidR="00CD68E3" w:rsidRPr="006E6BC7" w:rsidRDefault="00CD68E3" w:rsidP="00CD6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</w:t>
            </w:r>
          </w:p>
        </w:tc>
        <w:tc>
          <w:tcPr>
            <w:tcW w:w="2977" w:type="dxa"/>
          </w:tcPr>
          <w:p w:rsidR="00CD68E3" w:rsidRPr="006E6BC7" w:rsidRDefault="00CD68E3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водители</w:t>
            </w:r>
          </w:p>
        </w:tc>
        <w:tc>
          <w:tcPr>
            <w:tcW w:w="2126" w:type="dxa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</w:tr>
      <w:tr w:rsidR="00CD68E3" w:rsidRPr="006E6BC7" w:rsidTr="001F4CA2">
        <w:trPr>
          <w:gridAfter w:val="1"/>
          <w:wAfter w:w="25" w:type="dxa"/>
        </w:trPr>
        <w:tc>
          <w:tcPr>
            <w:tcW w:w="3085" w:type="dxa"/>
            <w:vMerge w:val="restart"/>
          </w:tcPr>
          <w:p w:rsidR="00CD68E3" w:rsidRPr="006E6BC7" w:rsidRDefault="00CD68E3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Н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ациональное воспитание</w:t>
            </w:r>
          </w:p>
        </w:tc>
        <w:tc>
          <w:tcPr>
            <w:tcW w:w="4961" w:type="dxa"/>
            <w:shd w:val="clear" w:color="auto" w:fill="auto"/>
          </w:tcPr>
          <w:p w:rsidR="00CD68E3" w:rsidRPr="006E6BC7" w:rsidRDefault="00CD68E3" w:rsidP="00CD6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 «Тенге символ жизни и надежды Казахстана» </w:t>
            </w:r>
          </w:p>
        </w:tc>
        <w:tc>
          <w:tcPr>
            <w:tcW w:w="1843" w:type="dxa"/>
            <w:shd w:val="clear" w:color="auto" w:fill="auto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2977" w:type="dxa"/>
          </w:tcPr>
          <w:p w:rsidR="00CD68E3" w:rsidRPr="006E6BC7" w:rsidRDefault="00CD68E3" w:rsidP="00CD68E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водители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CD68E3" w:rsidRPr="006E6BC7" w:rsidTr="001F4CA2">
        <w:trPr>
          <w:gridAfter w:val="1"/>
          <w:wAfter w:w="25" w:type="dxa"/>
          <w:trHeight w:val="950"/>
        </w:trPr>
        <w:tc>
          <w:tcPr>
            <w:tcW w:w="3085" w:type="dxa"/>
            <w:vMerge/>
          </w:tcPr>
          <w:p w:rsidR="00CD68E3" w:rsidRPr="006E6BC7" w:rsidRDefault="00CD68E3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auto"/>
          </w:tcPr>
          <w:p w:rsidR="00CD68E3" w:rsidRPr="006E6BC7" w:rsidRDefault="00CD68E3" w:rsidP="00CD6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Выставка книг «Тенге символ жизни и надежды Казахстана», посвященная Дню национальной валюты</w:t>
            </w:r>
          </w:p>
        </w:tc>
        <w:tc>
          <w:tcPr>
            <w:tcW w:w="1843" w:type="dxa"/>
            <w:shd w:val="clear" w:color="auto" w:fill="auto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977" w:type="dxa"/>
          </w:tcPr>
          <w:p w:rsidR="00CD68E3" w:rsidRPr="006E6BC7" w:rsidRDefault="00CD68E3" w:rsidP="00CD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школы </w:t>
            </w:r>
          </w:p>
          <w:p w:rsidR="00CD68E3" w:rsidRPr="006E6BC7" w:rsidRDefault="00CD68E3" w:rsidP="00CD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15-16.11</w:t>
            </w:r>
          </w:p>
        </w:tc>
      </w:tr>
      <w:tr w:rsidR="00CD68E3" w:rsidRPr="006E6BC7" w:rsidTr="001F4CA2">
        <w:trPr>
          <w:gridAfter w:val="1"/>
          <w:wAfter w:w="25" w:type="dxa"/>
        </w:trPr>
        <w:tc>
          <w:tcPr>
            <w:tcW w:w="3085" w:type="dxa"/>
            <w:vMerge w:val="restart"/>
          </w:tcPr>
          <w:p w:rsidR="00CD68E3" w:rsidRPr="006E6BC7" w:rsidRDefault="00CD68E3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емейное воспитание</w:t>
            </w:r>
          </w:p>
        </w:tc>
        <w:tc>
          <w:tcPr>
            <w:tcW w:w="4961" w:type="dxa"/>
            <w:shd w:val="clear" w:color="auto" w:fill="FFFFFF"/>
          </w:tcPr>
          <w:p w:rsidR="00CD68E3" w:rsidRPr="006E6BC7" w:rsidRDefault="00CD68E3" w:rsidP="00CD6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Проект «Читающая школа»</w:t>
            </w:r>
          </w:p>
        </w:tc>
        <w:tc>
          <w:tcPr>
            <w:tcW w:w="1843" w:type="dxa"/>
            <w:shd w:val="clear" w:color="auto" w:fill="auto"/>
          </w:tcPr>
          <w:p w:rsidR="00CD68E3" w:rsidRPr="006E6BC7" w:rsidRDefault="00CD68E3" w:rsidP="00CD68E3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977" w:type="dxa"/>
          </w:tcPr>
          <w:p w:rsidR="00CD68E3" w:rsidRPr="006E6BC7" w:rsidRDefault="00CD68E3" w:rsidP="00CD68E3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иблиотеакрь</w:t>
            </w:r>
          </w:p>
        </w:tc>
        <w:tc>
          <w:tcPr>
            <w:tcW w:w="2126" w:type="dxa"/>
          </w:tcPr>
          <w:p w:rsidR="00CD68E3" w:rsidRPr="006E6BC7" w:rsidRDefault="00CD68E3" w:rsidP="00CD68E3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плану</w:t>
            </w:r>
          </w:p>
        </w:tc>
      </w:tr>
      <w:tr w:rsidR="00CD68E3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CD68E3" w:rsidRPr="006E6BC7" w:rsidRDefault="00CD68E3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FFFFFF"/>
          </w:tcPr>
          <w:p w:rsidR="00CD68E3" w:rsidRPr="006E6BC7" w:rsidRDefault="00CD68E3" w:rsidP="00CD6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Проект «Семья- школа» Заседание семейного клуба</w:t>
            </w:r>
          </w:p>
        </w:tc>
        <w:tc>
          <w:tcPr>
            <w:tcW w:w="1843" w:type="dxa"/>
            <w:shd w:val="clear" w:color="auto" w:fill="auto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2977" w:type="dxa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Руководитель клуба</w:t>
            </w:r>
          </w:p>
        </w:tc>
        <w:tc>
          <w:tcPr>
            <w:tcW w:w="2126" w:type="dxa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плану работы клуба</w:t>
            </w:r>
          </w:p>
        </w:tc>
      </w:tr>
      <w:tr w:rsidR="00CD68E3" w:rsidRPr="006E6BC7" w:rsidTr="001F4CA2">
        <w:trPr>
          <w:gridAfter w:val="1"/>
          <w:wAfter w:w="25" w:type="dxa"/>
        </w:trPr>
        <w:tc>
          <w:tcPr>
            <w:tcW w:w="3085" w:type="dxa"/>
            <w:vMerge w:val="restart"/>
          </w:tcPr>
          <w:p w:rsidR="00CD68E3" w:rsidRPr="006E6BC7" w:rsidRDefault="00CD68E3" w:rsidP="001F4C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рудовое, эко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ом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ическое и экологическое воспитание</w:t>
            </w:r>
          </w:p>
        </w:tc>
        <w:tc>
          <w:tcPr>
            <w:tcW w:w="4961" w:type="dxa"/>
            <w:shd w:val="clear" w:color="auto" w:fill="FFFFFF"/>
          </w:tcPr>
          <w:p w:rsidR="00CD68E3" w:rsidRPr="006E6BC7" w:rsidRDefault="00CD68E3" w:rsidP="00CD6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 xml:space="preserve">Проект «Один день на предприятии у родителей»   </w:t>
            </w:r>
          </w:p>
        </w:tc>
        <w:tc>
          <w:tcPr>
            <w:tcW w:w="1843" w:type="dxa"/>
            <w:shd w:val="clear" w:color="auto" w:fill="auto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2977" w:type="dxa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водители</w:t>
            </w:r>
          </w:p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сихолог</w:t>
            </w:r>
          </w:p>
        </w:tc>
        <w:tc>
          <w:tcPr>
            <w:tcW w:w="2126" w:type="dxa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</w:tr>
      <w:tr w:rsidR="00CD68E3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CD68E3" w:rsidRPr="006E6BC7" w:rsidRDefault="00CD68E3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FFFFFF"/>
          </w:tcPr>
          <w:p w:rsidR="00CD68E3" w:rsidRPr="006E6BC7" w:rsidRDefault="00CD68E3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Экологический классный час</w:t>
            </w:r>
          </w:p>
        </w:tc>
        <w:tc>
          <w:tcPr>
            <w:tcW w:w="1843" w:type="dxa"/>
            <w:shd w:val="clear" w:color="auto" w:fill="auto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2977" w:type="dxa"/>
          </w:tcPr>
          <w:p w:rsidR="00CD68E3" w:rsidRPr="006E6BC7" w:rsidRDefault="00CD68E3" w:rsidP="00CD68E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водители</w:t>
            </w:r>
          </w:p>
        </w:tc>
        <w:tc>
          <w:tcPr>
            <w:tcW w:w="2126" w:type="dxa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</w:tr>
      <w:tr w:rsidR="00CD68E3" w:rsidRPr="006E6BC7" w:rsidTr="001F4CA2">
        <w:trPr>
          <w:gridAfter w:val="1"/>
          <w:wAfter w:w="25" w:type="dxa"/>
        </w:trPr>
        <w:tc>
          <w:tcPr>
            <w:tcW w:w="3085" w:type="dxa"/>
            <w:vMerge w:val="restart"/>
          </w:tcPr>
          <w:p w:rsidR="00CD68E3" w:rsidRPr="006E6BC7" w:rsidRDefault="00CD68E3" w:rsidP="001F4C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оликультурное</w:t>
            </w:r>
            <w:r w:rsidRPr="006E6B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художественно-эстетическое воспитание</w:t>
            </w:r>
          </w:p>
        </w:tc>
        <w:tc>
          <w:tcPr>
            <w:tcW w:w="4961" w:type="dxa"/>
            <w:shd w:val="clear" w:color="auto" w:fill="FFFFFF"/>
          </w:tcPr>
          <w:p w:rsidR="00CD68E3" w:rsidRPr="006E6BC7" w:rsidRDefault="00CD68E3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«Рухани жан</w:t>
            </w: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ру» </w:t>
            </w:r>
            <w:r w:rsidR="001F4C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 э</w:t>
            </w:r>
            <w:r w:rsidR="001F4CA2">
              <w:rPr>
                <w:rFonts w:ascii="Times New Roman" w:hAnsi="Times New Roman" w:cs="Times New Roman"/>
                <w:sz w:val="24"/>
                <w:szCs w:val="24"/>
              </w:rPr>
              <w:t>кскурсии в школьные музеи</w:t>
            </w:r>
          </w:p>
        </w:tc>
        <w:tc>
          <w:tcPr>
            <w:tcW w:w="1843" w:type="dxa"/>
            <w:shd w:val="clear" w:color="auto" w:fill="auto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2977" w:type="dxa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узея</w:t>
            </w:r>
          </w:p>
        </w:tc>
        <w:tc>
          <w:tcPr>
            <w:tcW w:w="2126" w:type="dxa"/>
          </w:tcPr>
          <w:p w:rsidR="00CD68E3" w:rsidRPr="006E6BC7" w:rsidRDefault="00CD68E3" w:rsidP="00CD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1F4CA2" w:rsidRPr="006E6BC7" w:rsidRDefault="001F4CA2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FFFFFF"/>
          </w:tcPr>
          <w:p w:rsidR="001F4CA2" w:rsidRPr="006E6BC7" w:rsidRDefault="001F4CA2" w:rsidP="001F4C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районном конкурсе ораторского искуства «Бала би»</w:t>
            </w:r>
          </w:p>
        </w:tc>
        <w:tc>
          <w:tcPr>
            <w:tcW w:w="1843" w:type="dxa"/>
            <w:shd w:val="clear" w:color="auto" w:fill="auto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</w:p>
        </w:tc>
        <w:tc>
          <w:tcPr>
            <w:tcW w:w="2977" w:type="dxa"/>
          </w:tcPr>
          <w:p w:rsidR="001F4CA2" w:rsidRPr="006E6BC7" w:rsidRDefault="001F4CA2" w:rsidP="001F4CA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Учителя казахского языка</w:t>
            </w:r>
          </w:p>
        </w:tc>
        <w:tc>
          <w:tcPr>
            <w:tcW w:w="2126" w:type="dxa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 w:val="restart"/>
          </w:tcPr>
          <w:p w:rsidR="001F4CA2" w:rsidRPr="006E6BC7" w:rsidRDefault="001F4CA2" w:rsidP="00A00B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нтеллектуальное воспитание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оспитание информационной культуры</w:t>
            </w:r>
          </w:p>
        </w:tc>
        <w:tc>
          <w:tcPr>
            <w:tcW w:w="4961" w:type="dxa"/>
            <w:shd w:val="clear" w:color="auto" w:fill="FFFFFF"/>
          </w:tcPr>
          <w:p w:rsidR="001F4CA2" w:rsidRPr="006E6BC7" w:rsidRDefault="001F4CA2" w:rsidP="001F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 xml:space="preserve">Акция «Безопасный интернет» </w:t>
            </w:r>
          </w:p>
        </w:tc>
        <w:tc>
          <w:tcPr>
            <w:tcW w:w="1843" w:type="dxa"/>
            <w:shd w:val="clear" w:color="auto" w:fill="auto"/>
          </w:tcPr>
          <w:p w:rsidR="001F4CA2" w:rsidRPr="006E6BC7" w:rsidRDefault="001F4CA2" w:rsidP="001F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2977" w:type="dxa"/>
          </w:tcPr>
          <w:p w:rsidR="001F4CA2" w:rsidRPr="006E6BC7" w:rsidRDefault="001F4CA2" w:rsidP="001F4C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Учитель информатики</w:t>
            </w:r>
          </w:p>
        </w:tc>
        <w:tc>
          <w:tcPr>
            <w:tcW w:w="2126" w:type="dxa"/>
          </w:tcPr>
          <w:p w:rsidR="001F4CA2" w:rsidRPr="006E6BC7" w:rsidRDefault="001F4CA2" w:rsidP="001F4C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 неделя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1F4CA2" w:rsidRPr="006E6BC7" w:rsidRDefault="001F4CA2" w:rsidP="00A00B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auto"/>
          </w:tcPr>
          <w:p w:rsidR="001F4CA2" w:rsidRPr="006E6BC7" w:rsidRDefault="001F4CA2" w:rsidP="001F4C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членов ученического самоуправления</w:t>
            </w:r>
          </w:p>
        </w:tc>
        <w:tc>
          <w:tcPr>
            <w:tcW w:w="1843" w:type="dxa"/>
            <w:shd w:val="clear" w:color="auto" w:fill="auto"/>
          </w:tcPr>
          <w:p w:rsidR="001F4CA2" w:rsidRPr="006E6BC7" w:rsidRDefault="00914847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4CA2" w:rsidRPr="006E6BC7">
              <w:rPr>
                <w:rFonts w:ascii="Times New Roman" w:hAnsi="Times New Roman" w:cs="Times New Roman"/>
                <w:sz w:val="24"/>
                <w:szCs w:val="24"/>
              </w:rPr>
              <w:t>ротокол</w:t>
            </w:r>
          </w:p>
        </w:tc>
        <w:tc>
          <w:tcPr>
            <w:tcW w:w="2977" w:type="dxa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тарший</w:t>
            </w: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вожа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ый</w:t>
            </w:r>
          </w:p>
        </w:tc>
        <w:tc>
          <w:tcPr>
            <w:tcW w:w="2126" w:type="dxa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неделя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</w:tcPr>
          <w:p w:rsidR="001F4CA2" w:rsidRPr="006E6BC7" w:rsidRDefault="001F4CA2" w:rsidP="00A00B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изическое воспитание, здоровый образ жизни</w:t>
            </w:r>
          </w:p>
        </w:tc>
        <w:tc>
          <w:tcPr>
            <w:tcW w:w="4961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Классные часы по половому воспитанию</w:t>
            </w:r>
          </w:p>
        </w:tc>
        <w:tc>
          <w:tcPr>
            <w:tcW w:w="1843" w:type="dxa"/>
            <w:shd w:val="clear" w:color="auto" w:fill="auto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Фото отчет</w:t>
            </w:r>
          </w:p>
          <w:p w:rsidR="001F4CA2" w:rsidRPr="006E6BC7" w:rsidRDefault="00914847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F4CA2" w:rsidRPr="006E6BC7">
              <w:rPr>
                <w:rFonts w:ascii="Times New Roman" w:hAnsi="Times New Roman" w:cs="Times New Roman"/>
                <w:sz w:val="24"/>
                <w:szCs w:val="24"/>
              </w:rPr>
              <w:t>азработки</w:t>
            </w:r>
          </w:p>
        </w:tc>
        <w:tc>
          <w:tcPr>
            <w:tcW w:w="2977" w:type="dxa"/>
          </w:tcPr>
          <w:p w:rsidR="001F4CA2" w:rsidRPr="006E6BC7" w:rsidRDefault="001F4CA2" w:rsidP="001F4CA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Классные руководители </w:t>
            </w:r>
          </w:p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126" w:type="dxa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18-19.11</w:t>
            </w:r>
          </w:p>
        </w:tc>
      </w:tr>
      <w:tr w:rsidR="001F4CA2" w:rsidRPr="006E6BC7" w:rsidTr="001F4CA2">
        <w:tc>
          <w:tcPr>
            <w:tcW w:w="15017" w:type="dxa"/>
            <w:gridSpan w:val="6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 w:val="restart"/>
          </w:tcPr>
          <w:p w:rsidR="001F4CA2" w:rsidRPr="006E6BC7" w:rsidRDefault="001F4CA2" w:rsidP="00A00B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оспитание казахстанского патриотизм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 и 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енности,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равовое воспитание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1F4CA2" w:rsidRPr="006E6BC7" w:rsidRDefault="001F4CA2" w:rsidP="001F4CA2">
            <w:pPr>
              <w:shd w:val="clear" w:color="auto" w:fill="FFFFFF"/>
              <w:spacing w:after="0" w:line="225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«Рухани жан</w:t>
            </w: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ру» </w:t>
            </w:r>
          </w:p>
          <w:p w:rsidR="001F4CA2" w:rsidRPr="006E6BC7" w:rsidRDefault="001F4CA2" w:rsidP="001F4CA2">
            <w:pPr>
              <w:shd w:val="clear" w:color="auto" w:fill="FFFFFF"/>
              <w:spacing w:after="0" w:line="225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Классный час, посвящённый Дню Независимости Республики Казахстан </w:t>
            </w:r>
          </w:p>
        </w:tc>
        <w:tc>
          <w:tcPr>
            <w:tcW w:w="1843" w:type="dxa"/>
            <w:shd w:val="clear" w:color="auto" w:fill="auto"/>
          </w:tcPr>
          <w:p w:rsidR="001F4CA2" w:rsidRPr="006E6BC7" w:rsidRDefault="00914847" w:rsidP="001F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F4CA2" w:rsidRPr="006E6BC7">
              <w:rPr>
                <w:rFonts w:ascii="Times New Roman" w:hAnsi="Times New Roman" w:cs="Times New Roman"/>
                <w:sz w:val="24"/>
                <w:szCs w:val="24"/>
              </w:rPr>
              <w:t>азработка</w:t>
            </w:r>
          </w:p>
        </w:tc>
        <w:tc>
          <w:tcPr>
            <w:tcW w:w="2977" w:type="dxa"/>
          </w:tcPr>
          <w:p w:rsidR="001F4CA2" w:rsidRPr="006E6BC7" w:rsidRDefault="001F4CA2" w:rsidP="001F4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рук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водители</w:t>
            </w:r>
          </w:p>
          <w:p w:rsidR="001F4CA2" w:rsidRPr="006E6BC7" w:rsidRDefault="001F4CA2" w:rsidP="001F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4CA2" w:rsidRPr="006E6BC7" w:rsidRDefault="001F4CA2" w:rsidP="001F4C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2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1F4CA2" w:rsidRPr="006E6BC7" w:rsidRDefault="001F4CA2" w:rsidP="001F4C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1F4CA2" w:rsidRPr="006E6BC7" w:rsidRDefault="001F4CA2" w:rsidP="001F4CA2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«Рухани жан</w:t>
            </w: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ру» </w:t>
            </w:r>
          </w:p>
          <w:p w:rsidR="001F4CA2" w:rsidRPr="006E6BC7" w:rsidRDefault="001F4CA2" w:rsidP="001F4CA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, посвящённая Дню Независимости Республики Казахстан </w:t>
            </w:r>
          </w:p>
          <w:p w:rsidR="001F4CA2" w:rsidRPr="006E6BC7" w:rsidRDefault="001F4CA2" w:rsidP="001F4CA2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</w:p>
        </w:tc>
        <w:tc>
          <w:tcPr>
            <w:tcW w:w="1843" w:type="dxa"/>
            <w:shd w:val="clear" w:color="auto" w:fill="auto"/>
          </w:tcPr>
          <w:p w:rsidR="001F4CA2" w:rsidRPr="006E6BC7" w:rsidRDefault="00914847" w:rsidP="001F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F4CA2" w:rsidRPr="006E6BC7">
              <w:rPr>
                <w:rFonts w:ascii="Times New Roman" w:hAnsi="Times New Roman" w:cs="Times New Roman"/>
                <w:sz w:val="24"/>
                <w:szCs w:val="24"/>
              </w:rPr>
              <w:t>азработка</w:t>
            </w:r>
          </w:p>
        </w:tc>
        <w:tc>
          <w:tcPr>
            <w:tcW w:w="2977" w:type="dxa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тарший вожатый</w:t>
            </w:r>
          </w:p>
          <w:p w:rsidR="001F4CA2" w:rsidRPr="006E6BC7" w:rsidRDefault="001F4CA2" w:rsidP="001F4C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рук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водители</w:t>
            </w:r>
          </w:p>
          <w:p w:rsidR="001F4CA2" w:rsidRPr="006E6BC7" w:rsidRDefault="001F4CA2" w:rsidP="001F4C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</w:tcPr>
          <w:p w:rsidR="001F4CA2" w:rsidRPr="006E6BC7" w:rsidRDefault="001F4CA2" w:rsidP="001F4C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2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1F4CA2" w:rsidRPr="006E6BC7" w:rsidRDefault="001F4CA2" w:rsidP="001F4C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1F4CA2" w:rsidRPr="006E6BC7" w:rsidRDefault="001F4CA2" w:rsidP="001F4CA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«Независимость Казахстана –путь к инновационной  экономике: достижения и перспективы»</w:t>
            </w:r>
          </w:p>
        </w:tc>
        <w:tc>
          <w:tcPr>
            <w:tcW w:w="1843" w:type="dxa"/>
            <w:shd w:val="clear" w:color="auto" w:fill="auto"/>
          </w:tcPr>
          <w:p w:rsidR="001F4CA2" w:rsidRPr="006E6BC7" w:rsidRDefault="00914847" w:rsidP="001F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4CA2" w:rsidRPr="006E6BC7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</w:p>
        </w:tc>
        <w:tc>
          <w:tcPr>
            <w:tcW w:w="2977" w:type="dxa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иблиотекарь школы</w:t>
            </w:r>
          </w:p>
        </w:tc>
        <w:tc>
          <w:tcPr>
            <w:tcW w:w="2126" w:type="dxa"/>
          </w:tcPr>
          <w:p w:rsidR="001F4CA2" w:rsidRPr="006E6BC7" w:rsidRDefault="001F4CA2" w:rsidP="001F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 неделя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1F4CA2" w:rsidRPr="006E6BC7" w:rsidRDefault="001F4CA2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1F4CA2" w:rsidRPr="006E6BC7" w:rsidRDefault="001F4CA2" w:rsidP="001F4CA2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Посвящение учащихся в ряды Жас Улан и Жас Кыран </w:t>
            </w:r>
          </w:p>
        </w:tc>
        <w:tc>
          <w:tcPr>
            <w:tcW w:w="1843" w:type="dxa"/>
            <w:shd w:val="clear" w:color="auto" w:fill="auto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977" w:type="dxa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Зам. директора по</w:t>
            </w: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ВР</w:t>
            </w:r>
          </w:p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тарший вожатый</w:t>
            </w:r>
          </w:p>
          <w:p w:rsidR="001F4CA2" w:rsidRPr="006E6BC7" w:rsidRDefault="001F4CA2" w:rsidP="001F4CA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л.руководители</w:t>
            </w:r>
          </w:p>
        </w:tc>
        <w:tc>
          <w:tcPr>
            <w:tcW w:w="2126" w:type="dxa"/>
            <w:vAlign w:val="center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 неделя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1F4CA2" w:rsidRPr="006E6BC7" w:rsidRDefault="001F4CA2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1F4CA2" w:rsidRPr="006E6BC7" w:rsidRDefault="001F4CA2" w:rsidP="001F4CA2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дал  Ұрпак</w:t>
            </w: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кетирования «Отношение учащихся к явлениям коррупции»</w:t>
            </w:r>
          </w:p>
        </w:tc>
        <w:tc>
          <w:tcPr>
            <w:tcW w:w="1843" w:type="dxa"/>
            <w:shd w:val="clear" w:color="auto" w:fill="auto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Анализ анкет</w:t>
            </w:r>
          </w:p>
        </w:tc>
        <w:tc>
          <w:tcPr>
            <w:tcW w:w="2977" w:type="dxa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Зам. директора пр ВР</w:t>
            </w:r>
          </w:p>
          <w:p w:rsidR="001F4CA2" w:rsidRPr="006E6BC7" w:rsidRDefault="001F4CA2" w:rsidP="001F4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тарший вожатый</w:t>
            </w:r>
          </w:p>
        </w:tc>
        <w:tc>
          <w:tcPr>
            <w:tcW w:w="2126" w:type="dxa"/>
          </w:tcPr>
          <w:p w:rsidR="001F4CA2" w:rsidRPr="006E6BC7" w:rsidRDefault="001F4CA2" w:rsidP="001F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1F4CA2" w:rsidRPr="006E6BC7" w:rsidRDefault="001F4CA2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Час права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он РК «О пра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х ребенка», Закона РК «Об образовании». «Обучающиеся, законные представители несовершеннолетних. Социальная защита обучающихся»)</w:t>
            </w:r>
          </w:p>
        </w:tc>
        <w:tc>
          <w:tcPr>
            <w:tcW w:w="1843" w:type="dxa"/>
            <w:shd w:val="clear" w:color="auto" w:fill="auto"/>
          </w:tcPr>
          <w:p w:rsidR="001F4CA2" w:rsidRPr="006E6BC7" w:rsidRDefault="00914847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F4CA2" w:rsidRPr="006E6BC7">
              <w:rPr>
                <w:rFonts w:ascii="Times New Roman" w:hAnsi="Times New Roman" w:cs="Times New Roman"/>
                <w:sz w:val="24"/>
                <w:szCs w:val="24"/>
              </w:rPr>
              <w:t>азработка</w:t>
            </w:r>
          </w:p>
        </w:tc>
        <w:tc>
          <w:tcPr>
            <w:tcW w:w="2977" w:type="dxa"/>
          </w:tcPr>
          <w:p w:rsidR="001F4CA2" w:rsidRPr="006E6BC7" w:rsidRDefault="00914847" w:rsidP="001F4C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F4CA2"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рук</w:t>
            </w:r>
            <w:r w:rsidR="001F4CA2" w:rsidRPr="006E6B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водители</w:t>
            </w:r>
          </w:p>
        </w:tc>
        <w:tc>
          <w:tcPr>
            <w:tcW w:w="2126" w:type="dxa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2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1F4CA2" w:rsidRPr="006E6BC7" w:rsidRDefault="001F4CA2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 «Пиротехническая продукция опасна»</w:t>
            </w:r>
          </w:p>
        </w:tc>
        <w:tc>
          <w:tcPr>
            <w:tcW w:w="1843" w:type="dxa"/>
            <w:shd w:val="clear" w:color="auto" w:fill="auto"/>
          </w:tcPr>
          <w:p w:rsidR="001F4CA2" w:rsidRPr="006E6BC7" w:rsidRDefault="00914847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F4CA2" w:rsidRPr="006E6BC7">
              <w:rPr>
                <w:rFonts w:ascii="Times New Roman" w:hAnsi="Times New Roman" w:cs="Times New Roman"/>
                <w:sz w:val="24"/>
                <w:szCs w:val="24"/>
              </w:rPr>
              <w:t>азработка</w:t>
            </w:r>
          </w:p>
        </w:tc>
        <w:tc>
          <w:tcPr>
            <w:tcW w:w="2977" w:type="dxa"/>
          </w:tcPr>
          <w:p w:rsidR="001F4CA2" w:rsidRPr="006E6BC7" w:rsidRDefault="00914847" w:rsidP="001F4C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F4CA2"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рук</w:t>
            </w:r>
            <w:r w:rsidR="001F4CA2" w:rsidRPr="006E6B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водители</w:t>
            </w:r>
          </w:p>
        </w:tc>
        <w:tc>
          <w:tcPr>
            <w:tcW w:w="2126" w:type="dxa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2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1F4CA2" w:rsidRPr="006E6BC7" w:rsidRDefault="001F4CA2" w:rsidP="001F4C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auto"/>
          </w:tcPr>
          <w:p w:rsidR="001F4CA2" w:rsidRPr="006E6BC7" w:rsidRDefault="001F4CA2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 № 4</w:t>
            </w:r>
          </w:p>
        </w:tc>
        <w:tc>
          <w:tcPr>
            <w:tcW w:w="1843" w:type="dxa"/>
            <w:shd w:val="clear" w:color="auto" w:fill="auto"/>
          </w:tcPr>
          <w:p w:rsidR="001F4CA2" w:rsidRPr="006E6BC7" w:rsidRDefault="001F4CA2" w:rsidP="001F4C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Протокол</w:t>
            </w:r>
          </w:p>
        </w:tc>
        <w:tc>
          <w:tcPr>
            <w:tcW w:w="2977" w:type="dxa"/>
          </w:tcPr>
          <w:p w:rsidR="001F4CA2" w:rsidRPr="006E6BC7" w:rsidRDefault="001F4CA2" w:rsidP="001F4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Зам. директора по ВР</w:t>
            </w:r>
          </w:p>
        </w:tc>
        <w:tc>
          <w:tcPr>
            <w:tcW w:w="2126" w:type="dxa"/>
          </w:tcPr>
          <w:p w:rsidR="001F4CA2" w:rsidRPr="006E6BC7" w:rsidRDefault="001F4CA2" w:rsidP="001F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 w:val="restart"/>
          </w:tcPr>
          <w:p w:rsidR="001F4CA2" w:rsidRPr="006E6BC7" w:rsidRDefault="001F4CA2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уховно-нравственное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е</w:t>
            </w:r>
          </w:p>
        </w:tc>
        <w:tc>
          <w:tcPr>
            <w:tcW w:w="4961" w:type="dxa"/>
          </w:tcPr>
          <w:p w:rsidR="001F4CA2" w:rsidRPr="006E6BC7" w:rsidRDefault="001F4CA2" w:rsidP="001F4CA2">
            <w:pPr>
              <w:pStyle w:val="Default"/>
              <w:rPr>
                <w:color w:val="auto"/>
              </w:rPr>
            </w:pPr>
            <w:r w:rsidRPr="006E6BC7">
              <w:rPr>
                <w:color w:val="auto"/>
              </w:rPr>
              <w:t>«Рухани жан</w:t>
            </w:r>
            <w:r w:rsidRPr="006E6BC7">
              <w:rPr>
                <w:color w:val="auto"/>
                <w:lang w:val="kk-KZ"/>
              </w:rPr>
              <w:t xml:space="preserve">ғыру» </w:t>
            </w:r>
            <w:r w:rsidRPr="006E6BC7">
              <w:rPr>
                <w:rFonts w:eastAsia="Calibri"/>
                <w:color w:val="auto"/>
              </w:rPr>
              <w:t>Литературная гостиная «Абай и Пушкин : созвездие блистательных имен»</w:t>
            </w:r>
          </w:p>
        </w:tc>
        <w:tc>
          <w:tcPr>
            <w:tcW w:w="1843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 xml:space="preserve">в Инстаграм </w:t>
            </w:r>
          </w:p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 </w:t>
            </w:r>
          </w:p>
        </w:tc>
        <w:tc>
          <w:tcPr>
            <w:tcW w:w="2977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Руководитель школьного музея</w:t>
            </w:r>
          </w:p>
        </w:tc>
        <w:tc>
          <w:tcPr>
            <w:tcW w:w="2126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1F4CA2" w:rsidRPr="006E6BC7" w:rsidRDefault="001F4CA2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center"/>
          </w:tcPr>
          <w:p w:rsidR="001F4CA2" w:rsidRPr="006E6BC7" w:rsidRDefault="001F4CA2" w:rsidP="001F4C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имних каникул по отдельному плану</w:t>
            </w:r>
          </w:p>
        </w:tc>
        <w:tc>
          <w:tcPr>
            <w:tcW w:w="1843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План, отчет</w:t>
            </w:r>
          </w:p>
        </w:tc>
        <w:tc>
          <w:tcPr>
            <w:tcW w:w="2977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л.руководители</w:t>
            </w:r>
          </w:p>
        </w:tc>
        <w:tc>
          <w:tcPr>
            <w:tcW w:w="2126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30.12-09.01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</w:tcPr>
          <w:p w:rsidR="001F4CA2" w:rsidRPr="006E6BC7" w:rsidRDefault="001F4CA2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ациональное воспитание</w:t>
            </w:r>
          </w:p>
        </w:tc>
        <w:tc>
          <w:tcPr>
            <w:tcW w:w="4961" w:type="dxa"/>
            <w:shd w:val="clear" w:color="auto" w:fill="FFFFFF"/>
          </w:tcPr>
          <w:p w:rsidR="001F4CA2" w:rsidRPr="006E6BC7" w:rsidRDefault="00326A27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День Независимости Республики Казахстана»</w:t>
            </w:r>
          </w:p>
        </w:tc>
        <w:tc>
          <w:tcPr>
            <w:tcW w:w="1843" w:type="dxa"/>
            <w:shd w:val="clear" w:color="auto" w:fill="auto"/>
          </w:tcPr>
          <w:p w:rsidR="001F4CA2" w:rsidRDefault="00326A27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</w:p>
          <w:p w:rsidR="00326A27" w:rsidRPr="00326A27" w:rsidRDefault="00326A27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2977" w:type="dxa"/>
          </w:tcPr>
          <w:p w:rsidR="001F4CA2" w:rsidRPr="006E6BC7" w:rsidRDefault="00326A27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. руководители</w:t>
            </w:r>
          </w:p>
        </w:tc>
        <w:tc>
          <w:tcPr>
            <w:tcW w:w="2126" w:type="dxa"/>
          </w:tcPr>
          <w:p w:rsidR="001F4CA2" w:rsidRPr="006E6BC7" w:rsidRDefault="00326A27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.12</w:t>
            </w:r>
          </w:p>
        </w:tc>
      </w:tr>
      <w:tr w:rsidR="00A00BC1" w:rsidRPr="006E6BC7" w:rsidTr="001F4CA2">
        <w:trPr>
          <w:gridAfter w:val="1"/>
          <w:wAfter w:w="25" w:type="dxa"/>
          <w:trHeight w:val="517"/>
        </w:trPr>
        <w:tc>
          <w:tcPr>
            <w:tcW w:w="3085" w:type="dxa"/>
            <w:vMerge w:val="restart"/>
          </w:tcPr>
          <w:p w:rsidR="00A00BC1" w:rsidRPr="006E6BC7" w:rsidRDefault="00A00BC1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емейное воспитание</w:t>
            </w:r>
          </w:p>
        </w:tc>
        <w:tc>
          <w:tcPr>
            <w:tcW w:w="4961" w:type="dxa"/>
            <w:shd w:val="clear" w:color="auto" w:fill="FFFFFF"/>
          </w:tcPr>
          <w:p w:rsidR="00A00BC1" w:rsidRPr="006E6BC7" w:rsidRDefault="00A00BC1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Собрание попечительского совета</w:t>
            </w:r>
          </w:p>
        </w:tc>
        <w:tc>
          <w:tcPr>
            <w:tcW w:w="1843" w:type="dxa"/>
            <w:shd w:val="clear" w:color="auto" w:fill="auto"/>
          </w:tcPr>
          <w:p w:rsidR="00A00BC1" w:rsidRPr="006E6BC7" w:rsidRDefault="00A00BC1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2977" w:type="dxa"/>
          </w:tcPr>
          <w:p w:rsidR="00A00BC1" w:rsidRPr="006E6BC7" w:rsidRDefault="00A00BC1" w:rsidP="001F4CA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Зам.директора по ВР</w:t>
            </w:r>
          </w:p>
        </w:tc>
        <w:tc>
          <w:tcPr>
            <w:tcW w:w="2126" w:type="dxa"/>
          </w:tcPr>
          <w:p w:rsidR="00A00BC1" w:rsidRPr="006E6BC7" w:rsidRDefault="00A00BC1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неделя</w:t>
            </w:r>
          </w:p>
        </w:tc>
      </w:tr>
      <w:tr w:rsidR="00A00BC1" w:rsidRPr="006E6BC7" w:rsidTr="001F4CA2">
        <w:trPr>
          <w:gridAfter w:val="1"/>
          <w:wAfter w:w="25" w:type="dxa"/>
          <w:trHeight w:val="517"/>
        </w:trPr>
        <w:tc>
          <w:tcPr>
            <w:tcW w:w="3085" w:type="dxa"/>
            <w:vMerge/>
          </w:tcPr>
          <w:p w:rsidR="00A00BC1" w:rsidRPr="006E6BC7" w:rsidRDefault="00A00BC1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FFFFFF"/>
          </w:tcPr>
          <w:p w:rsidR="00A00BC1" w:rsidRPr="006E6BC7" w:rsidRDefault="00A00BC1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Проект «Семья- школа» Заседание семейного клуба</w:t>
            </w:r>
          </w:p>
        </w:tc>
        <w:tc>
          <w:tcPr>
            <w:tcW w:w="1843" w:type="dxa"/>
            <w:shd w:val="clear" w:color="auto" w:fill="auto"/>
          </w:tcPr>
          <w:p w:rsidR="00A00BC1" w:rsidRPr="006E6BC7" w:rsidRDefault="00A00BC1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2977" w:type="dxa"/>
          </w:tcPr>
          <w:p w:rsidR="00A00BC1" w:rsidRPr="006E6BC7" w:rsidRDefault="00A00BC1" w:rsidP="001F4CA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Руководитель клуба</w:t>
            </w:r>
          </w:p>
        </w:tc>
        <w:tc>
          <w:tcPr>
            <w:tcW w:w="2126" w:type="dxa"/>
          </w:tcPr>
          <w:p w:rsidR="00A00BC1" w:rsidRPr="006E6BC7" w:rsidRDefault="00A00BC1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плану работы клуба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 w:val="restart"/>
          </w:tcPr>
          <w:p w:rsidR="001F4CA2" w:rsidRPr="006E6BC7" w:rsidRDefault="001F4CA2" w:rsidP="009148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рудовое, эко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ом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ическое и экологическое воспитание</w:t>
            </w:r>
          </w:p>
        </w:tc>
        <w:tc>
          <w:tcPr>
            <w:tcW w:w="4961" w:type="dxa"/>
            <w:vAlign w:val="center"/>
          </w:tcPr>
          <w:p w:rsidR="001F4CA2" w:rsidRPr="006E6BC7" w:rsidRDefault="001F4CA2" w:rsidP="001F4C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-выставка «Новогодний и рождественский сувенир»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е 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годних игрушек</w:t>
            </w:r>
          </w:p>
        </w:tc>
        <w:tc>
          <w:tcPr>
            <w:tcW w:w="2977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14847" w:rsidRDefault="001F4CA2" w:rsidP="0091484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чителя </w:t>
            </w:r>
            <w:r w:rsidR="009148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удожественного</w:t>
            </w:r>
          </w:p>
          <w:p w:rsidR="001F4CA2" w:rsidRPr="00914847" w:rsidRDefault="00914847" w:rsidP="0091484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руда</w:t>
            </w:r>
          </w:p>
        </w:tc>
        <w:tc>
          <w:tcPr>
            <w:tcW w:w="2126" w:type="dxa"/>
            <w:shd w:val="clear" w:color="auto" w:fill="FFFFFF"/>
          </w:tcPr>
          <w:p w:rsidR="00914847" w:rsidRDefault="00914847" w:rsidP="001F4C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CA2" w:rsidRPr="006E6BC7" w:rsidRDefault="001F4CA2" w:rsidP="001F4C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2.12</w:t>
            </w:r>
          </w:p>
          <w:p w:rsidR="001F4CA2" w:rsidRPr="006E6BC7" w:rsidRDefault="001F4CA2" w:rsidP="001F4C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CA2" w:rsidRPr="006E6BC7" w:rsidRDefault="001F4CA2" w:rsidP="001F4C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1F4CA2" w:rsidRPr="006E6BC7" w:rsidRDefault="001F4CA2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1F4CA2" w:rsidRPr="006E6BC7" w:rsidRDefault="001F4CA2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Экологический классный час</w:t>
            </w:r>
          </w:p>
        </w:tc>
        <w:tc>
          <w:tcPr>
            <w:tcW w:w="1843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2977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водители</w:t>
            </w:r>
          </w:p>
        </w:tc>
        <w:tc>
          <w:tcPr>
            <w:tcW w:w="2126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 w:val="restart"/>
          </w:tcPr>
          <w:p w:rsidR="001F4CA2" w:rsidRPr="006E6BC7" w:rsidRDefault="001F4CA2" w:rsidP="009148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оликультурное</w:t>
            </w:r>
            <w:r w:rsidRPr="006E6B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художественно-эстетическое воспитание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1F4CA2" w:rsidRPr="006E6BC7" w:rsidRDefault="001F4CA2" w:rsidP="001F4CA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ект «Театр и дети»«Новый год к нам в гости мчится</w:t>
            </w:r>
            <w:r w:rsidRPr="006E6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Новогодние праздники. </w:t>
            </w:r>
          </w:p>
        </w:tc>
        <w:tc>
          <w:tcPr>
            <w:tcW w:w="1843" w:type="dxa"/>
            <w:shd w:val="clear" w:color="auto" w:fill="auto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 xml:space="preserve"> фотоотчет</w:t>
            </w:r>
          </w:p>
        </w:tc>
        <w:tc>
          <w:tcPr>
            <w:tcW w:w="2977" w:type="dxa"/>
          </w:tcPr>
          <w:p w:rsidR="001F4CA2" w:rsidRPr="006E6BC7" w:rsidRDefault="001F4CA2" w:rsidP="0091484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</w:t>
            </w:r>
            <w:r w:rsidR="00914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жат</w:t>
            </w:r>
            <w:r w:rsidR="00914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</w:t>
            </w:r>
            <w:r w:rsidR="00914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</w:p>
        </w:tc>
        <w:tc>
          <w:tcPr>
            <w:tcW w:w="2126" w:type="dxa"/>
            <w:vAlign w:val="center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8-29.12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1F4CA2" w:rsidRPr="006E6BC7" w:rsidRDefault="001F4CA2" w:rsidP="001F4C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«Рухани жан</w:t>
            </w: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ру» </w:t>
            </w: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Онлайн экскурсии в  музей</w:t>
            </w:r>
          </w:p>
        </w:tc>
        <w:tc>
          <w:tcPr>
            <w:tcW w:w="1843" w:type="dxa"/>
            <w:shd w:val="clear" w:color="auto" w:fill="auto"/>
          </w:tcPr>
          <w:p w:rsidR="001F4CA2" w:rsidRPr="006E6BC7" w:rsidRDefault="001F4CA2" w:rsidP="00914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2977" w:type="dxa"/>
          </w:tcPr>
          <w:p w:rsidR="001F4CA2" w:rsidRPr="006E6BC7" w:rsidRDefault="001F4CA2" w:rsidP="00914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914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</w:p>
        </w:tc>
        <w:tc>
          <w:tcPr>
            <w:tcW w:w="2126" w:type="dxa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 w:val="restart"/>
          </w:tcPr>
          <w:p w:rsidR="001F4CA2" w:rsidRPr="006E6BC7" w:rsidRDefault="001F4CA2" w:rsidP="00A00B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нтеллектуальное воспитание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оспитание информационной культуры</w:t>
            </w:r>
          </w:p>
        </w:tc>
        <w:tc>
          <w:tcPr>
            <w:tcW w:w="4961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поздравления «Новогодние пожелания»</w:t>
            </w:r>
          </w:p>
          <w:p w:rsidR="001F4CA2" w:rsidRPr="006E6BC7" w:rsidRDefault="001F4CA2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F4CA2" w:rsidRPr="006E6BC7" w:rsidRDefault="00914847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4CA2" w:rsidRPr="006E6BC7">
              <w:rPr>
                <w:rFonts w:ascii="Times New Roman" w:hAnsi="Times New Roman" w:cs="Times New Roman"/>
                <w:sz w:val="24"/>
                <w:szCs w:val="24"/>
              </w:rPr>
              <w:t>идео в Инстаграм</w:t>
            </w:r>
          </w:p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977" w:type="dxa"/>
          </w:tcPr>
          <w:p w:rsidR="001F4CA2" w:rsidRPr="006E6BC7" w:rsidRDefault="00914847" w:rsidP="001F4CA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тарший вожатый</w:t>
            </w:r>
          </w:p>
          <w:p w:rsidR="001F4CA2" w:rsidRPr="006E6BC7" w:rsidRDefault="001F4CA2" w:rsidP="001F4C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-28.12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1F4CA2" w:rsidRPr="006E6BC7" w:rsidRDefault="001F4CA2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auto"/>
          </w:tcPr>
          <w:p w:rsidR="001F4CA2" w:rsidRPr="006E6BC7" w:rsidRDefault="001F4CA2" w:rsidP="001F4C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членов ученического самоуправления</w:t>
            </w:r>
          </w:p>
        </w:tc>
        <w:tc>
          <w:tcPr>
            <w:tcW w:w="1843" w:type="dxa"/>
            <w:shd w:val="clear" w:color="auto" w:fill="auto"/>
          </w:tcPr>
          <w:p w:rsidR="001F4CA2" w:rsidRPr="006E6BC7" w:rsidRDefault="00914847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4CA2" w:rsidRPr="006E6BC7">
              <w:rPr>
                <w:rFonts w:ascii="Times New Roman" w:hAnsi="Times New Roman" w:cs="Times New Roman"/>
                <w:sz w:val="24"/>
                <w:szCs w:val="24"/>
              </w:rPr>
              <w:t>ротокол</w:t>
            </w:r>
          </w:p>
        </w:tc>
        <w:tc>
          <w:tcPr>
            <w:tcW w:w="2977" w:type="dxa"/>
          </w:tcPr>
          <w:p w:rsidR="001F4CA2" w:rsidRPr="006E6BC7" w:rsidRDefault="00914847" w:rsidP="001F4CA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тарший вожатый</w:t>
            </w:r>
          </w:p>
        </w:tc>
        <w:tc>
          <w:tcPr>
            <w:tcW w:w="2126" w:type="dxa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</w:tcPr>
          <w:p w:rsidR="001F4CA2" w:rsidRPr="006E6BC7" w:rsidRDefault="001F4CA2" w:rsidP="00A00B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изическое воспитание, здоровый образ жизни</w:t>
            </w:r>
          </w:p>
        </w:tc>
        <w:tc>
          <w:tcPr>
            <w:tcW w:w="4961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по ПДД, инструктаж по ТБ по время зимних каникул.</w:t>
            </w:r>
          </w:p>
        </w:tc>
        <w:tc>
          <w:tcPr>
            <w:tcW w:w="1843" w:type="dxa"/>
            <w:shd w:val="clear" w:color="auto" w:fill="auto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Ведомость ознакомления учащихся</w:t>
            </w:r>
          </w:p>
        </w:tc>
        <w:tc>
          <w:tcPr>
            <w:tcW w:w="2977" w:type="dxa"/>
          </w:tcPr>
          <w:p w:rsidR="001F4CA2" w:rsidRPr="006E6BC7" w:rsidRDefault="001F4CA2" w:rsidP="001F4CA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л.руководители</w:t>
            </w:r>
          </w:p>
          <w:p w:rsidR="001F4CA2" w:rsidRPr="006E6BC7" w:rsidRDefault="001F4CA2" w:rsidP="001F4C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2</w:t>
            </w:r>
          </w:p>
        </w:tc>
      </w:tr>
      <w:tr w:rsidR="001F4CA2" w:rsidRPr="006E6BC7" w:rsidTr="001F4CA2">
        <w:tc>
          <w:tcPr>
            <w:tcW w:w="15017" w:type="dxa"/>
            <w:gridSpan w:val="6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 w:val="restart"/>
          </w:tcPr>
          <w:p w:rsidR="001F4CA2" w:rsidRPr="006E6BC7" w:rsidRDefault="001F4CA2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оспитание казахстанского патриотизм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 и 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енности,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равовое воспитание</w:t>
            </w:r>
          </w:p>
        </w:tc>
        <w:tc>
          <w:tcPr>
            <w:tcW w:w="4961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рава «Ответственность и формы её реализации. Уголовная ответственность несовершеннолетних»</w:t>
            </w:r>
          </w:p>
        </w:tc>
        <w:tc>
          <w:tcPr>
            <w:tcW w:w="1843" w:type="dxa"/>
            <w:shd w:val="clear" w:color="auto" w:fill="auto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Разработка</w:t>
            </w:r>
          </w:p>
        </w:tc>
        <w:tc>
          <w:tcPr>
            <w:tcW w:w="2977" w:type="dxa"/>
          </w:tcPr>
          <w:p w:rsidR="001F4CA2" w:rsidRPr="006E6BC7" w:rsidRDefault="001F4CA2" w:rsidP="001F4CA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водители</w:t>
            </w:r>
          </w:p>
        </w:tc>
        <w:tc>
          <w:tcPr>
            <w:tcW w:w="2126" w:type="dxa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1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1F4CA2" w:rsidRPr="006E6BC7" w:rsidRDefault="001F4CA2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FFFFFF"/>
          </w:tcPr>
          <w:p w:rsidR="001F4CA2" w:rsidRPr="006E6BC7" w:rsidRDefault="001F4CA2" w:rsidP="001F4CA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Адал 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рпак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1F4CA2" w:rsidRPr="006E6BC7" w:rsidRDefault="001F4CA2" w:rsidP="001F4CA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Мы за Мир без коррупции»</w:t>
            </w:r>
          </w:p>
        </w:tc>
        <w:tc>
          <w:tcPr>
            <w:tcW w:w="1843" w:type="dxa"/>
            <w:shd w:val="clear" w:color="auto" w:fill="auto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  <w:tc>
          <w:tcPr>
            <w:tcW w:w="2977" w:type="dxa"/>
          </w:tcPr>
          <w:p w:rsidR="001F4CA2" w:rsidRPr="006E6BC7" w:rsidRDefault="00914847" w:rsidP="001F4C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вожатый</w:t>
            </w:r>
          </w:p>
        </w:tc>
        <w:tc>
          <w:tcPr>
            <w:tcW w:w="2126" w:type="dxa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1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1F4CA2" w:rsidRPr="006E6BC7" w:rsidRDefault="001F4CA2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auto"/>
          </w:tcPr>
          <w:p w:rsidR="001F4CA2" w:rsidRPr="006E6BC7" w:rsidRDefault="001F4CA2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 № 5</w:t>
            </w:r>
          </w:p>
        </w:tc>
        <w:tc>
          <w:tcPr>
            <w:tcW w:w="1843" w:type="dxa"/>
            <w:shd w:val="clear" w:color="auto" w:fill="auto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Протокол</w:t>
            </w:r>
          </w:p>
        </w:tc>
        <w:tc>
          <w:tcPr>
            <w:tcW w:w="2977" w:type="dxa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Зам. директора по ВР</w:t>
            </w:r>
          </w:p>
          <w:p w:rsidR="001F4CA2" w:rsidRPr="006E6BC7" w:rsidRDefault="001F4CA2" w:rsidP="001F4C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 w:val="restart"/>
          </w:tcPr>
          <w:p w:rsidR="001F4CA2" w:rsidRPr="006E6BC7" w:rsidRDefault="001F4CA2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уховно-нравственное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е</w:t>
            </w:r>
          </w:p>
        </w:tc>
        <w:tc>
          <w:tcPr>
            <w:tcW w:w="4961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 xml:space="preserve">Рухани жангыру  </w:t>
            </w:r>
          </w:p>
          <w:p w:rsidR="001F4CA2" w:rsidRPr="006E6BC7" w:rsidRDefault="001F4CA2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Искуство в современном мире» </w:t>
            </w:r>
          </w:p>
        </w:tc>
        <w:tc>
          <w:tcPr>
            <w:tcW w:w="1843" w:type="dxa"/>
            <w:shd w:val="clear" w:color="auto" w:fill="auto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Разработка</w:t>
            </w:r>
          </w:p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Публикация</w:t>
            </w:r>
          </w:p>
        </w:tc>
        <w:tc>
          <w:tcPr>
            <w:tcW w:w="2977" w:type="dxa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 </w:t>
            </w:r>
          </w:p>
        </w:tc>
        <w:tc>
          <w:tcPr>
            <w:tcW w:w="2126" w:type="dxa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1F4CA2" w:rsidRPr="006E6BC7" w:rsidRDefault="001F4CA2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FFFFFF"/>
          </w:tcPr>
          <w:p w:rsidR="001F4CA2" w:rsidRPr="006E6BC7" w:rsidRDefault="001F4CA2" w:rsidP="001F4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ект «Театр и дети», « Читающая школа» постановка сказок об Алдар Косе </w:t>
            </w:r>
          </w:p>
          <w:p w:rsidR="001F4CA2" w:rsidRPr="006E6BC7" w:rsidRDefault="001F4CA2" w:rsidP="001F4C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нравственному воспитанию</w:t>
            </w:r>
          </w:p>
        </w:tc>
        <w:tc>
          <w:tcPr>
            <w:tcW w:w="1843" w:type="dxa"/>
            <w:shd w:val="clear" w:color="auto" w:fill="auto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Информация в Инстаграм</w:t>
            </w:r>
          </w:p>
        </w:tc>
        <w:tc>
          <w:tcPr>
            <w:tcW w:w="2977" w:type="dxa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иблиотекарь школы, классные руководители</w:t>
            </w:r>
          </w:p>
        </w:tc>
        <w:tc>
          <w:tcPr>
            <w:tcW w:w="2126" w:type="dxa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</w:tcPr>
          <w:p w:rsidR="001F4CA2" w:rsidRPr="006E6BC7" w:rsidRDefault="001F4CA2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Н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ациональное воспитание</w:t>
            </w:r>
          </w:p>
        </w:tc>
        <w:tc>
          <w:tcPr>
            <w:tcW w:w="4961" w:type="dxa"/>
            <w:shd w:val="clear" w:color="auto" w:fill="FFFFFF"/>
          </w:tcPr>
          <w:p w:rsidR="001F4CA2" w:rsidRPr="006E6BC7" w:rsidRDefault="001F4CA2" w:rsidP="001F4CA2">
            <w:pPr>
              <w:rPr>
                <w:rStyle w:val="af1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Открытый урок истории  в 7 классе</w:t>
            </w:r>
            <w:r w:rsidRPr="006E6BC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E6BC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google.com/url?sa=t&amp;rct=j&amp;q=&amp;esrc=s&amp;source=web&amp;cd=&amp;cad=rja&amp;uact=8&amp;ved=2ahUKEwjams_M3NL5AhWWv4sKHac2BvcQFnoECEMQAQ&amp;url=https%3A%2F%2Fwww.egemen.kz%2Farticle%2F191094-kazybek-bi-velikiy-diplomat-stepi&amp;usg=AOvVaw0JgZ_JXkJPLXHdTB852EIc" </w:instrText>
            </w:r>
            <w:r w:rsidRPr="006E6BC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1F4CA2" w:rsidRPr="006E6BC7" w:rsidRDefault="001F4CA2" w:rsidP="001F4CA2">
            <w:pPr>
              <w:pStyle w:val="3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  <w:shd w:val="clear" w:color="auto" w:fill="FFFFFF"/>
              </w:rPr>
              <w:t>Казыбек би - великий дипломат Степи </w:t>
            </w:r>
          </w:p>
          <w:p w:rsidR="001F4CA2" w:rsidRPr="006E6BC7" w:rsidRDefault="001F4CA2" w:rsidP="001F4CA2">
            <w:pPr>
              <w:pStyle w:val="2"/>
              <w:shd w:val="clear" w:color="auto" w:fill="FFFFFF"/>
              <w:spacing w:line="301" w:lineRule="atLeast"/>
              <w:ind w:left="34" w:right="-25" w:hanging="34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6E6BC7">
              <w:rPr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:rsidR="001F4CA2" w:rsidRPr="006E6BC7" w:rsidRDefault="001F4CA2" w:rsidP="001F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2977" w:type="dxa"/>
            <w:shd w:val="clear" w:color="auto" w:fill="FFFFFF"/>
          </w:tcPr>
          <w:p w:rsidR="001F4CA2" w:rsidRPr="006E6BC7" w:rsidRDefault="001F4CA2" w:rsidP="001F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126" w:type="dxa"/>
            <w:shd w:val="clear" w:color="auto" w:fill="FFFFFF"/>
          </w:tcPr>
          <w:p w:rsidR="001F4CA2" w:rsidRPr="006E6BC7" w:rsidRDefault="001F4CA2" w:rsidP="001F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1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</w:tcPr>
          <w:p w:rsidR="001F4CA2" w:rsidRPr="006E6BC7" w:rsidRDefault="001F4CA2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емейное воспитание</w:t>
            </w:r>
          </w:p>
        </w:tc>
        <w:tc>
          <w:tcPr>
            <w:tcW w:w="4961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Родительские классные собрания</w:t>
            </w:r>
          </w:p>
          <w:p w:rsidR="001F4CA2" w:rsidRPr="006E6BC7" w:rsidRDefault="001F4CA2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</w:tc>
        <w:tc>
          <w:tcPr>
            <w:tcW w:w="1843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  <w:tc>
          <w:tcPr>
            <w:tcW w:w="2977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  директора  по  ВР</w:t>
            </w: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</w:p>
          <w:p w:rsidR="001F4CA2" w:rsidRPr="006E6BC7" w:rsidRDefault="001F4CA2" w:rsidP="0091484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водители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</w:t>
            </w:r>
            <w:r w:rsidR="009148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еделя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</w:tcPr>
          <w:p w:rsidR="001F4CA2" w:rsidRPr="006E6BC7" w:rsidRDefault="001F4CA2" w:rsidP="00A00B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рудовое, эко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ом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ическое и экологическое воспитание</w:t>
            </w:r>
          </w:p>
        </w:tc>
        <w:tc>
          <w:tcPr>
            <w:tcW w:w="4961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Экологический классный час</w:t>
            </w:r>
          </w:p>
        </w:tc>
        <w:tc>
          <w:tcPr>
            <w:tcW w:w="1843" w:type="dxa"/>
            <w:shd w:val="clear" w:color="auto" w:fill="FFFFFF"/>
          </w:tcPr>
          <w:p w:rsidR="001F4CA2" w:rsidRPr="006E6BC7" w:rsidRDefault="001F4CA2" w:rsidP="001F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2977" w:type="dxa"/>
            <w:shd w:val="clear" w:color="auto" w:fill="FFFFFF"/>
          </w:tcPr>
          <w:p w:rsidR="001F4CA2" w:rsidRPr="006E6BC7" w:rsidRDefault="001F4CA2" w:rsidP="001F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 w:rsidR="00914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2126" w:type="dxa"/>
            <w:shd w:val="clear" w:color="auto" w:fill="FFFFFF"/>
          </w:tcPr>
          <w:p w:rsidR="001F4CA2" w:rsidRPr="006E6BC7" w:rsidRDefault="001F4CA2" w:rsidP="001F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</w:tcPr>
          <w:p w:rsidR="001F4CA2" w:rsidRPr="006E6BC7" w:rsidRDefault="001F4CA2" w:rsidP="00A00B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оликультурное</w:t>
            </w:r>
            <w:r w:rsidRPr="006E6B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художественно-эстетическое воспитание</w:t>
            </w:r>
          </w:p>
        </w:tc>
        <w:tc>
          <w:tcPr>
            <w:tcW w:w="4961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«Рухани жан</w:t>
            </w: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ру» </w:t>
            </w: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Онлайн экскурсии в  музей</w:t>
            </w:r>
          </w:p>
        </w:tc>
        <w:tc>
          <w:tcPr>
            <w:tcW w:w="1843" w:type="dxa"/>
            <w:shd w:val="clear" w:color="auto" w:fill="FFFFFF"/>
          </w:tcPr>
          <w:p w:rsidR="001F4CA2" w:rsidRPr="006E6BC7" w:rsidRDefault="001F4CA2" w:rsidP="001F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2977" w:type="dxa"/>
            <w:shd w:val="clear" w:color="auto" w:fill="FFFFFF"/>
          </w:tcPr>
          <w:p w:rsidR="001F4CA2" w:rsidRPr="006E6BC7" w:rsidRDefault="001F4CA2" w:rsidP="00914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914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</w:t>
            </w:r>
          </w:p>
        </w:tc>
        <w:tc>
          <w:tcPr>
            <w:tcW w:w="2126" w:type="dxa"/>
            <w:shd w:val="clear" w:color="auto" w:fill="FFFFFF"/>
          </w:tcPr>
          <w:p w:rsidR="001F4CA2" w:rsidRPr="006E6BC7" w:rsidRDefault="001F4CA2" w:rsidP="001F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 w:val="restart"/>
          </w:tcPr>
          <w:p w:rsidR="001F4CA2" w:rsidRPr="006E6BC7" w:rsidRDefault="001F4CA2" w:rsidP="00A00B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нтеллектуальное воспитание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оспитание информационной культуры</w:t>
            </w:r>
          </w:p>
        </w:tc>
        <w:tc>
          <w:tcPr>
            <w:tcW w:w="4961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членов ученического самоуправления</w:t>
            </w:r>
          </w:p>
        </w:tc>
        <w:tc>
          <w:tcPr>
            <w:tcW w:w="1843" w:type="dxa"/>
            <w:shd w:val="clear" w:color="auto" w:fill="FFFFFF"/>
          </w:tcPr>
          <w:p w:rsidR="001F4CA2" w:rsidRPr="006E6BC7" w:rsidRDefault="00914847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4CA2" w:rsidRPr="006E6BC7">
              <w:rPr>
                <w:rFonts w:ascii="Times New Roman" w:hAnsi="Times New Roman" w:cs="Times New Roman"/>
                <w:sz w:val="24"/>
                <w:szCs w:val="24"/>
              </w:rPr>
              <w:t>ротокол</w:t>
            </w:r>
          </w:p>
        </w:tc>
        <w:tc>
          <w:tcPr>
            <w:tcW w:w="2977" w:type="dxa"/>
            <w:shd w:val="clear" w:color="auto" w:fill="FFFFFF"/>
          </w:tcPr>
          <w:p w:rsidR="001F4CA2" w:rsidRPr="006E6BC7" w:rsidRDefault="00914847" w:rsidP="001F4CA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тарший вожатый</w:t>
            </w:r>
          </w:p>
        </w:tc>
        <w:tc>
          <w:tcPr>
            <w:tcW w:w="2126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1F4CA2" w:rsidRPr="006E6BC7" w:rsidRDefault="001F4CA2" w:rsidP="00A00B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 xml:space="preserve">на развитие </w:t>
            </w: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нтеллектуального воспитания</w:t>
            </w: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оспитание информационной культуры</w:t>
            </w:r>
          </w:p>
        </w:tc>
        <w:tc>
          <w:tcPr>
            <w:tcW w:w="1843" w:type="dxa"/>
            <w:shd w:val="clear" w:color="auto" w:fill="FFFFFF"/>
          </w:tcPr>
          <w:p w:rsidR="001F4CA2" w:rsidRPr="006E6BC7" w:rsidRDefault="001F4CA2" w:rsidP="001F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2977" w:type="dxa"/>
            <w:shd w:val="clear" w:color="auto" w:fill="FFFFFF"/>
          </w:tcPr>
          <w:p w:rsidR="001F4CA2" w:rsidRPr="006E6BC7" w:rsidRDefault="001F4CA2" w:rsidP="001F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 w:rsidR="00914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2126" w:type="dxa"/>
            <w:shd w:val="clear" w:color="auto" w:fill="FFFFFF"/>
          </w:tcPr>
          <w:p w:rsidR="001F4CA2" w:rsidRPr="006E6BC7" w:rsidRDefault="001F4CA2" w:rsidP="001F4C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1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 w:val="restart"/>
          </w:tcPr>
          <w:p w:rsidR="001F4CA2" w:rsidRPr="006E6BC7" w:rsidRDefault="001F4CA2" w:rsidP="00A00B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изическое воспитание, здоровый образ жизни</w:t>
            </w:r>
          </w:p>
        </w:tc>
        <w:tc>
          <w:tcPr>
            <w:tcW w:w="4961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 xml:space="preserve">Беседы по профилактике ОРВИ, ГРИППа </w:t>
            </w:r>
          </w:p>
        </w:tc>
        <w:tc>
          <w:tcPr>
            <w:tcW w:w="1843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в Инстаграм</w:t>
            </w:r>
          </w:p>
        </w:tc>
        <w:tc>
          <w:tcPr>
            <w:tcW w:w="2977" w:type="dxa"/>
            <w:shd w:val="clear" w:color="auto" w:fill="FFFFFF"/>
          </w:tcPr>
          <w:p w:rsidR="001F4CA2" w:rsidRPr="006E6BC7" w:rsidRDefault="00914847" w:rsidP="001F4CA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едсестра ФАП</w:t>
            </w:r>
          </w:p>
        </w:tc>
        <w:tc>
          <w:tcPr>
            <w:tcW w:w="2126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2-13.01</w:t>
            </w:r>
          </w:p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1F4CA2" w:rsidRPr="006E6BC7" w:rsidRDefault="001F4CA2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информационных плакатов</w:t>
            </w:r>
            <w:r w:rsidR="009148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оллажей, видеороликов» по ЗОЖ «Красота и здоровье»</w:t>
            </w:r>
          </w:p>
        </w:tc>
        <w:tc>
          <w:tcPr>
            <w:tcW w:w="1843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Информация в Инстаграм</w:t>
            </w:r>
          </w:p>
        </w:tc>
        <w:tc>
          <w:tcPr>
            <w:tcW w:w="2977" w:type="dxa"/>
            <w:shd w:val="clear" w:color="auto" w:fill="FFFFFF"/>
          </w:tcPr>
          <w:p w:rsidR="001F4CA2" w:rsidRPr="006E6BC7" w:rsidRDefault="00914847" w:rsidP="001F4CA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тарший вожатый</w:t>
            </w:r>
          </w:p>
        </w:tc>
        <w:tc>
          <w:tcPr>
            <w:tcW w:w="2126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1F4CA2" w:rsidRPr="006E6BC7" w:rsidTr="001F4CA2">
        <w:tc>
          <w:tcPr>
            <w:tcW w:w="15017" w:type="dxa"/>
            <w:gridSpan w:val="6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 w:val="restart"/>
          </w:tcPr>
          <w:p w:rsidR="001F4CA2" w:rsidRPr="006E6BC7" w:rsidRDefault="001F4CA2" w:rsidP="00A00B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оспитание казахстанского патриотизм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 и 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енности,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равовое воспитание</w:t>
            </w:r>
          </w:p>
        </w:tc>
        <w:tc>
          <w:tcPr>
            <w:tcW w:w="4961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  <w:r w:rsidRPr="006E6B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освященный</w:t>
            </w:r>
            <w:r w:rsidRPr="006E6BC7">
              <w:rPr>
                <w:rStyle w:val="ad"/>
                <w:rFonts w:eastAsiaTheme="minorHAnsi"/>
                <w:shd w:val="clear" w:color="auto" w:fill="FFFFFF"/>
              </w:rPr>
              <w:t> </w:t>
            </w:r>
            <w:r w:rsidRPr="006E6BC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ыводу</w:t>
            </w:r>
            <w:r w:rsidRPr="006E6BC7">
              <w:rPr>
                <w:rStyle w:val="ad"/>
                <w:rFonts w:eastAsiaTheme="minorHAnsi"/>
                <w:shd w:val="clear" w:color="auto" w:fill="FFFFFF"/>
              </w:rPr>
              <w:t> </w:t>
            </w:r>
            <w:r w:rsidRPr="006E6BC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йск</w:t>
            </w:r>
            <w:r w:rsidRPr="006E6BC7">
              <w:rPr>
                <w:rStyle w:val="ad"/>
                <w:rFonts w:eastAsiaTheme="minorHAnsi"/>
                <w:shd w:val="clear" w:color="auto" w:fill="FFFFFF"/>
              </w:rPr>
              <w:t> </w:t>
            </w:r>
            <w:r w:rsidRPr="006E6BC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з Афганистана</w:t>
            </w:r>
            <w:r w:rsidRPr="006E6B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6E6BC7">
              <w:rPr>
                <w:rStyle w:val="ad"/>
                <w:rFonts w:eastAsiaTheme="minorHAnsi"/>
                <w:shd w:val="clear" w:color="auto" w:fill="FFFFFF"/>
              </w:rPr>
              <w:t> </w:t>
            </w:r>
          </w:p>
        </w:tc>
        <w:tc>
          <w:tcPr>
            <w:tcW w:w="1843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1F4CA2" w:rsidRPr="006E6BC7" w:rsidRDefault="00914847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1F4CA2" w:rsidRPr="006E6BC7">
              <w:rPr>
                <w:rFonts w:ascii="Times New Roman" w:hAnsi="Times New Roman" w:cs="Times New Roman"/>
                <w:sz w:val="24"/>
                <w:szCs w:val="24"/>
              </w:rPr>
              <w:t>л. руководители</w:t>
            </w:r>
          </w:p>
          <w:p w:rsidR="001F4CA2" w:rsidRPr="006E6BC7" w:rsidRDefault="001F4CA2" w:rsidP="001F4CA2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2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1F4CA2" w:rsidRPr="006E6BC7" w:rsidRDefault="001F4CA2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FFFFFF"/>
          </w:tcPr>
          <w:p w:rsidR="001F4CA2" w:rsidRPr="006E6BC7" w:rsidRDefault="001F4CA2" w:rsidP="001F4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, посвященная Дню вывода войск из Афганистана «Ни кто не создан для войны» </w:t>
            </w:r>
          </w:p>
        </w:tc>
        <w:tc>
          <w:tcPr>
            <w:tcW w:w="1843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977" w:type="dxa"/>
            <w:shd w:val="clear" w:color="auto" w:fill="FFFFFF"/>
          </w:tcPr>
          <w:p w:rsidR="001F4CA2" w:rsidRPr="006E6BC7" w:rsidRDefault="001F4CA2" w:rsidP="001F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школы </w:t>
            </w:r>
          </w:p>
          <w:p w:rsidR="001F4CA2" w:rsidRPr="006E6BC7" w:rsidRDefault="001F4CA2" w:rsidP="001F4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4CA2" w:rsidRPr="006E6BC7" w:rsidRDefault="001F4CA2" w:rsidP="001F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14-15.02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1F4CA2" w:rsidRPr="006E6BC7" w:rsidRDefault="001F4CA2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 xml:space="preserve">Час права 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росток и закон»</w:t>
            </w:r>
          </w:p>
        </w:tc>
        <w:tc>
          <w:tcPr>
            <w:tcW w:w="1843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1F4CA2" w:rsidRPr="006E6BC7" w:rsidRDefault="00914847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4CA2" w:rsidRPr="006E6BC7">
              <w:rPr>
                <w:rFonts w:ascii="Times New Roman" w:hAnsi="Times New Roman" w:cs="Times New Roman"/>
                <w:sz w:val="24"/>
                <w:szCs w:val="24"/>
              </w:rPr>
              <w:t>л. руководители</w:t>
            </w:r>
          </w:p>
          <w:p w:rsidR="001F4CA2" w:rsidRPr="006E6BC7" w:rsidRDefault="001F4CA2" w:rsidP="001F4CA2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2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1F4CA2" w:rsidRPr="006E6BC7" w:rsidRDefault="001F4CA2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1F4CA2" w:rsidRPr="006E6BC7" w:rsidRDefault="001F4CA2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 № 6</w:t>
            </w:r>
          </w:p>
        </w:tc>
        <w:tc>
          <w:tcPr>
            <w:tcW w:w="1843" w:type="dxa"/>
            <w:shd w:val="clear" w:color="auto" w:fill="auto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Протокол</w:t>
            </w:r>
          </w:p>
        </w:tc>
        <w:tc>
          <w:tcPr>
            <w:tcW w:w="2977" w:type="dxa"/>
          </w:tcPr>
          <w:p w:rsidR="001F4CA2" w:rsidRPr="006E6BC7" w:rsidRDefault="001F4CA2" w:rsidP="00914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Зам. директора по ВР</w:t>
            </w:r>
          </w:p>
        </w:tc>
        <w:tc>
          <w:tcPr>
            <w:tcW w:w="2126" w:type="dxa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</w:tcPr>
          <w:p w:rsidR="001F4CA2" w:rsidRPr="006E6BC7" w:rsidRDefault="001F4CA2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уховно-нравственное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е</w:t>
            </w:r>
          </w:p>
        </w:tc>
        <w:tc>
          <w:tcPr>
            <w:tcW w:w="4961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«Рухани жан</w:t>
            </w: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ру</w:t>
            </w: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F4CA2" w:rsidRPr="006E6BC7" w:rsidRDefault="001F4CA2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й час по теме </w:t>
            </w: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ховно-нравственного</w:t>
            </w: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«Кодекс вежливого человека»</w:t>
            </w:r>
          </w:p>
        </w:tc>
        <w:tc>
          <w:tcPr>
            <w:tcW w:w="1843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</w:t>
            </w:r>
          </w:p>
        </w:tc>
        <w:tc>
          <w:tcPr>
            <w:tcW w:w="2977" w:type="dxa"/>
            <w:shd w:val="clear" w:color="auto" w:fill="FFFFFF"/>
          </w:tcPr>
          <w:p w:rsidR="001F4CA2" w:rsidRPr="006E6BC7" w:rsidRDefault="00914847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4CA2" w:rsidRPr="006E6BC7">
              <w:rPr>
                <w:rFonts w:ascii="Times New Roman" w:hAnsi="Times New Roman" w:cs="Times New Roman"/>
                <w:sz w:val="24"/>
                <w:szCs w:val="24"/>
              </w:rPr>
              <w:t>л. руководители</w:t>
            </w:r>
          </w:p>
        </w:tc>
        <w:tc>
          <w:tcPr>
            <w:tcW w:w="2126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2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</w:tcPr>
          <w:p w:rsidR="001F4CA2" w:rsidRPr="006E6BC7" w:rsidRDefault="001F4CA2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Н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ациональное воспитание</w:t>
            </w:r>
          </w:p>
        </w:tc>
        <w:tc>
          <w:tcPr>
            <w:tcW w:w="4961" w:type="dxa"/>
            <w:shd w:val="clear" w:color="auto" w:fill="auto"/>
          </w:tcPr>
          <w:p w:rsidR="001F4CA2" w:rsidRPr="00CA397B" w:rsidRDefault="00896202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Классны час «</w:t>
            </w:r>
            <w:r w:rsidRPr="00975BE5">
              <w:rPr>
                <w:rFonts w:ascii="Times New Roman" w:eastAsia="Calibri" w:hAnsi="Times New Roman" w:cs="Times New Roman"/>
              </w:rPr>
              <w:t>90 лет – Мукагали Макатаев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96202" w:rsidRDefault="0089620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:rsidR="00CA397B" w:rsidRPr="00CA397B" w:rsidRDefault="0089620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  <w:r w:rsidR="00CA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CA397B" w:rsidRPr="006E6BC7" w:rsidRDefault="00896202" w:rsidP="001F4C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</w:t>
            </w:r>
          </w:p>
        </w:tc>
        <w:tc>
          <w:tcPr>
            <w:tcW w:w="2126" w:type="dxa"/>
          </w:tcPr>
          <w:p w:rsidR="001F4CA2" w:rsidRPr="006E6BC7" w:rsidRDefault="0089620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A397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</w:tcPr>
          <w:p w:rsidR="001F4CA2" w:rsidRPr="006E6BC7" w:rsidRDefault="001F4CA2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емейное воспитание</w:t>
            </w:r>
          </w:p>
        </w:tc>
        <w:tc>
          <w:tcPr>
            <w:tcW w:w="4961" w:type="dxa"/>
          </w:tcPr>
          <w:p w:rsidR="001F4CA2" w:rsidRPr="006E6BC7" w:rsidRDefault="001F4CA2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Проект «Один день из жизни школы»(работа с девочками)</w:t>
            </w:r>
          </w:p>
        </w:tc>
        <w:tc>
          <w:tcPr>
            <w:tcW w:w="1843" w:type="dxa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  <w:p w:rsidR="001F4CA2" w:rsidRPr="006E6BC7" w:rsidRDefault="00CA397B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F4CA2" w:rsidRPr="006E6BC7">
              <w:rPr>
                <w:rFonts w:ascii="Times New Roman" w:hAnsi="Times New Roman" w:cs="Times New Roman"/>
                <w:sz w:val="24"/>
                <w:szCs w:val="24"/>
              </w:rPr>
              <w:t>азработка</w:t>
            </w:r>
          </w:p>
        </w:tc>
        <w:tc>
          <w:tcPr>
            <w:tcW w:w="2977" w:type="dxa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Руководитель клуба</w:t>
            </w:r>
          </w:p>
        </w:tc>
        <w:tc>
          <w:tcPr>
            <w:tcW w:w="2126" w:type="dxa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плану работы семейного клуба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 w:val="restart"/>
          </w:tcPr>
          <w:p w:rsidR="001F4CA2" w:rsidRPr="006E6BC7" w:rsidRDefault="001F4CA2" w:rsidP="00A00B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рудовое, эко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ом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ическое и экологическое воспитание</w:t>
            </w:r>
          </w:p>
        </w:tc>
        <w:tc>
          <w:tcPr>
            <w:tcW w:w="4961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Акция «Подари минуту счастья»-изготовление поделок</w:t>
            </w:r>
          </w:p>
        </w:tc>
        <w:tc>
          <w:tcPr>
            <w:tcW w:w="1843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  <w:tc>
          <w:tcPr>
            <w:tcW w:w="2977" w:type="dxa"/>
            <w:shd w:val="clear" w:color="auto" w:fill="FFFFFF"/>
          </w:tcPr>
          <w:p w:rsidR="00914847" w:rsidRDefault="00914847" w:rsidP="00914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художественного</w:t>
            </w:r>
          </w:p>
          <w:p w:rsidR="001F4CA2" w:rsidRPr="006E6BC7" w:rsidRDefault="00914847" w:rsidP="009148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</w:t>
            </w:r>
          </w:p>
        </w:tc>
        <w:tc>
          <w:tcPr>
            <w:tcW w:w="2126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-22.02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1F4CA2" w:rsidRPr="006E6BC7" w:rsidRDefault="001F4CA2" w:rsidP="00A00B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Экологический классный час</w:t>
            </w:r>
          </w:p>
        </w:tc>
        <w:tc>
          <w:tcPr>
            <w:tcW w:w="1843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2977" w:type="dxa"/>
            <w:shd w:val="clear" w:color="auto" w:fill="FFFFFF"/>
          </w:tcPr>
          <w:p w:rsidR="001F4CA2" w:rsidRPr="006E6BC7" w:rsidRDefault="00914847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4CA2" w:rsidRPr="006E6BC7">
              <w:rPr>
                <w:rFonts w:ascii="Times New Roman" w:hAnsi="Times New Roman" w:cs="Times New Roman"/>
                <w:sz w:val="24"/>
                <w:szCs w:val="24"/>
              </w:rPr>
              <w:t>л. руководители</w:t>
            </w:r>
          </w:p>
        </w:tc>
        <w:tc>
          <w:tcPr>
            <w:tcW w:w="2126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2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 w:val="restart"/>
          </w:tcPr>
          <w:p w:rsidR="001F4CA2" w:rsidRPr="006E6BC7" w:rsidRDefault="001F4CA2" w:rsidP="00A00B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оликультурное</w:t>
            </w:r>
            <w:r w:rsidRPr="006E6B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художественно-эстетическое воспитание</w:t>
            </w:r>
          </w:p>
        </w:tc>
        <w:tc>
          <w:tcPr>
            <w:tcW w:w="4961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«Рухани жан</w:t>
            </w: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ру» </w:t>
            </w: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Онлайн экскурсии в  музей</w:t>
            </w:r>
          </w:p>
        </w:tc>
        <w:tc>
          <w:tcPr>
            <w:tcW w:w="1843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2977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 руководители</w:t>
            </w:r>
          </w:p>
        </w:tc>
        <w:tc>
          <w:tcPr>
            <w:tcW w:w="2126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1F4CA2" w:rsidRPr="006E6BC7" w:rsidRDefault="001F4CA2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FFFFFF"/>
          </w:tcPr>
          <w:p w:rsidR="001F4CA2" w:rsidRPr="006E6BC7" w:rsidRDefault="001F4CA2" w:rsidP="001F4C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творческих работ учащихся «Мир моими глазами»</w:t>
            </w:r>
          </w:p>
        </w:tc>
        <w:tc>
          <w:tcPr>
            <w:tcW w:w="1843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Информация в Инстаграм</w:t>
            </w:r>
          </w:p>
        </w:tc>
        <w:tc>
          <w:tcPr>
            <w:tcW w:w="2977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тарш</w:t>
            </w:r>
            <w:r w:rsidR="009148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ий вожатый</w:t>
            </w:r>
          </w:p>
          <w:p w:rsidR="001F4CA2" w:rsidRPr="006E6BC7" w:rsidRDefault="001F4CA2" w:rsidP="001F4C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08-09.02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</w:tcPr>
          <w:p w:rsidR="001F4CA2" w:rsidRPr="006E6BC7" w:rsidRDefault="001F4CA2" w:rsidP="00A00B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нтеллектуальное воспитание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оспитание информационной культуры</w:t>
            </w:r>
          </w:p>
        </w:tc>
        <w:tc>
          <w:tcPr>
            <w:tcW w:w="4961" w:type="dxa"/>
            <w:shd w:val="clear" w:color="auto" w:fill="FFFFFF"/>
          </w:tcPr>
          <w:p w:rsidR="001F4CA2" w:rsidRPr="006E6BC7" w:rsidRDefault="001F4CA2" w:rsidP="001F4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членов ученического самоуправления</w:t>
            </w:r>
          </w:p>
        </w:tc>
        <w:tc>
          <w:tcPr>
            <w:tcW w:w="1843" w:type="dxa"/>
            <w:shd w:val="clear" w:color="auto" w:fill="FFFFFF"/>
          </w:tcPr>
          <w:p w:rsidR="001F4CA2" w:rsidRPr="006E6BC7" w:rsidRDefault="001F4CA2" w:rsidP="001F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  <w:tc>
          <w:tcPr>
            <w:tcW w:w="2977" w:type="dxa"/>
            <w:shd w:val="clear" w:color="auto" w:fill="FFFFFF"/>
          </w:tcPr>
          <w:p w:rsidR="001F4CA2" w:rsidRPr="006E6BC7" w:rsidRDefault="001F4CA2" w:rsidP="0091484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тарш</w:t>
            </w:r>
            <w:r w:rsidR="009148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ий</w:t>
            </w: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вожат</w:t>
            </w:r>
            <w:r w:rsidR="009148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ый</w:t>
            </w:r>
          </w:p>
        </w:tc>
        <w:tc>
          <w:tcPr>
            <w:tcW w:w="2126" w:type="dxa"/>
            <w:shd w:val="clear" w:color="auto" w:fill="FFFFFF"/>
          </w:tcPr>
          <w:p w:rsidR="001F4CA2" w:rsidRPr="006E6BC7" w:rsidRDefault="001F4CA2" w:rsidP="001F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неделя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</w:tcPr>
          <w:p w:rsidR="001F4CA2" w:rsidRPr="006E6BC7" w:rsidRDefault="001F4CA2" w:rsidP="00A00B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изическое воспитание, здоровый образ жизни</w:t>
            </w:r>
          </w:p>
        </w:tc>
        <w:tc>
          <w:tcPr>
            <w:tcW w:w="4961" w:type="dxa"/>
            <w:shd w:val="clear" w:color="auto" w:fill="FFFFFF"/>
          </w:tcPr>
          <w:p w:rsidR="001F4CA2" w:rsidRPr="006E6BC7" w:rsidRDefault="001F4CA2" w:rsidP="001F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Беседа «Здоровое питание»</w:t>
            </w:r>
          </w:p>
          <w:p w:rsidR="001F4CA2" w:rsidRPr="006E6BC7" w:rsidRDefault="001F4CA2" w:rsidP="001F4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водители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фракции</w:t>
            </w: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ЗОЖ</w:t>
            </w:r>
          </w:p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</w:tr>
      <w:tr w:rsidR="001F4CA2" w:rsidRPr="006E6BC7" w:rsidTr="001F4CA2">
        <w:tc>
          <w:tcPr>
            <w:tcW w:w="15017" w:type="dxa"/>
            <w:gridSpan w:val="6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 w:val="restart"/>
          </w:tcPr>
          <w:p w:rsidR="001F4CA2" w:rsidRPr="006E6BC7" w:rsidRDefault="001F4CA2" w:rsidP="00A00B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оспитание казахстанского патриотизм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 и 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енности,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равовое воспитание</w:t>
            </w:r>
          </w:p>
        </w:tc>
        <w:tc>
          <w:tcPr>
            <w:tcW w:w="4961" w:type="dxa"/>
          </w:tcPr>
          <w:p w:rsidR="001F4CA2" w:rsidRPr="006E6BC7" w:rsidRDefault="001F4CA2" w:rsidP="001F4CA2">
            <w:pPr>
              <w:pStyle w:val="a3"/>
            </w:pPr>
            <w:r w:rsidRPr="006E6BC7">
              <w:t xml:space="preserve"> Уроки правовых знаний:</w:t>
            </w:r>
          </w:p>
          <w:p w:rsidR="001F4CA2" w:rsidRPr="006E6BC7" w:rsidRDefault="001F4CA2" w:rsidP="001F4CA2">
            <w:pPr>
              <w:pStyle w:val="a3"/>
            </w:pPr>
            <w:r w:rsidRPr="006E6BC7">
              <w:t>-школа-территория закона</w:t>
            </w:r>
          </w:p>
          <w:p w:rsidR="001F4CA2" w:rsidRPr="006E6BC7" w:rsidRDefault="001F4CA2" w:rsidP="001F4CA2">
            <w:pPr>
              <w:pStyle w:val="a3"/>
            </w:pPr>
            <w:r w:rsidRPr="006E6BC7">
              <w:t>-вирус сквернословия</w:t>
            </w:r>
          </w:p>
          <w:p w:rsidR="001F4CA2" w:rsidRPr="006E6BC7" w:rsidRDefault="001F4CA2" w:rsidP="001F4CA2">
            <w:pPr>
              <w:pStyle w:val="a3"/>
            </w:pPr>
            <w:r w:rsidRPr="006E6BC7">
              <w:t>-мои права и обязанности</w:t>
            </w:r>
          </w:p>
          <w:p w:rsidR="001F4CA2" w:rsidRPr="006E6BC7" w:rsidRDefault="001F4CA2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-телефон доверия</w:t>
            </w:r>
          </w:p>
        </w:tc>
        <w:tc>
          <w:tcPr>
            <w:tcW w:w="1843" w:type="dxa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4CA2" w:rsidRPr="006E6BC7" w:rsidRDefault="00914847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4CA2" w:rsidRPr="006E6BC7">
              <w:rPr>
                <w:rFonts w:ascii="Times New Roman" w:hAnsi="Times New Roman" w:cs="Times New Roman"/>
                <w:sz w:val="24"/>
                <w:szCs w:val="24"/>
              </w:rPr>
              <w:t>л. руководители</w:t>
            </w:r>
          </w:p>
          <w:p w:rsidR="001F4CA2" w:rsidRPr="006E6BC7" w:rsidRDefault="001F4CA2" w:rsidP="001F4CA2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1F4CA2" w:rsidRPr="006E6BC7" w:rsidRDefault="001F4CA2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1F4CA2" w:rsidRPr="006E6BC7" w:rsidRDefault="001F4CA2" w:rsidP="001F4C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 № 7</w:t>
            </w:r>
          </w:p>
        </w:tc>
        <w:tc>
          <w:tcPr>
            <w:tcW w:w="1843" w:type="dxa"/>
            <w:shd w:val="clear" w:color="auto" w:fill="FFFFFF"/>
          </w:tcPr>
          <w:p w:rsidR="001F4CA2" w:rsidRPr="006E6BC7" w:rsidRDefault="001F4CA2" w:rsidP="001F4C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Протокол</w:t>
            </w:r>
          </w:p>
        </w:tc>
        <w:tc>
          <w:tcPr>
            <w:tcW w:w="2977" w:type="dxa"/>
            <w:shd w:val="clear" w:color="auto" w:fill="FFFFFF"/>
          </w:tcPr>
          <w:p w:rsidR="001F4CA2" w:rsidRPr="006E6BC7" w:rsidRDefault="001F4CA2" w:rsidP="001F4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Зам. директора по ВР</w:t>
            </w:r>
          </w:p>
        </w:tc>
        <w:tc>
          <w:tcPr>
            <w:tcW w:w="2126" w:type="dxa"/>
            <w:shd w:val="clear" w:color="auto" w:fill="FFFFFF"/>
          </w:tcPr>
          <w:p w:rsidR="001F4CA2" w:rsidRPr="006E6BC7" w:rsidRDefault="001F4CA2" w:rsidP="001F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1F4CA2" w:rsidRPr="006E6BC7" w:rsidRDefault="001F4CA2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1F4CA2" w:rsidRPr="006E6BC7" w:rsidRDefault="001F4CA2" w:rsidP="001F4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Проект «Читающая школа» Книжная выставка «Колыбель единства»</w:t>
            </w:r>
          </w:p>
        </w:tc>
        <w:tc>
          <w:tcPr>
            <w:tcW w:w="1843" w:type="dxa"/>
            <w:shd w:val="clear" w:color="auto" w:fill="FFFFFF"/>
          </w:tcPr>
          <w:p w:rsidR="001F4CA2" w:rsidRPr="006E6BC7" w:rsidRDefault="001F4CA2" w:rsidP="001F4C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977" w:type="dxa"/>
            <w:shd w:val="clear" w:color="auto" w:fill="FFFFFF"/>
          </w:tcPr>
          <w:p w:rsidR="001F4CA2" w:rsidRPr="006E6BC7" w:rsidRDefault="001F4CA2" w:rsidP="001F4C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иблиотекарь школы</w:t>
            </w:r>
          </w:p>
        </w:tc>
        <w:tc>
          <w:tcPr>
            <w:tcW w:w="2126" w:type="dxa"/>
            <w:shd w:val="clear" w:color="auto" w:fill="FFFFFF"/>
          </w:tcPr>
          <w:p w:rsidR="001F4CA2" w:rsidRPr="006E6BC7" w:rsidRDefault="001F4CA2" w:rsidP="001F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 w:val="restart"/>
          </w:tcPr>
          <w:p w:rsidR="001F4CA2" w:rsidRPr="006E6BC7" w:rsidRDefault="001F4CA2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уховно-нравственное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е</w:t>
            </w:r>
          </w:p>
        </w:tc>
        <w:tc>
          <w:tcPr>
            <w:tcW w:w="4961" w:type="dxa"/>
            <w:vAlign w:val="center"/>
          </w:tcPr>
          <w:p w:rsidR="001F4CA2" w:rsidRPr="006E6BC7" w:rsidRDefault="001F4CA2" w:rsidP="001F4CA2">
            <w:pPr>
              <w:spacing w:after="0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час «День мамы – самый добрый день!»</w:t>
            </w:r>
          </w:p>
        </w:tc>
        <w:tc>
          <w:tcPr>
            <w:tcW w:w="1843" w:type="dxa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2977" w:type="dxa"/>
            <w:vAlign w:val="center"/>
          </w:tcPr>
          <w:p w:rsidR="001F4CA2" w:rsidRPr="006E6BC7" w:rsidRDefault="001F4CA2" w:rsidP="001F4CA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  руководители</w:t>
            </w:r>
          </w:p>
        </w:tc>
        <w:tc>
          <w:tcPr>
            <w:tcW w:w="2126" w:type="dxa"/>
            <w:vAlign w:val="center"/>
          </w:tcPr>
          <w:p w:rsidR="001F4CA2" w:rsidRPr="006E6BC7" w:rsidRDefault="001F4CA2" w:rsidP="001F4CA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3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1F4CA2" w:rsidRPr="006E6BC7" w:rsidRDefault="001F4CA2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1F4CA2" w:rsidRPr="006E6BC7" w:rsidRDefault="001F4CA2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«Наследие великого Абая»  книжная выставка . онлайн презентация</w:t>
            </w:r>
          </w:p>
        </w:tc>
        <w:tc>
          <w:tcPr>
            <w:tcW w:w="1843" w:type="dxa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Информация в Инстаграм</w:t>
            </w:r>
          </w:p>
        </w:tc>
        <w:tc>
          <w:tcPr>
            <w:tcW w:w="2977" w:type="dxa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иблиотекарь школы</w:t>
            </w:r>
          </w:p>
        </w:tc>
        <w:tc>
          <w:tcPr>
            <w:tcW w:w="2126" w:type="dxa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1F4CA2" w:rsidRPr="006E6BC7" w:rsidTr="001F4CA2">
        <w:trPr>
          <w:gridAfter w:val="1"/>
          <w:wAfter w:w="25" w:type="dxa"/>
          <w:trHeight w:val="990"/>
        </w:trPr>
        <w:tc>
          <w:tcPr>
            <w:tcW w:w="3085" w:type="dxa"/>
            <w:vMerge w:val="restart"/>
          </w:tcPr>
          <w:p w:rsidR="001F4CA2" w:rsidRPr="006E6BC7" w:rsidRDefault="001F4CA2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Н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ациональное воспитание</w:t>
            </w:r>
          </w:p>
        </w:tc>
        <w:tc>
          <w:tcPr>
            <w:tcW w:w="4961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ект «Рухани </w:t>
            </w:r>
            <w:r w:rsidRPr="006E6B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анғыру</w:t>
            </w:r>
            <w:r w:rsidRPr="006E6B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Праздничные мероприятия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вященные празднику </w:t>
            </w:r>
            <w:r w:rsidRPr="006E6BC7">
              <w:rPr>
                <w:rFonts w:ascii="Times New Roman" w:hAnsi="Times New Roman" w:cs="Times New Roman"/>
                <w:iCs/>
                <w:sz w:val="24"/>
                <w:szCs w:val="24"/>
              </w:rPr>
              <w:t>Наурыз</w:t>
            </w:r>
          </w:p>
        </w:tc>
        <w:tc>
          <w:tcPr>
            <w:tcW w:w="1843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</w:t>
            </w:r>
          </w:p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ценарий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1F4CA2" w:rsidRPr="006E6BC7" w:rsidRDefault="001F4CA2" w:rsidP="006B2D6B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</w:t>
            </w:r>
            <w:r w:rsidR="006B2D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й</w:t>
            </w: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жат</w:t>
            </w:r>
            <w:r w:rsidR="006B2D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.руководители</w:t>
            </w:r>
          </w:p>
        </w:tc>
        <w:tc>
          <w:tcPr>
            <w:tcW w:w="2126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-18.03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1F4CA2" w:rsidRPr="006E6BC7" w:rsidRDefault="001F4CA2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Рухани жангыру. Конкурс видеороликов, презентаций «Обычаи Казахстана»</w:t>
            </w:r>
          </w:p>
        </w:tc>
        <w:tc>
          <w:tcPr>
            <w:tcW w:w="1843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еоролик</w:t>
            </w:r>
          </w:p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shd w:val="clear" w:color="auto" w:fill="FFFFFF"/>
          </w:tcPr>
          <w:p w:rsidR="001F4CA2" w:rsidRPr="006E6BC7" w:rsidRDefault="001F4CA2" w:rsidP="006B2D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6B2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</w:p>
        </w:tc>
        <w:tc>
          <w:tcPr>
            <w:tcW w:w="2126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До 18.03</w:t>
            </w:r>
          </w:p>
        </w:tc>
      </w:tr>
      <w:tr w:rsidR="009C48F4" w:rsidRPr="006E6BC7" w:rsidTr="001F4CA2">
        <w:trPr>
          <w:gridAfter w:val="1"/>
          <w:wAfter w:w="25" w:type="dxa"/>
        </w:trPr>
        <w:tc>
          <w:tcPr>
            <w:tcW w:w="3085" w:type="dxa"/>
            <w:vMerge w:val="restart"/>
          </w:tcPr>
          <w:p w:rsidR="009C48F4" w:rsidRPr="006E6BC7" w:rsidRDefault="009C48F4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емейное воспитание</w:t>
            </w:r>
          </w:p>
        </w:tc>
        <w:tc>
          <w:tcPr>
            <w:tcW w:w="4961" w:type="dxa"/>
            <w:shd w:val="clear" w:color="auto" w:fill="FFFFFF"/>
          </w:tcPr>
          <w:p w:rsidR="009C48F4" w:rsidRPr="006E6BC7" w:rsidRDefault="009C48F4" w:rsidP="001F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Проект «Семья – школа» заседание семейного клуба</w:t>
            </w:r>
          </w:p>
        </w:tc>
        <w:tc>
          <w:tcPr>
            <w:tcW w:w="1843" w:type="dxa"/>
            <w:shd w:val="clear" w:color="auto" w:fill="FFFFFF"/>
          </w:tcPr>
          <w:p w:rsidR="009C48F4" w:rsidRPr="006B2D6B" w:rsidRDefault="009C48F4" w:rsidP="001F4CA2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6B2D6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  <w:p w:rsidR="009C48F4" w:rsidRPr="006B2D6B" w:rsidRDefault="009C48F4" w:rsidP="001F4CA2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9C48F4" w:rsidRPr="006B2D6B" w:rsidRDefault="009C48F4" w:rsidP="001F4CA2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6B2D6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итель клуба</w:t>
            </w:r>
          </w:p>
        </w:tc>
        <w:tc>
          <w:tcPr>
            <w:tcW w:w="2126" w:type="dxa"/>
            <w:shd w:val="clear" w:color="auto" w:fill="FFFFFF"/>
          </w:tcPr>
          <w:p w:rsidR="009C48F4" w:rsidRPr="006B2D6B" w:rsidRDefault="009C48F4" w:rsidP="001F4CA2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6B2D6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о плану работы клуба</w:t>
            </w:r>
          </w:p>
        </w:tc>
      </w:tr>
      <w:tr w:rsidR="009C48F4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9C48F4" w:rsidRPr="006E6BC7" w:rsidRDefault="009C48F4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FFFFFF"/>
          </w:tcPr>
          <w:p w:rsidR="009C48F4" w:rsidRPr="006E6BC7" w:rsidRDefault="009C48F4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классное собрание  № 4</w:t>
            </w:r>
          </w:p>
        </w:tc>
        <w:tc>
          <w:tcPr>
            <w:tcW w:w="1843" w:type="dxa"/>
            <w:shd w:val="clear" w:color="auto" w:fill="FFFFFF"/>
          </w:tcPr>
          <w:p w:rsidR="009C48F4" w:rsidRPr="006E6BC7" w:rsidRDefault="009C48F4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9C48F4" w:rsidRPr="006E6BC7" w:rsidRDefault="009C48F4" w:rsidP="001F4C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. директора по ВР</w:t>
            </w:r>
          </w:p>
          <w:p w:rsidR="009C48F4" w:rsidRPr="006E6BC7" w:rsidRDefault="009C48F4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водители</w:t>
            </w:r>
          </w:p>
        </w:tc>
        <w:tc>
          <w:tcPr>
            <w:tcW w:w="2126" w:type="dxa"/>
            <w:shd w:val="clear" w:color="auto" w:fill="FFFFFF"/>
          </w:tcPr>
          <w:p w:rsidR="009C48F4" w:rsidRPr="006E6BC7" w:rsidRDefault="009C48F4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еделя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</w:tcPr>
          <w:p w:rsidR="001F4CA2" w:rsidRPr="006E6BC7" w:rsidRDefault="001F4CA2" w:rsidP="00A00B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рудовое, эко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ом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ическое и экологическое воспитание</w:t>
            </w:r>
          </w:p>
        </w:tc>
        <w:tc>
          <w:tcPr>
            <w:tcW w:w="4961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национального творчества</w:t>
            </w:r>
          </w:p>
          <w:p w:rsidR="001F4CA2" w:rsidRPr="006E6BC7" w:rsidRDefault="001F4CA2" w:rsidP="001F4CA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</w:t>
            </w:r>
          </w:p>
          <w:p w:rsidR="001F4CA2" w:rsidRPr="006E6BC7" w:rsidRDefault="001F4CA2" w:rsidP="001F4CA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 отчет</w:t>
            </w:r>
          </w:p>
        </w:tc>
        <w:tc>
          <w:tcPr>
            <w:tcW w:w="2977" w:type="dxa"/>
            <w:shd w:val="clear" w:color="auto" w:fill="FFFFFF"/>
          </w:tcPr>
          <w:p w:rsidR="001F4CA2" w:rsidRPr="006E6BC7" w:rsidRDefault="006B2D6B" w:rsidP="001F4CA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Учителя художественного труда</w:t>
            </w:r>
          </w:p>
        </w:tc>
        <w:tc>
          <w:tcPr>
            <w:tcW w:w="2126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6-18.03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 w:val="restart"/>
          </w:tcPr>
          <w:p w:rsidR="001F4CA2" w:rsidRPr="006E6BC7" w:rsidRDefault="001F4CA2" w:rsidP="00A00B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оликультурное</w:t>
            </w:r>
            <w:r w:rsidRPr="006E6B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художественно-эстетическое воспитание</w:t>
            </w:r>
          </w:p>
        </w:tc>
        <w:tc>
          <w:tcPr>
            <w:tcW w:w="4961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а рисунков «Моя мама лучше всех»</w:t>
            </w:r>
          </w:p>
        </w:tc>
        <w:tc>
          <w:tcPr>
            <w:tcW w:w="1843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6E6BC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</w:p>
        </w:tc>
        <w:tc>
          <w:tcPr>
            <w:tcW w:w="2977" w:type="dxa"/>
            <w:shd w:val="clear" w:color="auto" w:fill="FFFFFF"/>
          </w:tcPr>
          <w:p w:rsidR="001F4CA2" w:rsidRDefault="006B2D6B" w:rsidP="001F4CA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тарший вожатый</w:t>
            </w:r>
          </w:p>
          <w:p w:rsidR="006B2D6B" w:rsidRPr="006E6BC7" w:rsidRDefault="006B2D6B" w:rsidP="001F4CA2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л. руководители</w:t>
            </w:r>
          </w:p>
        </w:tc>
        <w:tc>
          <w:tcPr>
            <w:tcW w:w="2126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1F4CA2" w:rsidRPr="006E6BC7" w:rsidRDefault="001F4CA2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рисунков, плакатов «Наурыз – праздник мира и добра»</w:t>
            </w:r>
          </w:p>
        </w:tc>
        <w:tc>
          <w:tcPr>
            <w:tcW w:w="1843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6E6BC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</w:p>
        </w:tc>
        <w:tc>
          <w:tcPr>
            <w:tcW w:w="2977" w:type="dxa"/>
            <w:shd w:val="clear" w:color="auto" w:fill="FFFFFF"/>
          </w:tcPr>
          <w:p w:rsidR="001F4CA2" w:rsidRDefault="006B2D6B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вожатый</w:t>
            </w:r>
          </w:p>
          <w:p w:rsidR="006B2D6B" w:rsidRPr="006E6BC7" w:rsidRDefault="006B2D6B" w:rsidP="001F4CA2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. руководители</w:t>
            </w:r>
          </w:p>
        </w:tc>
        <w:tc>
          <w:tcPr>
            <w:tcW w:w="2126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-18.03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1F4CA2" w:rsidRPr="006E6BC7" w:rsidRDefault="001F4CA2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FFFFFF"/>
          </w:tcPr>
          <w:p w:rsidR="006B2D6B" w:rsidRDefault="001F4CA2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 xml:space="preserve">Акция, посвященная Дню благодарности </w:t>
            </w:r>
          </w:p>
          <w:p w:rsidR="001F4CA2" w:rsidRPr="006E6BC7" w:rsidRDefault="001F4CA2" w:rsidP="001F4CA2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«С добрым сердцем»</w:t>
            </w:r>
          </w:p>
        </w:tc>
        <w:tc>
          <w:tcPr>
            <w:tcW w:w="1843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977" w:type="dxa"/>
            <w:shd w:val="clear" w:color="auto" w:fill="FFFFFF"/>
          </w:tcPr>
          <w:p w:rsidR="001F4CA2" w:rsidRPr="006E6BC7" w:rsidRDefault="006B2D6B" w:rsidP="006B2D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тарший</w:t>
            </w:r>
            <w:r w:rsidR="001F4CA2"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вожа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ый</w:t>
            </w:r>
            <w:r w:rsidR="001F4CA2"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 w:val="restart"/>
          </w:tcPr>
          <w:p w:rsidR="001F4CA2" w:rsidRPr="006E6BC7" w:rsidRDefault="001F4CA2" w:rsidP="00A00B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нтеллектуальное воспитание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оспитание информационной культуры</w:t>
            </w:r>
          </w:p>
        </w:tc>
        <w:tc>
          <w:tcPr>
            <w:tcW w:w="4961" w:type="dxa"/>
            <w:shd w:val="clear" w:color="auto" w:fill="FFFFFF"/>
          </w:tcPr>
          <w:p w:rsidR="001F4CA2" w:rsidRPr="006E6BC7" w:rsidRDefault="001F4CA2" w:rsidP="001F4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членов ученического самоуправления</w:t>
            </w:r>
          </w:p>
        </w:tc>
        <w:tc>
          <w:tcPr>
            <w:tcW w:w="1843" w:type="dxa"/>
            <w:shd w:val="clear" w:color="auto" w:fill="FFFFFF"/>
          </w:tcPr>
          <w:p w:rsidR="001F4CA2" w:rsidRPr="006E6BC7" w:rsidRDefault="001F4CA2" w:rsidP="001F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  <w:tc>
          <w:tcPr>
            <w:tcW w:w="2977" w:type="dxa"/>
            <w:shd w:val="clear" w:color="auto" w:fill="FFFFFF"/>
          </w:tcPr>
          <w:p w:rsidR="001F4CA2" w:rsidRPr="006E6BC7" w:rsidRDefault="001F4CA2" w:rsidP="006B2D6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тарш</w:t>
            </w:r>
            <w:r w:rsidR="006B2D6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ий</w:t>
            </w: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вожат</w:t>
            </w:r>
            <w:r w:rsidR="006B2D6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ый</w:t>
            </w:r>
          </w:p>
        </w:tc>
        <w:tc>
          <w:tcPr>
            <w:tcW w:w="2126" w:type="dxa"/>
            <w:shd w:val="clear" w:color="auto" w:fill="FFFFFF"/>
          </w:tcPr>
          <w:p w:rsidR="001F4CA2" w:rsidRPr="006E6BC7" w:rsidRDefault="001F4CA2" w:rsidP="001F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1F4CA2" w:rsidRPr="006E6BC7" w:rsidTr="001F4CA2">
        <w:trPr>
          <w:gridAfter w:val="1"/>
          <w:wAfter w:w="25" w:type="dxa"/>
          <w:trHeight w:val="774"/>
        </w:trPr>
        <w:tc>
          <w:tcPr>
            <w:tcW w:w="3085" w:type="dxa"/>
            <w:vMerge/>
          </w:tcPr>
          <w:p w:rsidR="001F4CA2" w:rsidRPr="006E6BC7" w:rsidRDefault="001F4CA2" w:rsidP="00A00B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FFFFFF"/>
          </w:tcPr>
          <w:p w:rsidR="001F4CA2" w:rsidRPr="006E6BC7" w:rsidRDefault="001F4CA2" w:rsidP="001F4CA2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представителями разных профессий, презентации представителей колледжей, ВУЗов</w:t>
            </w:r>
          </w:p>
        </w:tc>
        <w:tc>
          <w:tcPr>
            <w:tcW w:w="1843" w:type="dxa"/>
            <w:shd w:val="clear" w:color="auto" w:fill="FFFFFF"/>
          </w:tcPr>
          <w:p w:rsidR="001F4CA2" w:rsidRPr="006E6BC7" w:rsidRDefault="001F4CA2" w:rsidP="001F4CA2">
            <w:pPr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</w:t>
            </w:r>
          </w:p>
        </w:tc>
        <w:tc>
          <w:tcPr>
            <w:tcW w:w="2977" w:type="dxa"/>
            <w:shd w:val="clear" w:color="auto" w:fill="FFFFFF"/>
          </w:tcPr>
          <w:p w:rsidR="001F4CA2" w:rsidRPr="006E6BC7" w:rsidRDefault="001F4CA2" w:rsidP="001F4CA2">
            <w:pPr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л.руководители</w:t>
            </w:r>
            <w:r w:rsidR="006B2D6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7-9 кл</w:t>
            </w:r>
          </w:p>
        </w:tc>
        <w:tc>
          <w:tcPr>
            <w:tcW w:w="2126" w:type="dxa"/>
            <w:shd w:val="clear" w:color="auto" w:fill="FFFFFF"/>
          </w:tcPr>
          <w:p w:rsidR="001F4CA2" w:rsidRPr="006E6BC7" w:rsidRDefault="001F4CA2" w:rsidP="001F4C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 w:val="restart"/>
          </w:tcPr>
          <w:p w:rsidR="001F4CA2" w:rsidRPr="006E6BC7" w:rsidRDefault="001F4CA2" w:rsidP="00A00B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изическое воспитание, здоровый образ жизн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1F4CA2" w:rsidRPr="006E6BC7" w:rsidRDefault="001F4CA2" w:rsidP="001F4C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есенних каникул по отдельному плану</w:t>
            </w:r>
          </w:p>
        </w:tc>
        <w:tc>
          <w:tcPr>
            <w:tcW w:w="1843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План, отчет</w:t>
            </w:r>
          </w:p>
        </w:tc>
        <w:tc>
          <w:tcPr>
            <w:tcW w:w="2977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Зам. директора ВР</w:t>
            </w:r>
          </w:p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л.руководители</w:t>
            </w:r>
          </w:p>
        </w:tc>
        <w:tc>
          <w:tcPr>
            <w:tcW w:w="2126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1F4CA2" w:rsidRPr="006E6BC7" w:rsidRDefault="001F4CA2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по ПДД, инструктаж по ТБ по время каникул.</w:t>
            </w:r>
          </w:p>
        </w:tc>
        <w:tc>
          <w:tcPr>
            <w:tcW w:w="1843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Ведомость ознакомления учащихся</w:t>
            </w:r>
          </w:p>
        </w:tc>
        <w:tc>
          <w:tcPr>
            <w:tcW w:w="2977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л.руководители</w:t>
            </w:r>
          </w:p>
          <w:p w:rsidR="001F4CA2" w:rsidRPr="006E6BC7" w:rsidRDefault="001F4CA2" w:rsidP="001F4C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1F4CA2" w:rsidRPr="006E6BC7" w:rsidTr="001F4CA2">
        <w:tc>
          <w:tcPr>
            <w:tcW w:w="15017" w:type="dxa"/>
            <w:gridSpan w:val="6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прель 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 w:val="restart"/>
          </w:tcPr>
          <w:p w:rsidR="001F4CA2" w:rsidRPr="006E6BC7" w:rsidRDefault="001F4CA2" w:rsidP="00A00B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оспитание казахстанского патриотизм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 и 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енности,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равовое воспитание</w:t>
            </w:r>
          </w:p>
        </w:tc>
        <w:tc>
          <w:tcPr>
            <w:tcW w:w="4961" w:type="dxa"/>
          </w:tcPr>
          <w:p w:rsidR="001F4CA2" w:rsidRPr="006E6BC7" w:rsidRDefault="001F4CA2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 xml:space="preserve"> «Первый человек в космосе»</w:t>
            </w:r>
          </w:p>
        </w:tc>
        <w:tc>
          <w:tcPr>
            <w:tcW w:w="1843" w:type="dxa"/>
            <w:shd w:val="clear" w:color="auto" w:fill="auto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2977" w:type="dxa"/>
          </w:tcPr>
          <w:p w:rsidR="001F4CA2" w:rsidRPr="006E6BC7" w:rsidRDefault="001F4CA2" w:rsidP="001F4CA2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л.руководители</w:t>
            </w:r>
          </w:p>
        </w:tc>
        <w:tc>
          <w:tcPr>
            <w:tcW w:w="2126" w:type="dxa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1F4CA2" w:rsidRPr="006E6BC7" w:rsidRDefault="001F4CA2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center"/>
          </w:tcPr>
          <w:p w:rsidR="001F4CA2" w:rsidRPr="006E6BC7" w:rsidRDefault="001F4CA2" w:rsidP="001F4C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Правовой  всеобуч</w:t>
            </w:r>
          </w:p>
        </w:tc>
        <w:tc>
          <w:tcPr>
            <w:tcW w:w="1843" w:type="dxa"/>
            <w:shd w:val="clear" w:color="auto" w:fill="auto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2977" w:type="dxa"/>
          </w:tcPr>
          <w:p w:rsidR="001F4CA2" w:rsidRPr="006E6BC7" w:rsidRDefault="001F4CA2" w:rsidP="001F4CA2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л.руководители</w:t>
            </w:r>
          </w:p>
        </w:tc>
        <w:tc>
          <w:tcPr>
            <w:tcW w:w="2126" w:type="dxa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1F4CA2" w:rsidRPr="006E6BC7" w:rsidRDefault="001F4CA2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1F4CA2" w:rsidRPr="006E6BC7" w:rsidRDefault="001F4CA2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 № 8</w:t>
            </w:r>
          </w:p>
        </w:tc>
        <w:tc>
          <w:tcPr>
            <w:tcW w:w="1843" w:type="dxa"/>
            <w:shd w:val="clear" w:color="auto" w:fill="auto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Протокол</w:t>
            </w:r>
          </w:p>
        </w:tc>
        <w:tc>
          <w:tcPr>
            <w:tcW w:w="2977" w:type="dxa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Зам. директора по ВР</w:t>
            </w:r>
          </w:p>
          <w:p w:rsidR="001F4CA2" w:rsidRPr="006E6BC7" w:rsidRDefault="001F4CA2" w:rsidP="001F4C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1F4CA2" w:rsidRPr="006E6BC7" w:rsidRDefault="001F4CA2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center"/>
          </w:tcPr>
          <w:p w:rsidR="001F4CA2" w:rsidRPr="006E6BC7" w:rsidRDefault="001F4CA2" w:rsidP="001F4C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час </w:t>
            </w: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«Формирование  толерантного сознания» </w:t>
            </w:r>
          </w:p>
        </w:tc>
        <w:tc>
          <w:tcPr>
            <w:tcW w:w="1843" w:type="dxa"/>
            <w:shd w:val="clear" w:color="auto" w:fill="auto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2977" w:type="dxa"/>
          </w:tcPr>
          <w:p w:rsidR="001F4CA2" w:rsidRPr="006E6BC7" w:rsidRDefault="001F4CA2" w:rsidP="001F4CA2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л.руководители</w:t>
            </w:r>
          </w:p>
        </w:tc>
        <w:tc>
          <w:tcPr>
            <w:tcW w:w="2126" w:type="dxa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1F4CA2" w:rsidRPr="006E6BC7" w:rsidRDefault="001F4CA2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center"/>
          </w:tcPr>
          <w:p w:rsidR="001F4CA2" w:rsidRPr="006E6BC7" w:rsidRDefault="001F4CA2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естиваль.  </w:t>
            </w:r>
          </w:p>
          <w:p w:rsidR="001F4CA2" w:rsidRPr="006E6BC7" w:rsidRDefault="001F4CA2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дружбы народов «Казахстан – страна дружбы»</w:t>
            </w:r>
          </w:p>
        </w:tc>
        <w:tc>
          <w:tcPr>
            <w:tcW w:w="1843" w:type="dxa"/>
            <w:shd w:val="clear" w:color="auto" w:fill="auto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2977" w:type="dxa"/>
          </w:tcPr>
          <w:p w:rsidR="001F4CA2" w:rsidRPr="006E6BC7" w:rsidRDefault="001F4CA2" w:rsidP="006B2D6B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тарш</w:t>
            </w:r>
            <w:r w:rsidR="006B2D6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ий</w:t>
            </w: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вожат</w:t>
            </w:r>
            <w:r w:rsidR="006B2D6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ый</w:t>
            </w: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Кл.руководители</w:t>
            </w:r>
          </w:p>
        </w:tc>
        <w:tc>
          <w:tcPr>
            <w:tcW w:w="2126" w:type="dxa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6B2D6B" w:rsidRPr="006E6BC7" w:rsidTr="000D7C85">
        <w:trPr>
          <w:gridAfter w:val="1"/>
          <w:wAfter w:w="25" w:type="dxa"/>
          <w:trHeight w:val="952"/>
        </w:trPr>
        <w:tc>
          <w:tcPr>
            <w:tcW w:w="3085" w:type="dxa"/>
            <w:vMerge w:val="restart"/>
          </w:tcPr>
          <w:p w:rsidR="006B2D6B" w:rsidRPr="006E6BC7" w:rsidRDefault="006B2D6B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уховно-нравственное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е</w:t>
            </w:r>
          </w:p>
        </w:tc>
        <w:tc>
          <w:tcPr>
            <w:tcW w:w="4961" w:type="dxa"/>
            <w:shd w:val="clear" w:color="auto" w:fill="auto"/>
          </w:tcPr>
          <w:p w:rsidR="006B2D6B" w:rsidRPr="006E6BC7" w:rsidRDefault="006B2D6B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Акция «Километр добрых слов»</w:t>
            </w:r>
          </w:p>
        </w:tc>
        <w:tc>
          <w:tcPr>
            <w:tcW w:w="1843" w:type="dxa"/>
            <w:shd w:val="clear" w:color="auto" w:fill="auto"/>
          </w:tcPr>
          <w:p w:rsidR="006B2D6B" w:rsidRPr="006E6BC7" w:rsidRDefault="006B2D6B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6B2D6B" w:rsidRPr="006E6BC7" w:rsidRDefault="006B2D6B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</w:p>
          <w:p w:rsidR="006B2D6B" w:rsidRPr="006E6BC7" w:rsidRDefault="006B2D6B" w:rsidP="001F4CA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6B2D6B" w:rsidRPr="006E6BC7" w:rsidRDefault="006B2D6B" w:rsidP="006B2D6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тарш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ий</w:t>
            </w: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вожа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ый</w:t>
            </w:r>
          </w:p>
        </w:tc>
        <w:tc>
          <w:tcPr>
            <w:tcW w:w="2126" w:type="dxa"/>
          </w:tcPr>
          <w:p w:rsidR="006B2D6B" w:rsidRPr="006E6BC7" w:rsidRDefault="006B2D6B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1F4CA2" w:rsidRPr="006E6BC7" w:rsidRDefault="001F4CA2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auto"/>
          </w:tcPr>
          <w:p w:rsidR="001F4CA2" w:rsidRPr="006E6BC7" w:rsidRDefault="001F4CA2" w:rsidP="001F4C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Конкурс эссе «Если б был я Добродей, чтоб я сделал для людей»</w:t>
            </w:r>
          </w:p>
        </w:tc>
        <w:tc>
          <w:tcPr>
            <w:tcW w:w="1843" w:type="dxa"/>
            <w:shd w:val="clear" w:color="auto" w:fill="auto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Эссе </w:t>
            </w:r>
          </w:p>
        </w:tc>
        <w:tc>
          <w:tcPr>
            <w:tcW w:w="2977" w:type="dxa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О гуманитарного цикла</w:t>
            </w:r>
          </w:p>
        </w:tc>
        <w:tc>
          <w:tcPr>
            <w:tcW w:w="2126" w:type="dxa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</w:tcPr>
          <w:p w:rsidR="001F4CA2" w:rsidRPr="006E6BC7" w:rsidRDefault="001F4CA2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ациональное воспитание</w:t>
            </w:r>
          </w:p>
        </w:tc>
        <w:tc>
          <w:tcPr>
            <w:tcW w:w="4961" w:type="dxa"/>
            <w:shd w:val="clear" w:color="auto" w:fill="auto"/>
          </w:tcPr>
          <w:p w:rsidR="001F4CA2" w:rsidRPr="009C48F4" w:rsidRDefault="009C48F4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Классный </w:t>
            </w:r>
            <w:r w:rsidRPr="009C48F4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час «Талантливые личности Казахстана» </w:t>
            </w:r>
          </w:p>
        </w:tc>
        <w:tc>
          <w:tcPr>
            <w:tcW w:w="1843" w:type="dxa"/>
            <w:shd w:val="clear" w:color="auto" w:fill="auto"/>
          </w:tcPr>
          <w:p w:rsidR="001F4CA2" w:rsidRPr="009C48F4" w:rsidRDefault="009C48F4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</w:p>
        </w:tc>
        <w:tc>
          <w:tcPr>
            <w:tcW w:w="2977" w:type="dxa"/>
          </w:tcPr>
          <w:p w:rsidR="001F4CA2" w:rsidRPr="006E6BC7" w:rsidRDefault="009C48F4" w:rsidP="001F4C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</w:t>
            </w:r>
          </w:p>
        </w:tc>
        <w:tc>
          <w:tcPr>
            <w:tcW w:w="2126" w:type="dxa"/>
          </w:tcPr>
          <w:p w:rsidR="001F4CA2" w:rsidRPr="006E6BC7" w:rsidRDefault="009C48F4" w:rsidP="001F4C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 w:val="restart"/>
          </w:tcPr>
          <w:p w:rsidR="001F4CA2" w:rsidRPr="006E6BC7" w:rsidRDefault="001F4CA2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емейное воспитание</w:t>
            </w:r>
          </w:p>
        </w:tc>
        <w:tc>
          <w:tcPr>
            <w:tcW w:w="4961" w:type="dxa"/>
            <w:shd w:val="clear" w:color="auto" w:fill="auto"/>
          </w:tcPr>
          <w:p w:rsidR="001F4CA2" w:rsidRPr="006E6BC7" w:rsidRDefault="001F4CA2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«Рухани жан</w:t>
            </w: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ру» </w:t>
            </w: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Семейный телевизионный видеоконкурс «Бабалар ізімен» среди учащихся и их семей в рамках специального проекта «Дәстүр мен ғұрып» с привлечением пользователей социальных сетей</w:t>
            </w:r>
          </w:p>
        </w:tc>
        <w:tc>
          <w:tcPr>
            <w:tcW w:w="1843" w:type="dxa"/>
            <w:shd w:val="clear" w:color="auto" w:fill="auto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семейного клуба</w:t>
            </w:r>
          </w:p>
        </w:tc>
        <w:tc>
          <w:tcPr>
            <w:tcW w:w="2126" w:type="dxa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еделя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1F4CA2" w:rsidRPr="006E6BC7" w:rsidRDefault="001F4CA2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auto"/>
          </w:tcPr>
          <w:p w:rsidR="001F4CA2" w:rsidRPr="006E6BC7" w:rsidRDefault="001F4CA2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Собрание попечительского совета</w:t>
            </w:r>
          </w:p>
        </w:tc>
        <w:tc>
          <w:tcPr>
            <w:tcW w:w="1843" w:type="dxa"/>
            <w:shd w:val="clear" w:color="auto" w:fill="auto"/>
          </w:tcPr>
          <w:p w:rsidR="001F4CA2" w:rsidRPr="006E6BC7" w:rsidRDefault="006B2D6B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4CA2" w:rsidRPr="006E6BC7">
              <w:rPr>
                <w:rFonts w:ascii="Times New Roman" w:hAnsi="Times New Roman" w:cs="Times New Roman"/>
                <w:sz w:val="24"/>
                <w:szCs w:val="24"/>
              </w:rPr>
              <w:t>ротокол</w:t>
            </w:r>
          </w:p>
        </w:tc>
        <w:tc>
          <w:tcPr>
            <w:tcW w:w="2977" w:type="dxa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Зам.директора по ВР</w:t>
            </w:r>
          </w:p>
        </w:tc>
        <w:tc>
          <w:tcPr>
            <w:tcW w:w="2126" w:type="dxa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еделя</w:t>
            </w:r>
          </w:p>
        </w:tc>
      </w:tr>
      <w:tr w:rsidR="006B2D6B" w:rsidRPr="006E6BC7" w:rsidTr="000D7C85">
        <w:trPr>
          <w:gridAfter w:val="1"/>
          <w:wAfter w:w="25" w:type="dxa"/>
          <w:trHeight w:val="962"/>
        </w:trPr>
        <w:tc>
          <w:tcPr>
            <w:tcW w:w="3085" w:type="dxa"/>
            <w:vMerge/>
          </w:tcPr>
          <w:p w:rsidR="006B2D6B" w:rsidRPr="006E6BC7" w:rsidRDefault="006B2D6B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auto"/>
          </w:tcPr>
          <w:p w:rsidR="006B2D6B" w:rsidRPr="006E6BC7" w:rsidRDefault="006B2D6B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Проект «Семья- школа» Заседание семейного клуба</w:t>
            </w:r>
          </w:p>
        </w:tc>
        <w:tc>
          <w:tcPr>
            <w:tcW w:w="1843" w:type="dxa"/>
            <w:shd w:val="clear" w:color="auto" w:fill="auto"/>
          </w:tcPr>
          <w:p w:rsidR="006B2D6B" w:rsidRPr="006E6BC7" w:rsidRDefault="006B2D6B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2977" w:type="dxa"/>
          </w:tcPr>
          <w:p w:rsidR="006B2D6B" w:rsidRPr="006E6BC7" w:rsidRDefault="006B2D6B" w:rsidP="001F4CA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Руководитель клуба</w:t>
            </w:r>
          </w:p>
        </w:tc>
        <w:tc>
          <w:tcPr>
            <w:tcW w:w="2126" w:type="dxa"/>
          </w:tcPr>
          <w:p w:rsidR="006B2D6B" w:rsidRPr="006E6BC7" w:rsidRDefault="006B2D6B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плану работы клуба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</w:tcPr>
          <w:p w:rsidR="001F4CA2" w:rsidRPr="006E6BC7" w:rsidRDefault="001F4CA2" w:rsidP="00A00B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рудовое, эко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ом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ическое и экологическое воспитание</w:t>
            </w:r>
          </w:p>
        </w:tc>
        <w:tc>
          <w:tcPr>
            <w:tcW w:w="4961" w:type="dxa"/>
            <w:shd w:val="clear" w:color="auto" w:fill="auto"/>
          </w:tcPr>
          <w:p w:rsidR="001F4CA2" w:rsidRPr="006E6BC7" w:rsidRDefault="001F4CA2" w:rsidP="001F4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квест «Мы защитники природы»</w:t>
            </w:r>
          </w:p>
        </w:tc>
        <w:tc>
          <w:tcPr>
            <w:tcW w:w="1843" w:type="dxa"/>
            <w:shd w:val="clear" w:color="auto" w:fill="auto"/>
          </w:tcPr>
          <w:p w:rsidR="001F4CA2" w:rsidRPr="006E6BC7" w:rsidRDefault="001F4CA2" w:rsidP="001F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:rsidR="001F4CA2" w:rsidRPr="006E6BC7" w:rsidRDefault="001F4CA2" w:rsidP="001F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2977" w:type="dxa"/>
          </w:tcPr>
          <w:p w:rsidR="006B2D6B" w:rsidRDefault="001F4CA2" w:rsidP="006B2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 w:rsidR="006B2D6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 xml:space="preserve"> вожат</w:t>
            </w:r>
            <w:r w:rsidR="006B2D6B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1F4CA2" w:rsidRPr="006E6BC7" w:rsidRDefault="001F4CA2" w:rsidP="006B2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  <w:tc>
          <w:tcPr>
            <w:tcW w:w="2126" w:type="dxa"/>
          </w:tcPr>
          <w:p w:rsidR="001F4CA2" w:rsidRPr="006E6BC7" w:rsidRDefault="001F4CA2" w:rsidP="001F4C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4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</w:tcPr>
          <w:p w:rsidR="001F4CA2" w:rsidRPr="006E6BC7" w:rsidRDefault="001F4CA2" w:rsidP="00A00B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оликультурное</w:t>
            </w:r>
            <w:r w:rsidRPr="006E6B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художественно-эстетическое воспитание</w:t>
            </w:r>
          </w:p>
        </w:tc>
        <w:tc>
          <w:tcPr>
            <w:tcW w:w="4961" w:type="dxa"/>
            <w:shd w:val="clear" w:color="auto" w:fill="auto"/>
          </w:tcPr>
          <w:p w:rsidR="001F4CA2" w:rsidRPr="006E6BC7" w:rsidRDefault="001F4CA2" w:rsidP="001F4C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и космос»</w:t>
            </w:r>
          </w:p>
        </w:tc>
        <w:tc>
          <w:tcPr>
            <w:tcW w:w="1843" w:type="dxa"/>
            <w:shd w:val="clear" w:color="auto" w:fill="auto"/>
          </w:tcPr>
          <w:p w:rsidR="006B2D6B" w:rsidRDefault="006B2D6B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тавка</w:t>
            </w:r>
          </w:p>
        </w:tc>
        <w:tc>
          <w:tcPr>
            <w:tcW w:w="2977" w:type="dxa"/>
            <w:vAlign w:val="center"/>
          </w:tcPr>
          <w:p w:rsidR="006B2D6B" w:rsidRDefault="006B2D6B" w:rsidP="006B2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 xml:space="preserve"> вож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1F4CA2" w:rsidRPr="006E6BC7" w:rsidRDefault="006B2D6B" w:rsidP="006B2D6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  <w:tc>
          <w:tcPr>
            <w:tcW w:w="2126" w:type="dxa"/>
          </w:tcPr>
          <w:p w:rsidR="006B2D6B" w:rsidRDefault="006B2D6B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-13.04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 w:val="restart"/>
          </w:tcPr>
          <w:p w:rsidR="001F4CA2" w:rsidRPr="006E6BC7" w:rsidRDefault="001F4CA2" w:rsidP="00A00B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нтеллектуальное воспитание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оспитание информационной культуры</w:t>
            </w:r>
          </w:p>
        </w:tc>
        <w:tc>
          <w:tcPr>
            <w:tcW w:w="4961" w:type="dxa"/>
            <w:shd w:val="clear" w:color="auto" w:fill="auto"/>
          </w:tcPr>
          <w:p w:rsidR="001F4CA2" w:rsidRPr="006E6BC7" w:rsidRDefault="001F4CA2" w:rsidP="001F4C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членов ученического самоуправления</w:t>
            </w:r>
          </w:p>
        </w:tc>
        <w:tc>
          <w:tcPr>
            <w:tcW w:w="1843" w:type="dxa"/>
            <w:shd w:val="clear" w:color="auto" w:fill="auto"/>
          </w:tcPr>
          <w:p w:rsidR="001F4CA2" w:rsidRPr="006E6BC7" w:rsidRDefault="006B2D6B" w:rsidP="006B2D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4CA2" w:rsidRPr="006E6BC7">
              <w:rPr>
                <w:rFonts w:ascii="Times New Roman" w:hAnsi="Times New Roman" w:cs="Times New Roman"/>
                <w:sz w:val="24"/>
                <w:szCs w:val="24"/>
              </w:rPr>
              <w:t>ротокол</w:t>
            </w:r>
          </w:p>
        </w:tc>
        <w:tc>
          <w:tcPr>
            <w:tcW w:w="2977" w:type="dxa"/>
          </w:tcPr>
          <w:p w:rsidR="001F4CA2" w:rsidRPr="006E6BC7" w:rsidRDefault="006B2D6B" w:rsidP="001F4CA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тарший вожатый</w:t>
            </w:r>
          </w:p>
        </w:tc>
        <w:tc>
          <w:tcPr>
            <w:tcW w:w="2126" w:type="dxa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1F4CA2" w:rsidRPr="006E6BC7" w:rsidRDefault="001F4CA2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auto"/>
          </w:tcPr>
          <w:p w:rsidR="001F4CA2" w:rsidRPr="006E6BC7" w:rsidRDefault="001F4CA2" w:rsidP="001F4CA2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6B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еседа по безопасности в сети Интернет, бережного отношения с личной информацией</w:t>
            </w:r>
          </w:p>
        </w:tc>
        <w:tc>
          <w:tcPr>
            <w:tcW w:w="1843" w:type="dxa"/>
            <w:shd w:val="clear" w:color="auto" w:fill="auto"/>
          </w:tcPr>
          <w:p w:rsidR="001F4CA2" w:rsidRPr="006E6BC7" w:rsidRDefault="001F4CA2" w:rsidP="001F4CA2">
            <w:pPr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6E6BC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2977" w:type="dxa"/>
          </w:tcPr>
          <w:p w:rsidR="001F4CA2" w:rsidRPr="006E6BC7" w:rsidRDefault="001F4CA2" w:rsidP="001F4CA2">
            <w:pPr>
              <w:jc w:val="center"/>
              <w:rPr>
                <w:rStyle w:val="a9"/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.руководители</w:t>
            </w:r>
          </w:p>
        </w:tc>
        <w:tc>
          <w:tcPr>
            <w:tcW w:w="2126" w:type="dxa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</w:tr>
      <w:tr w:rsidR="006B2D6B" w:rsidRPr="006E6BC7" w:rsidTr="000D7C85">
        <w:trPr>
          <w:gridAfter w:val="1"/>
          <w:wAfter w:w="25" w:type="dxa"/>
          <w:trHeight w:val="645"/>
        </w:trPr>
        <w:tc>
          <w:tcPr>
            <w:tcW w:w="3085" w:type="dxa"/>
            <w:vMerge/>
          </w:tcPr>
          <w:p w:rsidR="006B2D6B" w:rsidRPr="006E6BC7" w:rsidRDefault="006B2D6B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auto"/>
          </w:tcPr>
          <w:p w:rsidR="006B2D6B" w:rsidRPr="006E6BC7" w:rsidRDefault="006B2D6B" w:rsidP="001F4C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лайн поздравления </w:t>
            </w:r>
            <w:r w:rsidRPr="006E6B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д шаныраком дружбы живут народы Казахстана»</w:t>
            </w:r>
          </w:p>
        </w:tc>
        <w:tc>
          <w:tcPr>
            <w:tcW w:w="1843" w:type="dxa"/>
            <w:shd w:val="clear" w:color="auto" w:fill="auto"/>
          </w:tcPr>
          <w:p w:rsidR="006B2D6B" w:rsidRPr="006E6BC7" w:rsidRDefault="006B2D6B" w:rsidP="006B2D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</w:p>
        </w:tc>
        <w:tc>
          <w:tcPr>
            <w:tcW w:w="2977" w:type="dxa"/>
            <w:vAlign w:val="center"/>
          </w:tcPr>
          <w:p w:rsidR="006B2D6B" w:rsidRPr="006E6BC7" w:rsidRDefault="006B2D6B" w:rsidP="006B2D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тарш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ий</w:t>
            </w: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вожа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ый</w:t>
            </w: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Кл.руководители</w:t>
            </w:r>
          </w:p>
        </w:tc>
        <w:tc>
          <w:tcPr>
            <w:tcW w:w="2126" w:type="dxa"/>
          </w:tcPr>
          <w:p w:rsidR="006B2D6B" w:rsidRPr="006E6BC7" w:rsidRDefault="006B2D6B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</w:tcPr>
          <w:p w:rsidR="001F4CA2" w:rsidRPr="006E6BC7" w:rsidRDefault="001F4CA2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изическое воспитание, здоровый образ жизни</w:t>
            </w:r>
          </w:p>
        </w:tc>
        <w:tc>
          <w:tcPr>
            <w:tcW w:w="4961" w:type="dxa"/>
            <w:shd w:val="clear" w:color="auto" w:fill="auto"/>
          </w:tcPr>
          <w:p w:rsidR="001F4CA2" w:rsidRDefault="001F4CA2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на  «Что я знаю о </w:t>
            </w: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здоровом образе жизни»</w:t>
            </w:r>
          </w:p>
          <w:p w:rsidR="00910BF1" w:rsidRPr="006E6BC7" w:rsidRDefault="00910BF1" w:rsidP="001F4C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F4CA2" w:rsidRPr="006E6BC7" w:rsidRDefault="001F4CA2" w:rsidP="001F4CA2">
            <w:pPr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6E6BC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2977" w:type="dxa"/>
          </w:tcPr>
          <w:p w:rsidR="001F4CA2" w:rsidRPr="006E6BC7" w:rsidRDefault="001F4CA2" w:rsidP="00910BF1">
            <w:pPr>
              <w:jc w:val="center"/>
              <w:rPr>
                <w:rStyle w:val="a9"/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Медсестра </w:t>
            </w:r>
            <w:r w:rsidR="00910BF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ФАП</w:t>
            </w:r>
          </w:p>
        </w:tc>
        <w:tc>
          <w:tcPr>
            <w:tcW w:w="2126" w:type="dxa"/>
          </w:tcPr>
          <w:p w:rsidR="001F4CA2" w:rsidRPr="006E6BC7" w:rsidRDefault="001F4CA2" w:rsidP="001F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1F4CA2" w:rsidRPr="006E6BC7" w:rsidTr="001F4CA2">
        <w:tc>
          <w:tcPr>
            <w:tcW w:w="15017" w:type="dxa"/>
            <w:gridSpan w:val="6"/>
          </w:tcPr>
          <w:p w:rsidR="001F4CA2" w:rsidRPr="006E6BC7" w:rsidRDefault="001F4CA2" w:rsidP="001F4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1F4CA2" w:rsidRPr="006E6BC7" w:rsidTr="001F4CA2">
        <w:trPr>
          <w:gridAfter w:val="1"/>
          <w:wAfter w:w="25" w:type="dxa"/>
          <w:trHeight w:val="264"/>
        </w:trPr>
        <w:tc>
          <w:tcPr>
            <w:tcW w:w="3085" w:type="dxa"/>
            <w:vMerge w:val="restart"/>
          </w:tcPr>
          <w:p w:rsidR="001F4CA2" w:rsidRPr="006E6BC7" w:rsidRDefault="001F4CA2" w:rsidP="00910BF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оспитание казахстанского патриотизм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 и 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енности,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равовое воспитание</w:t>
            </w:r>
          </w:p>
        </w:tc>
        <w:tc>
          <w:tcPr>
            <w:tcW w:w="4961" w:type="dxa"/>
          </w:tcPr>
          <w:p w:rsidR="001F4CA2" w:rsidRPr="006E6BC7" w:rsidRDefault="001F4CA2" w:rsidP="001F4CA2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Урок  мужества</w:t>
            </w:r>
          </w:p>
        </w:tc>
        <w:tc>
          <w:tcPr>
            <w:tcW w:w="1843" w:type="dxa"/>
          </w:tcPr>
          <w:p w:rsidR="001F4CA2" w:rsidRPr="006E6BC7" w:rsidRDefault="001F4CA2" w:rsidP="001F4CA2">
            <w:pPr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6E6BC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2977" w:type="dxa"/>
          </w:tcPr>
          <w:p w:rsidR="001F4CA2" w:rsidRPr="006E6BC7" w:rsidRDefault="001F4CA2" w:rsidP="001F4CA2">
            <w:pPr>
              <w:jc w:val="center"/>
              <w:rPr>
                <w:rStyle w:val="a9"/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.руководители</w:t>
            </w:r>
          </w:p>
        </w:tc>
        <w:tc>
          <w:tcPr>
            <w:tcW w:w="2126" w:type="dxa"/>
          </w:tcPr>
          <w:p w:rsidR="001F4CA2" w:rsidRPr="006E6BC7" w:rsidRDefault="001F4CA2" w:rsidP="001F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1F4CA2" w:rsidRPr="006E6BC7" w:rsidRDefault="001F4CA2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1F4CA2" w:rsidRPr="006E6BC7" w:rsidRDefault="001F4CA2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Тестирование «Уровень воспитанности»</w:t>
            </w:r>
          </w:p>
        </w:tc>
        <w:tc>
          <w:tcPr>
            <w:tcW w:w="1843" w:type="dxa"/>
          </w:tcPr>
          <w:p w:rsidR="001F4CA2" w:rsidRPr="006E6BC7" w:rsidRDefault="001F4CA2" w:rsidP="001F4CA2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6E6BC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тоги тестов</w:t>
            </w:r>
          </w:p>
        </w:tc>
        <w:tc>
          <w:tcPr>
            <w:tcW w:w="2977" w:type="dxa"/>
          </w:tcPr>
          <w:p w:rsidR="001F4CA2" w:rsidRPr="006E6BC7" w:rsidRDefault="001F4CA2" w:rsidP="0091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1F4CA2" w:rsidRPr="006E6BC7" w:rsidRDefault="00910BF1" w:rsidP="0091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4CA2" w:rsidRPr="006E6BC7">
              <w:rPr>
                <w:rFonts w:ascii="Times New Roman" w:hAnsi="Times New Roman" w:cs="Times New Roman"/>
                <w:sz w:val="24"/>
                <w:szCs w:val="24"/>
              </w:rPr>
              <w:t>л. руководители</w:t>
            </w:r>
          </w:p>
        </w:tc>
        <w:tc>
          <w:tcPr>
            <w:tcW w:w="2126" w:type="dxa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1F4CA2" w:rsidRPr="006E6BC7" w:rsidRDefault="001F4CA2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1F4CA2" w:rsidRPr="006E6BC7" w:rsidRDefault="001F4CA2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Акция «Вахта памяти»</w:t>
            </w:r>
          </w:p>
        </w:tc>
        <w:tc>
          <w:tcPr>
            <w:tcW w:w="1843" w:type="dxa"/>
          </w:tcPr>
          <w:p w:rsidR="001F4CA2" w:rsidRPr="006E6BC7" w:rsidRDefault="001F4CA2" w:rsidP="001F4CA2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977" w:type="dxa"/>
          </w:tcPr>
          <w:p w:rsidR="001F4CA2" w:rsidRPr="006E6BC7" w:rsidRDefault="00910BF1" w:rsidP="0091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жатый</w:t>
            </w:r>
          </w:p>
        </w:tc>
        <w:tc>
          <w:tcPr>
            <w:tcW w:w="2126" w:type="dxa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1F4CA2" w:rsidRPr="006E6BC7" w:rsidRDefault="001F4CA2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1F4CA2" w:rsidRPr="006E6BC7" w:rsidRDefault="001F4CA2" w:rsidP="001F4CA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«Проект  Адал Ұрпак</w:t>
            </w:r>
            <w:r w:rsidRPr="006E6B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»Конкурс рисунков </w:t>
            </w: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 xml:space="preserve">на тему: </w:t>
            </w:r>
            <w:r w:rsidRPr="006E6BC7">
              <w:rPr>
                <w:rFonts w:ascii="Times New Roman" w:eastAsia="Calibri" w:hAnsi="Times New Roman" w:cs="Times New Roman"/>
                <w:sz w:val="24"/>
                <w:szCs w:val="24"/>
              </w:rPr>
              <w:t>«Адал және сатылмайтын еңбек бейнесі»</w:t>
            </w: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 xml:space="preserve"> «Образ честного и неподкупного труда»</w:t>
            </w:r>
            <w:r w:rsidRPr="006E6B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F4CA2" w:rsidRPr="006E6BC7" w:rsidRDefault="001F4CA2" w:rsidP="001F4CA2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6E6BC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977" w:type="dxa"/>
          </w:tcPr>
          <w:p w:rsidR="001F4CA2" w:rsidRPr="006E6BC7" w:rsidRDefault="00910BF1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  <w:p w:rsidR="001F4CA2" w:rsidRPr="006E6BC7" w:rsidRDefault="001F4CA2" w:rsidP="001F4C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1F4CA2" w:rsidRPr="006E6BC7" w:rsidRDefault="001F4CA2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1F4CA2" w:rsidRPr="006E6BC7" w:rsidRDefault="001F4CA2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 № 9</w:t>
            </w:r>
          </w:p>
        </w:tc>
        <w:tc>
          <w:tcPr>
            <w:tcW w:w="1843" w:type="dxa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Протокол</w:t>
            </w:r>
          </w:p>
        </w:tc>
        <w:tc>
          <w:tcPr>
            <w:tcW w:w="2977" w:type="dxa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Зам. директора по ВР</w:t>
            </w:r>
          </w:p>
          <w:p w:rsidR="001F4CA2" w:rsidRPr="006E6BC7" w:rsidRDefault="001F4CA2" w:rsidP="001F4C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910BF1" w:rsidRPr="006E6BC7" w:rsidTr="001F4CA2">
        <w:trPr>
          <w:gridAfter w:val="1"/>
          <w:wAfter w:w="25" w:type="dxa"/>
        </w:trPr>
        <w:tc>
          <w:tcPr>
            <w:tcW w:w="3085" w:type="dxa"/>
            <w:vMerge w:val="restart"/>
          </w:tcPr>
          <w:p w:rsidR="00910BF1" w:rsidRPr="006E6BC7" w:rsidRDefault="00910BF1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уховно-нравственное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е</w:t>
            </w:r>
          </w:p>
        </w:tc>
        <w:tc>
          <w:tcPr>
            <w:tcW w:w="4961" w:type="dxa"/>
            <w:shd w:val="clear" w:color="auto" w:fill="auto"/>
          </w:tcPr>
          <w:p w:rsidR="00910BF1" w:rsidRPr="006E6BC7" w:rsidRDefault="00910BF1" w:rsidP="001F4C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 «Последний звонок  2022» , посвященная окончанию учебного года</w:t>
            </w:r>
          </w:p>
        </w:tc>
        <w:tc>
          <w:tcPr>
            <w:tcW w:w="1843" w:type="dxa"/>
            <w:shd w:val="clear" w:color="auto" w:fill="auto"/>
          </w:tcPr>
          <w:p w:rsidR="00910BF1" w:rsidRPr="006E6BC7" w:rsidRDefault="00910BF1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:rsidR="00910BF1" w:rsidRPr="006E6BC7" w:rsidRDefault="00910BF1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  <w:p w:rsidR="00910BF1" w:rsidRPr="006E6BC7" w:rsidRDefault="00910BF1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  <w:tc>
          <w:tcPr>
            <w:tcW w:w="2977" w:type="dxa"/>
          </w:tcPr>
          <w:p w:rsidR="00910BF1" w:rsidRPr="006E6BC7" w:rsidRDefault="00910BF1" w:rsidP="001F4CA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Зам. директора по ВР</w:t>
            </w:r>
          </w:p>
          <w:p w:rsidR="00910BF1" w:rsidRDefault="00910BF1" w:rsidP="001F4C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жатый</w:t>
            </w:r>
          </w:p>
          <w:p w:rsidR="00910BF1" w:rsidRPr="006E6BC7" w:rsidRDefault="00910BF1" w:rsidP="00910B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л. руководители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910BF1" w:rsidRPr="006E6BC7" w:rsidRDefault="00910BF1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</w:tr>
      <w:tr w:rsidR="00910BF1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910BF1" w:rsidRPr="006E6BC7" w:rsidRDefault="00910BF1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910BF1" w:rsidRPr="006E6BC7" w:rsidRDefault="00910BF1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Акция «Выпускник любимой школе» в рамках проекта «Я подарю тебе тепло»</w:t>
            </w:r>
          </w:p>
        </w:tc>
        <w:tc>
          <w:tcPr>
            <w:tcW w:w="1843" w:type="dxa"/>
          </w:tcPr>
          <w:p w:rsidR="00910BF1" w:rsidRPr="006E6BC7" w:rsidRDefault="00910BF1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910BF1" w:rsidRPr="006E6BC7" w:rsidRDefault="00910BF1" w:rsidP="001F4CA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Фото отчет</w:t>
            </w:r>
          </w:p>
        </w:tc>
        <w:tc>
          <w:tcPr>
            <w:tcW w:w="2977" w:type="dxa"/>
          </w:tcPr>
          <w:p w:rsidR="00910BF1" w:rsidRPr="006E6BC7" w:rsidRDefault="00910BF1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Зам. директора по ВР</w:t>
            </w:r>
          </w:p>
        </w:tc>
        <w:tc>
          <w:tcPr>
            <w:tcW w:w="2126" w:type="dxa"/>
          </w:tcPr>
          <w:p w:rsidR="00910BF1" w:rsidRPr="006E6BC7" w:rsidRDefault="00910BF1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910BF1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910BF1" w:rsidRPr="006E6BC7" w:rsidRDefault="00910BF1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910BF1" w:rsidRPr="006E6BC7" w:rsidRDefault="00910BF1" w:rsidP="00910B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 xml:space="preserve">Проект «Рухани </w:t>
            </w: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ғыру</w:t>
            </w: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 э</w:t>
            </w: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 xml:space="preserve">кскурсии по сокральным местам </w:t>
            </w:r>
          </w:p>
        </w:tc>
        <w:tc>
          <w:tcPr>
            <w:tcW w:w="1843" w:type="dxa"/>
          </w:tcPr>
          <w:p w:rsidR="00910BF1" w:rsidRPr="006E6BC7" w:rsidRDefault="00910BF1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</w:p>
          <w:p w:rsidR="00910BF1" w:rsidRPr="006E6BC7" w:rsidRDefault="00910BF1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  <w:tc>
          <w:tcPr>
            <w:tcW w:w="2977" w:type="dxa"/>
          </w:tcPr>
          <w:p w:rsidR="00910BF1" w:rsidRPr="006E6BC7" w:rsidRDefault="00910BF1" w:rsidP="001F4CA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Зам. директора по ВР</w:t>
            </w:r>
          </w:p>
          <w:p w:rsidR="00910BF1" w:rsidRPr="006E6BC7" w:rsidRDefault="00910BF1" w:rsidP="00910BF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  <w:tc>
          <w:tcPr>
            <w:tcW w:w="2126" w:type="dxa"/>
          </w:tcPr>
          <w:p w:rsidR="00910BF1" w:rsidRPr="006E6BC7" w:rsidRDefault="00910BF1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В  течение месяца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</w:tcPr>
          <w:p w:rsidR="001F4CA2" w:rsidRPr="006E6BC7" w:rsidRDefault="001F4CA2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ациональное воспитание</w:t>
            </w:r>
          </w:p>
        </w:tc>
        <w:tc>
          <w:tcPr>
            <w:tcW w:w="4961" w:type="dxa"/>
            <w:vAlign w:val="center"/>
          </w:tcPr>
          <w:p w:rsidR="001F4CA2" w:rsidRPr="006E6BC7" w:rsidRDefault="001F4CA2" w:rsidP="001F4CA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ием в ряды ДЮО «Жас Ұлан», «Жас Қыран»</w:t>
            </w:r>
          </w:p>
        </w:tc>
        <w:tc>
          <w:tcPr>
            <w:tcW w:w="1843" w:type="dxa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977" w:type="dxa"/>
            <w:vAlign w:val="center"/>
          </w:tcPr>
          <w:p w:rsidR="001F4CA2" w:rsidRPr="006E6BC7" w:rsidRDefault="001F4CA2" w:rsidP="00910BF1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</w:t>
            </w:r>
            <w:r w:rsidR="00910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й</w:t>
            </w: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жат</w:t>
            </w:r>
            <w:r w:rsidR="00910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</w:p>
        </w:tc>
        <w:tc>
          <w:tcPr>
            <w:tcW w:w="2126" w:type="dxa"/>
            <w:vAlign w:val="center"/>
          </w:tcPr>
          <w:p w:rsidR="001F4CA2" w:rsidRPr="006E6BC7" w:rsidRDefault="001F4CA2" w:rsidP="001F4CA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 неделя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 w:val="restart"/>
          </w:tcPr>
          <w:p w:rsidR="001F4CA2" w:rsidRPr="006E6BC7" w:rsidRDefault="001F4CA2" w:rsidP="001F4C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емейное воспитание</w:t>
            </w:r>
          </w:p>
        </w:tc>
        <w:tc>
          <w:tcPr>
            <w:tcW w:w="4961" w:type="dxa"/>
            <w:shd w:val="clear" w:color="auto" w:fill="auto"/>
          </w:tcPr>
          <w:p w:rsidR="001F4CA2" w:rsidRPr="006E6BC7" w:rsidRDefault="001F4CA2" w:rsidP="001F4C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ое собрание и классные родительские  собрания  № 5. Организация летнего отдыха детей</w:t>
            </w:r>
          </w:p>
        </w:tc>
        <w:tc>
          <w:tcPr>
            <w:tcW w:w="1843" w:type="dxa"/>
            <w:shd w:val="clear" w:color="auto" w:fill="auto"/>
          </w:tcPr>
          <w:p w:rsidR="001F4CA2" w:rsidRPr="006E6BC7" w:rsidRDefault="001F4CA2" w:rsidP="0091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2977" w:type="dxa"/>
            <w:vAlign w:val="center"/>
          </w:tcPr>
          <w:p w:rsidR="001F4CA2" w:rsidRPr="006E6BC7" w:rsidRDefault="001F4CA2" w:rsidP="001F4C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Зам. директора по ВР</w:t>
            </w:r>
          </w:p>
        </w:tc>
        <w:tc>
          <w:tcPr>
            <w:tcW w:w="2126" w:type="dxa"/>
          </w:tcPr>
          <w:p w:rsidR="001F4CA2" w:rsidRPr="006E6BC7" w:rsidRDefault="001F4CA2" w:rsidP="001F4C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 неделя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1F4CA2" w:rsidRPr="006E6BC7" w:rsidRDefault="001F4CA2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1F4CA2" w:rsidRPr="006E6BC7" w:rsidRDefault="001F4CA2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Диагностика удовлетворенности родителей уровнем обучения и воспитания в школе</w:t>
            </w:r>
          </w:p>
        </w:tc>
        <w:tc>
          <w:tcPr>
            <w:tcW w:w="1843" w:type="dxa"/>
          </w:tcPr>
          <w:p w:rsidR="001F4CA2" w:rsidRPr="006E6BC7" w:rsidRDefault="001F4CA2" w:rsidP="001F4CA2">
            <w:pPr>
              <w:spacing w:after="0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6E6BC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нализ тестов</w:t>
            </w:r>
          </w:p>
        </w:tc>
        <w:tc>
          <w:tcPr>
            <w:tcW w:w="2977" w:type="dxa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910BF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  <w:p w:rsidR="001F4CA2" w:rsidRPr="006E6BC7" w:rsidRDefault="001F4CA2" w:rsidP="001F4CA2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.руководители</w:t>
            </w:r>
          </w:p>
          <w:p w:rsidR="001F4CA2" w:rsidRPr="006E6BC7" w:rsidRDefault="001F4CA2" w:rsidP="001F4CA2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F4CA2" w:rsidRPr="006E6BC7" w:rsidRDefault="001F4CA2" w:rsidP="001F4CA2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 неделя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1F4CA2" w:rsidRPr="006E6BC7" w:rsidRDefault="001F4CA2" w:rsidP="001F4C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1F4CA2" w:rsidRPr="006E6BC7" w:rsidRDefault="001F4CA2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Заседание попечительского совета</w:t>
            </w:r>
          </w:p>
        </w:tc>
        <w:tc>
          <w:tcPr>
            <w:tcW w:w="1843" w:type="dxa"/>
          </w:tcPr>
          <w:p w:rsidR="001F4CA2" w:rsidRPr="006E6BC7" w:rsidRDefault="00910BF1" w:rsidP="00910BF1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</w:t>
            </w:r>
            <w:r w:rsidR="001F4CA2" w:rsidRPr="006E6BC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токол</w:t>
            </w:r>
          </w:p>
        </w:tc>
        <w:tc>
          <w:tcPr>
            <w:tcW w:w="2977" w:type="dxa"/>
          </w:tcPr>
          <w:p w:rsidR="001F4CA2" w:rsidRPr="006E6BC7" w:rsidRDefault="001F4CA2" w:rsidP="001F4CA2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126" w:type="dxa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 неделя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</w:tcPr>
          <w:p w:rsidR="001F4CA2" w:rsidRPr="006E6BC7" w:rsidRDefault="001F4CA2" w:rsidP="00910B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рудовое, эко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ом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ическое и экологическое воспитание</w:t>
            </w:r>
          </w:p>
        </w:tc>
        <w:tc>
          <w:tcPr>
            <w:tcW w:w="4961" w:type="dxa"/>
            <w:shd w:val="clear" w:color="auto" w:fill="auto"/>
          </w:tcPr>
          <w:p w:rsidR="001F4CA2" w:rsidRPr="006E6BC7" w:rsidRDefault="001F4CA2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Профориентационная работа, встречи с представителями колледжей и ВУЗов</w:t>
            </w:r>
          </w:p>
        </w:tc>
        <w:tc>
          <w:tcPr>
            <w:tcW w:w="1843" w:type="dxa"/>
            <w:shd w:val="clear" w:color="auto" w:fill="auto"/>
          </w:tcPr>
          <w:p w:rsidR="001F4CA2" w:rsidRPr="006E6BC7" w:rsidRDefault="001F4CA2" w:rsidP="001F4CA2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6E6BC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  <w:tc>
          <w:tcPr>
            <w:tcW w:w="2977" w:type="dxa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. директора по ВР</w:t>
            </w:r>
          </w:p>
          <w:p w:rsidR="001F4CA2" w:rsidRPr="006E6BC7" w:rsidRDefault="001F4CA2" w:rsidP="001F4CA2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</w:t>
            </w: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водители</w:t>
            </w:r>
            <w:r w:rsidR="00910B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7-9 кл</w:t>
            </w:r>
          </w:p>
        </w:tc>
        <w:tc>
          <w:tcPr>
            <w:tcW w:w="2126" w:type="dxa"/>
          </w:tcPr>
          <w:p w:rsidR="001F4CA2" w:rsidRPr="006E6BC7" w:rsidRDefault="001F4CA2" w:rsidP="001F4CA2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6E6BC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</w:tcPr>
          <w:p w:rsidR="001F4CA2" w:rsidRPr="006E6BC7" w:rsidRDefault="001F4CA2" w:rsidP="00A00B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оликультурное</w:t>
            </w:r>
            <w:r w:rsidRPr="006E6B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художественно-эстетическое воспитание</w:t>
            </w:r>
          </w:p>
        </w:tc>
        <w:tc>
          <w:tcPr>
            <w:tcW w:w="4961" w:type="dxa"/>
            <w:shd w:val="clear" w:color="auto" w:fill="auto"/>
          </w:tcPr>
          <w:p w:rsidR="001F4CA2" w:rsidRPr="006E6BC7" w:rsidRDefault="001F4CA2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ект </w:t>
            </w: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«Дети и театр» И</w:t>
            </w:r>
            <w:r w:rsidR="00910BF1">
              <w:rPr>
                <w:rFonts w:ascii="Times New Roman" w:hAnsi="Times New Roman" w:cs="Times New Roman"/>
                <w:sz w:val="24"/>
                <w:szCs w:val="24"/>
              </w:rPr>
              <w:t>нсценировки сказок народов, про</w:t>
            </w: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 xml:space="preserve">живающих на территории Казахстана  </w:t>
            </w:r>
          </w:p>
          <w:p w:rsidR="001F4CA2" w:rsidRPr="006E6BC7" w:rsidRDefault="001F4CA2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Постановка</w:t>
            </w:r>
          </w:p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2977" w:type="dxa"/>
            <w:vAlign w:val="center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Кл.</w:t>
            </w:r>
            <w:r w:rsidR="00910BF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BC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2126" w:type="dxa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еделя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 w:val="restart"/>
          </w:tcPr>
          <w:p w:rsidR="001F4CA2" w:rsidRPr="006E6BC7" w:rsidRDefault="001F4CA2" w:rsidP="00A00B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нтеллектуальное воспитание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оспитание информационной культуры</w:t>
            </w:r>
          </w:p>
        </w:tc>
        <w:tc>
          <w:tcPr>
            <w:tcW w:w="4961" w:type="dxa"/>
            <w:shd w:val="clear" w:color="auto" w:fill="auto"/>
          </w:tcPr>
          <w:p w:rsidR="001F4CA2" w:rsidRPr="006E6BC7" w:rsidRDefault="001F4CA2" w:rsidP="001F4C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членов ученического самоуправления</w:t>
            </w:r>
          </w:p>
        </w:tc>
        <w:tc>
          <w:tcPr>
            <w:tcW w:w="1843" w:type="dxa"/>
            <w:shd w:val="clear" w:color="auto" w:fill="auto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2977" w:type="dxa"/>
          </w:tcPr>
          <w:p w:rsidR="001F4CA2" w:rsidRPr="006E6BC7" w:rsidRDefault="00910BF1" w:rsidP="00910BF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тарший вожатый</w:t>
            </w:r>
          </w:p>
        </w:tc>
        <w:tc>
          <w:tcPr>
            <w:tcW w:w="2126" w:type="dxa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1F4CA2" w:rsidRPr="006E6BC7" w:rsidRDefault="001F4CA2" w:rsidP="00A00B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auto"/>
          </w:tcPr>
          <w:p w:rsidR="001F4CA2" w:rsidRPr="006E6BC7" w:rsidRDefault="001F4CA2" w:rsidP="001F4C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Акция «Безопасное детство»</w:t>
            </w:r>
          </w:p>
        </w:tc>
        <w:tc>
          <w:tcPr>
            <w:tcW w:w="1843" w:type="dxa"/>
            <w:shd w:val="clear" w:color="auto" w:fill="auto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2977" w:type="dxa"/>
          </w:tcPr>
          <w:p w:rsidR="00910BF1" w:rsidRDefault="00910BF1" w:rsidP="00910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 xml:space="preserve"> вож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1F4CA2" w:rsidRPr="006E6BC7" w:rsidRDefault="00910BF1" w:rsidP="00910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  <w:tc>
          <w:tcPr>
            <w:tcW w:w="2126" w:type="dxa"/>
          </w:tcPr>
          <w:p w:rsidR="001F4CA2" w:rsidRPr="006E6BC7" w:rsidRDefault="001F4CA2" w:rsidP="001F4CA2">
            <w:pPr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6E6BC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     4 неделя</w:t>
            </w:r>
          </w:p>
        </w:tc>
      </w:tr>
      <w:tr w:rsidR="00910BF1" w:rsidRPr="006E6BC7" w:rsidTr="000D7C85">
        <w:trPr>
          <w:gridAfter w:val="1"/>
          <w:wAfter w:w="25" w:type="dxa"/>
          <w:trHeight w:val="952"/>
        </w:trPr>
        <w:tc>
          <w:tcPr>
            <w:tcW w:w="3085" w:type="dxa"/>
          </w:tcPr>
          <w:p w:rsidR="00910BF1" w:rsidRPr="006E6BC7" w:rsidRDefault="00910BF1" w:rsidP="00A00B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</w:t>
            </w:r>
            <w:r w:rsidRPr="006E6BC7">
              <w:rPr>
                <w:rFonts w:ascii="Times New Roman" w:hAnsi="Times New Roman" w:cs="Times New Roman"/>
                <w:b/>
                <w:sz w:val="24"/>
                <w:szCs w:val="24"/>
              </w:rPr>
              <w:t>изическое воспитание, здоровый образ жизни</w:t>
            </w:r>
          </w:p>
        </w:tc>
        <w:tc>
          <w:tcPr>
            <w:tcW w:w="4961" w:type="dxa"/>
            <w:shd w:val="clear" w:color="auto" w:fill="auto"/>
          </w:tcPr>
          <w:p w:rsidR="00910BF1" w:rsidRPr="006E6BC7" w:rsidRDefault="00910BF1" w:rsidP="001F4C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технике безопасности на воде</w:t>
            </w:r>
          </w:p>
          <w:p w:rsidR="00910BF1" w:rsidRPr="006E6BC7" w:rsidRDefault="00910BF1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Беседы по ПДД, ТБ «Как вести себя на летних каникулах»</w:t>
            </w:r>
          </w:p>
        </w:tc>
        <w:tc>
          <w:tcPr>
            <w:tcW w:w="1843" w:type="dxa"/>
            <w:shd w:val="clear" w:color="auto" w:fill="auto"/>
          </w:tcPr>
          <w:p w:rsidR="00910BF1" w:rsidRPr="006E6BC7" w:rsidRDefault="00910BF1" w:rsidP="001F4CA2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Ведомость ознакомления учащихся</w:t>
            </w:r>
          </w:p>
        </w:tc>
        <w:tc>
          <w:tcPr>
            <w:tcW w:w="2977" w:type="dxa"/>
          </w:tcPr>
          <w:p w:rsidR="00910BF1" w:rsidRPr="006E6BC7" w:rsidRDefault="00910BF1" w:rsidP="001F4CA2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6E6BC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Кл.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BC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2126" w:type="dxa"/>
          </w:tcPr>
          <w:p w:rsidR="00910BF1" w:rsidRPr="006E6BC7" w:rsidRDefault="00910BF1" w:rsidP="001F4CA2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6E6BC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23.05 </w:t>
            </w:r>
          </w:p>
        </w:tc>
      </w:tr>
      <w:tr w:rsidR="001F4CA2" w:rsidRPr="006E6BC7" w:rsidTr="001F4CA2">
        <w:tc>
          <w:tcPr>
            <w:tcW w:w="15017" w:type="dxa"/>
            <w:gridSpan w:val="6"/>
          </w:tcPr>
          <w:p w:rsidR="001F4CA2" w:rsidRPr="006E6BC7" w:rsidRDefault="001F4CA2" w:rsidP="001F4CA2">
            <w:pPr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6E6BC7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Июнь- июль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 w:val="restart"/>
          </w:tcPr>
          <w:p w:rsidR="001F4CA2" w:rsidRPr="00910BF1" w:rsidRDefault="001F4CA2" w:rsidP="00910B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0B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</w:t>
            </w:r>
            <w:r w:rsidRPr="00910BF1">
              <w:rPr>
                <w:rFonts w:ascii="Times New Roman" w:hAnsi="Times New Roman" w:cs="Times New Roman"/>
                <w:b/>
                <w:sz w:val="24"/>
                <w:szCs w:val="24"/>
              </w:rPr>
              <w:t>оспитание казахстанского патриотизм</w:t>
            </w:r>
            <w:r w:rsidRPr="00910B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 и </w:t>
            </w:r>
            <w:r w:rsidRPr="00910BF1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енности,</w:t>
            </w:r>
            <w:r w:rsidRPr="00910B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</w:t>
            </w:r>
            <w:r w:rsidRPr="00910BF1">
              <w:rPr>
                <w:rFonts w:ascii="Times New Roman" w:hAnsi="Times New Roman" w:cs="Times New Roman"/>
                <w:b/>
                <w:sz w:val="24"/>
                <w:szCs w:val="24"/>
              </w:rPr>
              <w:t>равовое воспитание</w:t>
            </w:r>
          </w:p>
        </w:tc>
        <w:tc>
          <w:tcPr>
            <w:tcW w:w="4961" w:type="dxa"/>
            <w:shd w:val="clear" w:color="auto" w:fill="auto"/>
          </w:tcPr>
          <w:p w:rsidR="001F4CA2" w:rsidRPr="006E6BC7" w:rsidRDefault="001F4CA2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Мероприятия ко Дню защиты детей.</w:t>
            </w:r>
          </w:p>
          <w:p w:rsidR="001F4CA2" w:rsidRPr="006E6BC7" w:rsidRDefault="001F4CA2" w:rsidP="001F4CA2">
            <w:pPr>
              <w:spacing w:after="0"/>
              <w:rPr>
                <w:rStyle w:val="a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ие летней оздоровительной площадки</w:t>
            </w:r>
          </w:p>
        </w:tc>
        <w:tc>
          <w:tcPr>
            <w:tcW w:w="1843" w:type="dxa"/>
            <w:shd w:val="clear" w:color="auto" w:fill="auto"/>
          </w:tcPr>
          <w:p w:rsidR="001F4CA2" w:rsidRPr="006E6BC7" w:rsidRDefault="001F4CA2" w:rsidP="001F4CA2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</w:t>
            </w:r>
          </w:p>
          <w:p w:rsidR="001F4CA2" w:rsidRPr="006E6BC7" w:rsidRDefault="001F4CA2" w:rsidP="001F4CA2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6E6BC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Публикация</w:t>
            </w:r>
          </w:p>
        </w:tc>
        <w:tc>
          <w:tcPr>
            <w:tcW w:w="2977" w:type="dxa"/>
          </w:tcPr>
          <w:p w:rsidR="00910BF1" w:rsidRDefault="00910BF1" w:rsidP="00910BF1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ВР</w:t>
            </w:r>
          </w:p>
          <w:p w:rsidR="001F4CA2" w:rsidRPr="006E6BC7" w:rsidRDefault="00910BF1" w:rsidP="00910BF1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Старший вожатый</w:t>
            </w:r>
          </w:p>
        </w:tc>
        <w:tc>
          <w:tcPr>
            <w:tcW w:w="2126" w:type="dxa"/>
          </w:tcPr>
          <w:p w:rsidR="001F4CA2" w:rsidRPr="006E6BC7" w:rsidRDefault="001F4CA2" w:rsidP="001F4CA2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6E6BC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01.06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1F4CA2" w:rsidRPr="00910BF1" w:rsidRDefault="001F4CA2" w:rsidP="00910B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auto"/>
          </w:tcPr>
          <w:p w:rsidR="001F4CA2" w:rsidRPr="006E6BC7" w:rsidRDefault="001F4CA2" w:rsidP="001F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Дню Государственных символов РК, Дню столицы, Дню Конституции РК (по отдельному плану)</w:t>
            </w:r>
          </w:p>
        </w:tc>
        <w:tc>
          <w:tcPr>
            <w:tcW w:w="1843" w:type="dxa"/>
            <w:shd w:val="clear" w:color="auto" w:fill="auto"/>
          </w:tcPr>
          <w:p w:rsidR="001F4CA2" w:rsidRPr="006E6BC7" w:rsidRDefault="001F4CA2" w:rsidP="001F4CA2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1F4CA2" w:rsidRPr="006E6BC7" w:rsidRDefault="001F4CA2" w:rsidP="001F4CA2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  <w:p w:rsidR="001F4CA2" w:rsidRPr="006E6BC7" w:rsidRDefault="001F4CA2" w:rsidP="001F4CA2">
            <w:pPr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10BF1" w:rsidRDefault="00910BF1" w:rsidP="00910BF1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1F4CA2" w:rsidRPr="006E6BC7" w:rsidRDefault="00910BF1" w:rsidP="00910BF1">
            <w:pPr>
              <w:jc w:val="center"/>
              <w:rPr>
                <w:rStyle w:val="a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2126" w:type="dxa"/>
          </w:tcPr>
          <w:p w:rsidR="001F4CA2" w:rsidRPr="006E6BC7" w:rsidRDefault="001F4CA2" w:rsidP="001F4CA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1F4CA2" w:rsidRPr="006E6BC7" w:rsidRDefault="001F4CA2" w:rsidP="001F4CA2">
            <w:pPr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его сезона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</w:tcPr>
          <w:p w:rsidR="001F4CA2" w:rsidRPr="00910BF1" w:rsidRDefault="001F4CA2" w:rsidP="00910B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B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уховно-нравственное</w:t>
            </w:r>
            <w:r w:rsidRPr="00910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е</w:t>
            </w:r>
          </w:p>
        </w:tc>
        <w:tc>
          <w:tcPr>
            <w:tcW w:w="4961" w:type="dxa"/>
            <w:shd w:val="clear" w:color="auto" w:fill="auto"/>
          </w:tcPr>
          <w:p w:rsidR="001F4CA2" w:rsidRPr="006E6BC7" w:rsidRDefault="001F4CA2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ой вечер для 9 классов</w:t>
            </w:r>
          </w:p>
        </w:tc>
        <w:tc>
          <w:tcPr>
            <w:tcW w:w="1843" w:type="dxa"/>
            <w:shd w:val="clear" w:color="auto" w:fill="auto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Сценарий</w:t>
            </w:r>
          </w:p>
        </w:tc>
        <w:tc>
          <w:tcPr>
            <w:tcW w:w="2977" w:type="dxa"/>
            <w:vAlign w:val="center"/>
          </w:tcPr>
          <w:p w:rsidR="001F4CA2" w:rsidRDefault="001F4CA2" w:rsidP="0091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.директора по ВР</w:t>
            </w:r>
          </w:p>
          <w:p w:rsidR="00910BF1" w:rsidRPr="006E6BC7" w:rsidRDefault="00910BF1" w:rsidP="0091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вожатый</w:t>
            </w:r>
          </w:p>
        </w:tc>
        <w:tc>
          <w:tcPr>
            <w:tcW w:w="2126" w:type="dxa"/>
            <w:vAlign w:val="center"/>
          </w:tcPr>
          <w:p w:rsidR="001F4CA2" w:rsidRPr="006E6BC7" w:rsidRDefault="001F4CA2" w:rsidP="001F4CA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ь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 w:val="restart"/>
          </w:tcPr>
          <w:p w:rsidR="001F4CA2" w:rsidRPr="00910BF1" w:rsidRDefault="001F4CA2" w:rsidP="00910B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0B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</w:t>
            </w:r>
            <w:r w:rsidRPr="00910BF1">
              <w:rPr>
                <w:rFonts w:ascii="Times New Roman" w:hAnsi="Times New Roman" w:cs="Times New Roman"/>
                <w:b/>
                <w:sz w:val="24"/>
                <w:szCs w:val="24"/>
              </w:rPr>
              <w:t>ациональное воспитание</w:t>
            </w:r>
          </w:p>
        </w:tc>
        <w:tc>
          <w:tcPr>
            <w:tcW w:w="4961" w:type="dxa"/>
            <w:shd w:val="clear" w:color="auto" w:fill="auto"/>
          </w:tcPr>
          <w:p w:rsidR="001F4CA2" w:rsidRPr="006E6BC7" w:rsidRDefault="001F4CA2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Мероприятия ко дню Государственных символов</w:t>
            </w:r>
          </w:p>
        </w:tc>
        <w:tc>
          <w:tcPr>
            <w:tcW w:w="1843" w:type="dxa"/>
            <w:shd w:val="clear" w:color="auto" w:fill="auto"/>
          </w:tcPr>
          <w:p w:rsidR="001F4CA2" w:rsidRPr="006E6BC7" w:rsidRDefault="001F4CA2" w:rsidP="001F4CA2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6E6BC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977" w:type="dxa"/>
          </w:tcPr>
          <w:p w:rsidR="001F4CA2" w:rsidRPr="006E6BC7" w:rsidRDefault="001F4CA2" w:rsidP="001F4CA2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.директора по ВР</w:t>
            </w:r>
          </w:p>
        </w:tc>
        <w:tc>
          <w:tcPr>
            <w:tcW w:w="2126" w:type="dxa"/>
          </w:tcPr>
          <w:p w:rsidR="001F4CA2" w:rsidRPr="006E6BC7" w:rsidRDefault="001F4CA2" w:rsidP="001F4CA2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6E6BC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  <w:vMerge/>
          </w:tcPr>
          <w:p w:rsidR="001F4CA2" w:rsidRPr="00910BF1" w:rsidRDefault="001F4CA2" w:rsidP="00910B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auto"/>
          </w:tcPr>
          <w:p w:rsidR="001F4CA2" w:rsidRPr="006E6BC7" w:rsidRDefault="001F4CA2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Участие в праздничных мероприятиях,</w:t>
            </w:r>
          </w:p>
          <w:p w:rsidR="001F4CA2" w:rsidRPr="006E6BC7" w:rsidRDefault="001F4CA2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посвященных  Дню столицы</w:t>
            </w:r>
          </w:p>
        </w:tc>
        <w:tc>
          <w:tcPr>
            <w:tcW w:w="1843" w:type="dxa"/>
            <w:shd w:val="clear" w:color="auto" w:fill="auto"/>
          </w:tcPr>
          <w:p w:rsidR="001F4CA2" w:rsidRPr="006E6BC7" w:rsidRDefault="001F4CA2" w:rsidP="001F4CA2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6E6BC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977" w:type="dxa"/>
          </w:tcPr>
          <w:p w:rsidR="001F4CA2" w:rsidRPr="006E6BC7" w:rsidRDefault="001F4CA2" w:rsidP="001F4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.директора по ВР</w:t>
            </w:r>
          </w:p>
          <w:p w:rsidR="001F4CA2" w:rsidRPr="006E6BC7" w:rsidRDefault="001F4CA2" w:rsidP="001F4CA2">
            <w:pPr>
              <w:spacing w:after="0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F4CA2" w:rsidRPr="006E6BC7" w:rsidRDefault="001F4CA2" w:rsidP="001F4CA2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6E6BC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</w:tcPr>
          <w:p w:rsidR="001F4CA2" w:rsidRPr="00910BF1" w:rsidRDefault="001F4CA2" w:rsidP="00910B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0B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ейное воспитание</w:t>
            </w:r>
          </w:p>
        </w:tc>
        <w:tc>
          <w:tcPr>
            <w:tcW w:w="4961" w:type="dxa"/>
          </w:tcPr>
          <w:p w:rsidR="001F4CA2" w:rsidRPr="006E6BC7" w:rsidRDefault="001F4CA2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Путешествуем вместе с родителями</w:t>
            </w:r>
          </w:p>
        </w:tc>
        <w:tc>
          <w:tcPr>
            <w:tcW w:w="1843" w:type="dxa"/>
          </w:tcPr>
          <w:p w:rsidR="001F4CA2" w:rsidRPr="006E6BC7" w:rsidRDefault="001F4CA2" w:rsidP="001F4CA2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6E6BC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Фото отчет</w:t>
            </w:r>
          </w:p>
        </w:tc>
        <w:tc>
          <w:tcPr>
            <w:tcW w:w="2977" w:type="dxa"/>
          </w:tcPr>
          <w:p w:rsidR="001F4CA2" w:rsidRPr="006E6BC7" w:rsidRDefault="001F4CA2" w:rsidP="00910BF1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6E6BC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Кл.</w:t>
            </w:r>
            <w:r w:rsidR="00910BF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BC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2126" w:type="dxa"/>
          </w:tcPr>
          <w:p w:rsidR="001F4CA2" w:rsidRPr="006E6BC7" w:rsidRDefault="001F4CA2" w:rsidP="001F4CA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1F4CA2" w:rsidRPr="006E6BC7" w:rsidRDefault="001F4CA2" w:rsidP="001F4CA2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а  ЛОП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</w:tcPr>
          <w:p w:rsidR="001F4CA2" w:rsidRPr="00910BF1" w:rsidRDefault="001F4CA2" w:rsidP="00910B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0B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Pr="00910BF1">
              <w:rPr>
                <w:rFonts w:ascii="Times New Roman" w:hAnsi="Times New Roman" w:cs="Times New Roman"/>
                <w:b/>
                <w:sz w:val="24"/>
                <w:szCs w:val="24"/>
              </w:rPr>
              <w:t>рудовое, эко</w:t>
            </w:r>
            <w:r w:rsidRPr="00910B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ом</w:t>
            </w:r>
            <w:r w:rsidRPr="00910BF1">
              <w:rPr>
                <w:rFonts w:ascii="Times New Roman" w:hAnsi="Times New Roman" w:cs="Times New Roman"/>
                <w:b/>
                <w:sz w:val="24"/>
                <w:szCs w:val="24"/>
              </w:rPr>
              <w:t>ическое и экологическое воспитание</w:t>
            </w:r>
          </w:p>
        </w:tc>
        <w:tc>
          <w:tcPr>
            <w:tcW w:w="4961" w:type="dxa"/>
          </w:tcPr>
          <w:p w:rsidR="001F4CA2" w:rsidRPr="006E6BC7" w:rsidRDefault="001F4CA2" w:rsidP="00A00B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Высадка цветов на территории школы</w:t>
            </w:r>
          </w:p>
        </w:tc>
        <w:tc>
          <w:tcPr>
            <w:tcW w:w="1843" w:type="dxa"/>
          </w:tcPr>
          <w:p w:rsidR="001F4CA2" w:rsidRPr="006E6BC7" w:rsidRDefault="001F4CA2" w:rsidP="001F4CA2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Высадка </w:t>
            </w:r>
          </w:p>
        </w:tc>
        <w:tc>
          <w:tcPr>
            <w:tcW w:w="2977" w:type="dxa"/>
          </w:tcPr>
          <w:p w:rsidR="001F4CA2" w:rsidRPr="006E6BC7" w:rsidRDefault="001F4CA2" w:rsidP="001F4CA2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6E6BC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910BF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BC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:rsidR="001F4CA2" w:rsidRPr="006E6BC7" w:rsidRDefault="001F4CA2" w:rsidP="001F4CA2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6E6BC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Кл.</w:t>
            </w:r>
            <w:r w:rsidR="00910BF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BC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2126" w:type="dxa"/>
          </w:tcPr>
          <w:p w:rsidR="001F4CA2" w:rsidRPr="006E6BC7" w:rsidRDefault="001F4CA2" w:rsidP="001F4CA2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6E6BC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</w:tcPr>
          <w:p w:rsidR="001F4CA2" w:rsidRPr="00910BF1" w:rsidRDefault="001F4CA2" w:rsidP="00910B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0B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Pr="00910BF1">
              <w:rPr>
                <w:rFonts w:ascii="Times New Roman" w:hAnsi="Times New Roman" w:cs="Times New Roman"/>
                <w:b/>
                <w:sz w:val="24"/>
                <w:szCs w:val="24"/>
              </w:rPr>
              <w:t>нтеллектуальное воспитание</w:t>
            </w:r>
            <w:r w:rsidRPr="00910B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910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0B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</w:t>
            </w:r>
            <w:r w:rsidRPr="00910BF1">
              <w:rPr>
                <w:rFonts w:ascii="Times New Roman" w:hAnsi="Times New Roman" w:cs="Times New Roman"/>
                <w:b/>
                <w:sz w:val="24"/>
                <w:szCs w:val="24"/>
              </w:rPr>
              <w:t>оспитание информационной культуры</w:t>
            </w:r>
          </w:p>
        </w:tc>
        <w:tc>
          <w:tcPr>
            <w:tcW w:w="4961" w:type="dxa"/>
          </w:tcPr>
          <w:p w:rsidR="001F4CA2" w:rsidRPr="006E6BC7" w:rsidRDefault="001F4CA2" w:rsidP="00910B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 xml:space="preserve">Работа  кружка по </w:t>
            </w:r>
            <w:r w:rsidR="00910BF1">
              <w:rPr>
                <w:rFonts w:ascii="Times New Roman" w:hAnsi="Times New Roman" w:cs="Times New Roman"/>
                <w:sz w:val="24"/>
                <w:szCs w:val="24"/>
              </w:rPr>
              <w:t>программированию</w:t>
            </w:r>
          </w:p>
        </w:tc>
        <w:tc>
          <w:tcPr>
            <w:tcW w:w="1843" w:type="dxa"/>
          </w:tcPr>
          <w:p w:rsidR="001F4CA2" w:rsidRPr="006E6BC7" w:rsidRDefault="001F4CA2" w:rsidP="001F4CA2">
            <w:pPr>
              <w:spacing w:after="0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6E6BC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Фото отчет Информация</w:t>
            </w:r>
          </w:p>
        </w:tc>
        <w:tc>
          <w:tcPr>
            <w:tcW w:w="2977" w:type="dxa"/>
          </w:tcPr>
          <w:p w:rsidR="001F4CA2" w:rsidRPr="006E6BC7" w:rsidRDefault="00910BF1" w:rsidP="001F4CA2">
            <w:pPr>
              <w:spacing w:after="0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126" w:type="dxa"/>
          </w:tcPr>
          <w:p w:rsidR="001F4CA2" w:rsidRPr="006E6BC7" w:rsidRDefault="001F4CA2" w:rsidP="001F4CA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1F4CA2" w:rsidRPr="006E6BC7" w:rsidRDefault="001F4CA2" w:rsidP="001F4CA2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а  ЛОП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</w:tcPr>
          <w:p w:rsidR="001F4CA2" w:rsidRPr="00910BF1" w:rsidRDefault="001F4CA2" w:rsidP="00910B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0B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910BF1">
              <w:rPr>
                <w:rFonts w:ascii="Times New Roman" w:hAnsi="Times New Roman" w:cs="Times New Roman"/>
                <w:b/>
                <w:sz w:val="24"/>
                <w:szCs w:val="24"/>
              </w:rPr>
              <w:t>оликультурное</w:t>
            </w:r>
            <w:r w:rsidRPr="00910B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художественно-эстетическое воспитание</w:t>
            </w:r>
          </w:p>
        </w:tc>
        <w:tc>
          <w:tcPr>
            <w:tcW w:w="4961" w:type="dxa"/>
            <w:shd w:val="clear" w:color="auto" w:fill="auto"/>
          </w:tcPr>
          <w:p w:rsidR="001F4CA2" w:rsidRPr="006E6BC7" w:rsidRDefault="001F4CA2" w:rsidP="001F4C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лингвистических клубов</w:t>
            </w:r>
          </w:p>
          <w:p w:rsidR="001F4CA2" w:rsidRPr="006E6BC7" w:rsidRDefault="001F4CA2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4CA2" w:rsidRPr="006E6BC7" w:rsidRDefault="001F4CA2" w:rsidP="001F4CA2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6E6BC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977" w:type="dxa"/>
          </w:tcPr>
          <w:p w:rsidR="001F4CA2" w:rsidRPr="006E6BC7" w:rsidRDefault="001F4CA2" w:rsidP="001F4CA2">
            <w:pPr>
              <w:spacing w:after="0"/>
              <w:rPr>
                <w:rStyle w:val="a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BC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 xml:space="preserve">ЛОП </w:t>
            </w:r>
          </w:p>
        </w:tc>
        <w:tc>
          <w:tcPr>
            <w:tcW w:w="2126" w:type="dxa"/>
          </w:tcPr>
          <w:p w:rsidR="001F4CA2" w:rsidRPr="006E6BC7" w:rsidRDefault="001F4CA2" w:rsidP="001F4CA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1F4CA2" w:rsidRPr="006E6BC7" w:rsidRDefault="001F4CA2" w:rsidP="001F4CA2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а  ЛОП</w:t>
            </w:r>
          </w:p>
        </w:tc>
      </w:tr>
      <w:tr w:rsidR="001F4CA2" w:rsidRPr="006E6BC7" w:rsidTr="001F4CA2">
        <w:trPr>
          <w:gridAfter w:val="1"/>
          <w:wAfter w:w="25" w:type="dxa"/>
        </w:trPr>
        <w:tc>
          <w:tcPr>
            <w:tcW w:w="3085" w:type="dxa"/>
          </w:tcPr>
          <w:p w:rsidR="001F4CA2" w:rsidRPr="00910BF1" w:rsidRDefault="001F4CA2" w:rsidP="00910B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0B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</w:t>
            </w:r>
            <w:r w:rsidRPr="00910BF1">
              <w:rPr>
                <w:rFonts w:ascii="Times New Roman" w:hAnsi="Times New Roman" w:cs="Times New Roman"/>
                <w:b/>
                <w:sz w:val="24"/>
                <w:szCs w:val="24"/>
              </w:rPr>
              <w:t>изическое воспитание, здоровый образ жизни</w:t>
            </w:r>
          </w:p>
        </w:tc>
        <w:tc>
          <w:tcPr>
            <w:tcW w:w="4961" w:type="dxa"/>
          </w:tcPr>
          <w:p w:rsidR="001F4CA2" w:rsidRPr="006E6BC7" w:rsidRDefault="001F4CA2" w:rsidP="001F4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мероприятия </w:t>
            </w:r>
          </w:p>
        </w:tc>
        <w:tc>
          <w:tcPr>
            <w:tcW w:w="1843" w:type="dxa"/>
          </w:tcPr>
          <w:p w:rsidR="001F4CA2" w:rsidRPr="006E6BC7" w:rsidRDefault="001F4CA2" w:rsidP="001F4CA2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6E6BC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977" w:type="dxa"/>
          </w:tcPr>
          <w:p w:rsidR="001F4CA2" w:rsidRPr="006E6BC7" w:rsidRDefault="00A00BC1" w:rsidP="001F4CA2">
            <w:pPr>
              <w:spacing w:after="0"/>
              <w:rPr>
                <w:rStyle w:val="a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итель ЛОП</w:t>
            </w:r>
            <w:r w:rsidR="001F4CA2" w:rsidRPr="006E6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F4CA2" w:rsidRPr="006E6BC7" w:rsidRDefault="001F4CA2" w:rsidP="001F4CA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1F4CA2" w:rsidRPr="006E6BC7" w:rsidRDefault="001F4CA2" w:rsidP="001F4CA2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6E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а  ЛОП</w:t>
            </w:r>
          </w:p>
        </w:tc>
      </w:tr>
    </w:tbl>
    <w:p w:rsidR="00B13A1B" w:rsidRPr="006E6BC7" w:rsidRDefault="00B13A1B" w:rsidP="003E3C6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B13A1B" w:rsidRPr="006E6BC7" w:rsidSect="000D7C8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EE5" w:rsidRDefault="004B1EE5" w:rsidP="0099089F">
      <w:pPr>
        <w:spacing w:after="0" w:line="240" w:lineRule="auto"/>
      </w:pPr>
      <w:r>
        <w:separator/>
      </w:r>
    </w:p>
  </w:endnote>
  <w:endnote w:type="continuationSeparator" w:id="0">
    <w:p w:rsidR="004B1EE5" w:rsidRDefault="004B1EE5" w:rsidP="00990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EE5" w:rsidRDefault="004B1EE5" w:rsidP="0099089F">
      <w:pPr>
        <w:spacing w:after="0" w:line="240" w:lineRule="auto"/>
      </w:pPr>
      <w:r>
        <w:separator/>
      </w:r>
    </w:p>
  </w:footnote>
  <w:footnote w:type="continuationSeparator" w:id="0">
    <w:p w:rsidR="004B1EE5" w:rsidRDefault="004B1EE5" w:rsidP="00990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3664"/>
    <w:multiLevelType w:val="hybridMultilevel"/>
    <w:tmpl w:val="CAB8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4A17"/>
    <w:multiLevelType w:val="multilevel"/>
    <w:tmpl w:val="4928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4614D4"/>
    <w:multiLevelType w:val="hybridMultilevel"/>
    <w:tmpl w:val="C05E8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0423D"/>
    <w:multiLevelType w:val="hybridMultilevel"/>
    <w:tmpl w:val="86DC1DE0"/>
    <w:lvl w:ilvl="0" w:tplc="C444FA72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13634"/>
    <w:multiLevelType w:val="hybridMultilevel"/>
    <w:tmpl w:val="9DF8E418"/>
    <w:lvl w:ilvl="0" w:tplc="5C3AA684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702E8"/>
    <w:multiLevelType w:val="hybridMultilevel"/>
    <w:tmpl w:val="E664480A"/>
    <w:lvl w:ilvl="0" w:tplc="12884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D7173"/>
    <w:multiLevelType w:val="hybridMultilevel"/>
    <w:tmpl w:val="056C4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9376D"/>
    <w:multiLevelType w:val="hybridMultilevel"/>
    <w:tmpl w:val="40380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D5EF3"/>
    <w:multiLevelType w:val="hybridMultilevel"/>
    <w:tmpl w:val="D04A27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C877F12"/>
    <w:multiLevelType w:val="hybridMultilevel"/>
    <w:tmpl w:val="6DFA9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8040A"/>
    <w:multiLevelType w:val="hybridMultilevel"/>
    <w:tmpl w:val="6EFAEAE0"/>
    <w:lvl w:ilvl="0" w:tplc="F5DC8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D069D"/>
    <w:multiLevelType w:val="hybridMultilevel"/>
    <w:tmpl w:val="A4D4FA5E"/>
    <w:lvl w:ilvl="0" w:tplc="1110FE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9"/>
  </w:num>
  <w:num w:numId="8">
    <w:abstractNumId w:val="6"/>
  </w:num>
  <w:num w:numId="9">
    <w:abstractNumId w:val="10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A1B"/>
    <w:rsid w:val="0001640B"/>
    <w:rsid w:val="000306C5"/>
    <w:rsid w:val="00047E72"/>
    <w:rsid w:val="00070C98"/>
    <w:rsid w:val="00077025"/>
    <w:rsid w:val="000832B8"/>
    <w:rsid w:val="000910D1"/>
    <w:rsid w:val="000974AB"/>
    <w:rsid w:val="000C31B8"/>
    <w:rsid w:val="000C413B"/>
    <w:rsid w:val="000D2279"/>
    <w:rsid w:val="000D3697"/>
    <w:rsid w:val="000D7C85"/>
    <w:rsid w:val="000D7EAB"/>
    <w:rsid w:val="001033A8"/>
    <w:rsid w:val="00103F9C"/>
    <w:rsid w:val="00117343"/>
    <w:rsid w:val="00117BD7"/>
    <w:rsid w:val="0013627E"/>
    <w:rsid w:val="00136E67"/>
    <w:rsid w:val="00152A9D"/>
    <w:rsid w:val="0018713B"/>
    <w:rsid w:val="001925B2"/>
    <w:rsid w:val="00194D91"/>
    <w:rsid w:val="00196922"/>
    <w:rsid w:val="001A063C"/>
    <w:rsid w:val="001B15B0"/>
    <w:rsid w:val="001E068D"/>
    <w:rsid w:val="001F4CA2"/>
    <w:rsid w:val="00221D40"/>
    <w:rsid w:val="002233DA"/>
    <w:rsid w:val="00232227"/>
    <w:rsid w:val="00234CC9"/>
    <w:rsid w:val="002504C2"/>
    <w:rsid w:val="00265A93"/>
    <w:rsid w:val="00291274"/>
    <w:rsid w:val="002A54DC"/>
    <w:rsid w:val="002A5B37"/>
    <w:rsid w:val="002D1C13"/>
    <w:rsid w:val="00326A27"/>
    <w:rsid w:val="003414F6"/>
    <w:rsid w:val="003A24EB"/>
    <w:rsid w:val="003B013A"/>
    <w:rsid w:val="003D3B2F"/>
    <w:rsid w:val="003E20F1"/>
    <w:rsid w:val="003E3C6E"/>
    <w:rsid w:val="003F0964"/>
    <w:rsid w:val="003F2B0A"/>
    <w:rsid w:val="004126E5"/>
    <w:rsid w:val="00412BD4"/>
    <w:rsid w:val="0041488F"/>
    <w:rsid w:val="00416E12"/>
    <w:rsid w:val="00423DA5"/>
    <w:rsid w:val="00430862"/>
    <w:rsid w:val="00453A4C"/>
    <w:rsid w:val="004765E2"/>
    <w:rsid w:val="00481C30"/>
    <w:rsid w:val="00496DE0"/>
    <w:rsid w:val="004A68C6"/>
    <w:rsid w:val="004B0AEB"/>
    <w:rsid w:val="004B1EE5"/>
    <w:rsid w:val="004B5825"/>
    <w:rsid w:val="004C6BA2"/>
    <w:rsid w:val="005008D2"/>
    <w:rsid w:val="00514B43"/>
    <w:rsid w:val="00520952"/>
    <w:rsid w:val="005376CF"/>
    <w:rsid w:val="00542187"/>
    <w:rsid w:val="00542E7D"/>
    <w:rsid w:val="0054476E"/>
    <w:rsid w:val="00551FB5"/>
    <w:rsid w:val="00574A90"/>
    <w:rsid w:val="00575A42"/>
    <w:rsid w:val="0059101A"/>
    <w:rsid w:val="005A25C2"/>
    <w:rsid w:val="005C3D84"/>
    <w:rsid w:val="005D4EAE"/>
    <w:rsid w:val="005E12F5"/>
    <w:rsid w:val="005F5498"/>
    <w:rsid w:val="005F64CB"/>
    <w:rsid w:val="00602B6B"/>
    <w:rsid w:val="00603544"/>
    <w:rsid w:val="00612CDD"/>
    <w:rsid w:val="00624E1E"/>
    <w:rsid w:val="00631F4D"/>
    <w:rsid w:val="00656803"/>
    <w:rsid w:val="006743B2"/>
    <w:rsid w:val="00674764"/>
    <w:rsid w:val="00677035"/>
    <w:rsid w:val="00684204"/>
    <w:rsid w:val="00691CC9"/>
    <w:rsid w:val="006948BD"/>
    <w:rsid w:val="006B2D6B"/>
    <w:rsid w:val="006D5180"/>
    <w:rsid w:val="006E6BC7"/>
    <w:rsid w:val="006E7478"/>
    <w:rsid w:val="006F40C8"/>
    <w:rsid w:val="00717679"/>
    <w:rsid w:val="00725A7E"/>
    <w:rsid w:val="00732FB6"/>
    <w:rsid w:val="00735F8E"/>
    <w:rsid w:val="007547BD"/>
    <w:rsid w:val="007737AF"/>
    <w:rsid w:val="00783AD0"/>
    <w:rsid w:val="00797C4C"/>
    <w:rsid w:val="007A02C6"/>
    <w:rsid w:val="007A5D4C"/>
    <w:rsid w:val="007E0B78"/>
    <w:rsid w:val="007E16AA"/>
    <w:rsid w:val="007F58F9"/>
    <w:rsid w:val="007F5D69"/>
    <w:rsid w:val="00821357"/>
    <w:rsid w:val="0082254D"/>
    <w:rsid w:val="00824331"/>
    <w:rsid w:val="00856750"/>
    <w:rsid w:val="00856C65"/>
    <w:rsid w:val="00861189"/>
    <w:rsid w:val="00872273"/>
    <w:rsid w:val="00896202"/>
    <w:rsid w:val="008B486C"/>
    <w:rsid w:val="008C1917"/>
    <w:rsid w:val="008D0CAA"/>
    <w:rsid w:val="008F0101"/>
    <w:rsid w:val="008F7AA5"/>
    <w:rsid w:val="00910BF1"/>
    <w:rsid w:val="00914847"/>
    <w:rsid w:val="00940817"/>
    <w:rsid w:val="00940CC9"/>
    <w:rsid w:val="00971DB3"/>
    <w:rsid w:val="00982C9C"/>
    <w:rsid w:val="0099089F"/>
    <w:rsid w:val="009A019A"/>
    <w:rsid w:val="009A3A94"/>
    <w:rsid w:val="009B0152"/>
    <w:rsid w:val="009B27CE"/>
    <w:rsid w:val="009B58A3"/>
    <w:rsid w:val="009C18BE"/>
    <w:rsid w:val="009C48F4"/>
    <w:rsid w:val="00A00BC1"/>
    <w:rsid w:val="00A27091"/>
    <w:rsid w:val="00A371AD"/>
    <w:rsid w:val="00A45381"/>
    <w:rsid w:val="00A465FB"/>
    <w:rsid w:val="00A75030"/>
    <w:rsid w:val="00A942DD"/>
    <w:rsid w:val="00A9744D"/>
    <w:rsid w:val="00AA25AF"/>
    <w:rsid w:val="00AB29B2"/>
    <w:rsid w:val="00AC1511"/>
    <w:rsid w:val="00AC1AE9"/>
    <w:rsid w:val="00AC4F28"/>
    <w:rsid w:val="00B13A1B"/>
    <w:rsid w:val="00B15193"/>
    <w:rsid w:val="00B2228E"/>
    <w:rsid w:val="00B24925"/>
    <w:rsid w:val="00B25120"/>
    <w:rsid w:val="00B44F2D"/>
    <w:rsid w:val="00B70BB9"/>
    <w:rsid w:val="00B86281"/>
    <w:rsid w:val="00BD0C0D"/>
    <w:rsid w:val="00BD69D2"/>
    <w:rsid w:val="00BE509A"/>
    <w:rsid w:val="00BF0631"/>
    <w:rsid w:val="00BF1CEA"/>
    <w:rsid w:val="00C00D72"/>
    <w:rsid w:val="00C17C76"/>
    <w:rsid w:val="00C219D2"/>
    <w:rsid w:val="00C34E32"/>
    <w:rsid w:val="00C4390B"/>
    <w:rsid w:val="00C85A07"/>
    <w:rsid w:val="00C877A0"/>
    <w:rsid w:val="00C87DEB"/>
    <w:rsid w:val="00CA397B"/>
    <w:rsid w:val="00CD5841"/>
    <w:rsid w:val="00CD68E3"/>
    <w:rsid w:val="00D02F53"/>
    <w:rsid w:val="00D11F97"/>
    <w:rsid w:val="00D445A2"/>
    <w:rsid w:val="00D57293"/>
    <w:rsid w:val="00D71155"/>
    <w:rsid w:val="00DA1812"/>
    <w:rsid w:val="00DC384A"/>
    <w:rsid w:val="00DC64E6"/>
    <w:rsid w:val="00DE04E7"/>
    <w:rsid w:val="00DE7C31"/>
    <w:rsid w:val="00DF536E"/>
    <w:rsid w:val="00E16A2E"/>
    <w:rsid w:val="00E21AA4"/>
    <w:rsid w:val="00E32583"/>
    <w:rsid w:val="00E41750"/>
    <w:rsid w:val="00E60678"/>
    <w:rsid w:val="00E7151A"/>
    <w:rsid w:val="00EA6613"/>
    <w:rsid w:val="00EB56C6"/>
    <w:rsid w:val="00EC77EC"/>
    <w:rsid w:val="00ED282C"/>
    <w:rsid w:val="00EE4637"/>
    <w:rsid w:val="00EE5CF5"/>
    <w:rsid w:val="00F04F43"/>
    <w:rsid w:val="00F17649"/>
    <w:rsid w:val="00F336DC"/>
    <w:rsid w:val="00F453A2"/>
    <w:rsid w:val="00F526D8"/>
    <w:rsid w:val="00F62E3A"/>
    <w:rsid w:val="00F73F31"/>
    <w:rsid w:val="00F777B3"/>
    <w:rsid w:val="00F84494"/>
    <w:rsid w:val="00F96DEA"/>
    <w:rsid w:val="00FB73D1"/>
    <w:rsid w:val="00FC115A"/>
    <w:rsid w:val="00FC2176"/>
    <w:rsid w:val="00FD0E57"/>
    <w:rsid w:val="00FF5C18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8A916"/>
  <w15:docId w15:val="{724E5DBA-EC8F-4109-A2B4-6781E99F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A1B"/>
  </w:style>
  <w:style w:type="paragraph" w:styleId="1">
    <w:name w:val="heading 1"/>
    <w:basedOn w:val="a"/>
    <w:next w:val="a"/>
    <w:link w:val="10"/>
    <w:uiPriority w:val="9"/>
    <w:qFormat/>
    <w:rsid w:val="00B13A1B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13A1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3A1B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3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13A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3A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autoRedefine/>
    <w:uiPriority w:val="1"/>
    <w:qFormat/>
    <w:rsid w:val="00B13A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13A1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B13A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B13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"/>
    <w:basedOn w:val="a"/>
    <w:link w:val="21"/>
    <w:uiPriority w:val="99"/>
    <w:qFormat/>
    <w:rsid w:val="00B1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бычный (веб) Знак2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7"/>
    <w:uiPriority w:val="99"/>
    <w:locked/>
    <w:rsid w:val="00B13A1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unhideWhenUsed/>
    <w:rsid w:val="00B13A1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B13A1B"/>
    <w:rPr>
      <w:rFonts w:eastAsiaTheme="minorEastAsia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B13A1B"/>
    <w:rPr>
      <w:b/>
      <w:bCs/>
    </w:rPr>
  </w:style>
  <w:style w:type="table" w:styleId="ab">
    <w:name w:val="Table Grid"/>
    <w:basedOn w:val="a1"/>
    <w:uiPriority w:val="39"/>
    <w:rsid w:val="00B1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B13A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13A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3A1B"/>
  </w:style>
  <w:style w:type="paragraph" w:styleId="ae">
    <w:name w:val="Title"/>
    <w:basedOn w:val="a"/>
    <w:link w:val="af"/>
    <w:qFormat/>
    <w:rsid w:val="00B13A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Заголовок Знак"/>
    <w:basedOn w:val="a0"/>
    <w:link w:val="ae"/>
    <w:rsid w:val="00B13A1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llist">
    <w:name w:val="cl_list"/>
    <w:basedOn w:val="a"/>
    <w:rsid w:val="00B1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pagebreak">
    <w:name w:val="system-pagebreak"/>
    <w:basedOn w:val="a"/>
    <w:rsid w:val="00B1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B13A1B"/>
    <w:rPr>
      <w:i/>
      <w:iCs/>
    </w:rPr>
  </w:style>
  <w:style w:type="character" w:styleId="af1">
    <w:name w:val="Hyperlink"/>
    <w:basedOn w:val="a0"/>
    <w:uiPriority w:val="99"/>
    <w:unhideWhenUsed/>
    <w:rsid w:val="00B13A1B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B1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13A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44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990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9089F"/>
  </w:style>
  <w:style w:type="paragraph" w:styleId="af6">
    <w:name w:val="footer"/>
    <w:basedOn w:val="a"/>
    <w:link w:val="af7"/>
    <w:uiPriority w:val="99"/>
    <w:unhideWhenUsed/>
    <w:rsid w:val="00990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90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dilet.zan.kz/kaz/search/docs/dt" TargetMode="External"/><Relationship Id="rId18" Type="http://schemas.openxmlformats.org/officeDocument/2006/relationships/hyperlink" Target="https://nao.kz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dilet.zan.kz/kaz/search/docs/fulltext" TargetMode="External"/><Relationship Id="rId17" Type="http://schemas.openxmlformats.org/officeDocument/2006/relationships/hyperlink" Target="https://adilet.zan.kz/kaz/search/docs/d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kaz/docs/Z070000319" TargetMode="External"/><Relationship Id="rId20" Type="http://schemas.openxmlformats.org/officeDocument/2006/relationships/hyperlink" Target="https://kopilkaurokov.ru/vneurochka/meropriyatia/litieraturnyi-viechier-pust-pravda-vsieghda-budiet-pravdo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ilet.zan.kz/kaz/docs/K11000005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ilet.zan.kz/kaz/search/docs/dt" TargetMode="External"/><Relationship Id="rId10" Type="http://schemas.openxmlformats.org/officeDocument/2006/relationships/hyperlink" Target="https://adilet.zan.kz/kaz/docs/S1100000002" TargetMode="External"/><Relationship Id="rId19" Type="http://schemas.openxmlformats.org/officeDocument/2006/relationships/hyperlink" Target="https://nao.k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kaz/search/docs/" TargetMode="External"/><Relationship Id="rId14" Type="http://schemas.openxmlformats.org/officeDocument/2006/relationships/hyperlink" Target="https://adilet.zan.kz/kaz/search/docs/d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59C65-20F1-4108-A150-4C582006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4725</Words>
  <Characters>2693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4</cp:revision>
  <cp:lastPrinted>2022-10-17T09:42:00Z</cp:lastPrinted>
  <dcterms:created xsi:type="dcterms:W3CDTF">2022-10-09T04:49:00Z</dcterms:created>
  <dcterms:modified xsi:type="dcterms:W3CDTF">2023-11-06T15:10:00Z</dcterms:modified>
</cp:coreProperties>
</file>